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3B10B5FC" w:rsidR="006335B4" w:rsidRDefault="006335B4" w:rsidP="007D074D">
      <w:pPr>
        <w:pStyle w:val="Heading2"/>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r w:rsidR="00985D00">
        <w:rPr>
          <w:b/>
          <w:noProof/>
          <w:sz w:val="24"/>
        </w:rPr>
        <w:t>128</w:t>
      </w:r>
      <w:r>
        <w:rPr>
          <w:b/>
          <w:i/>
          <w:noProof/>
          <w:sz w:val="28"/>
        </w:rPr>
        <w:tab/>
      </w:r>
      <w:ins w:id="1" w:author="Cloud, Jason" w:date="2024-05-20T20:00:00Z">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ins>
      <w:fldSimple w:instr=" DOCPROPERTY  Tdoc#  \* MERGEFORMAT ">
        <w:r w:rsidR="00944C7C" w:rsidRPr="00E13F3D">
          <w:rPr>
            <w:b/>
            <w:i/>
            <w:noProof/>
            <w:sz w:val="28"/>
          </w:rPr>
          <w:t>S4aI24</w:t>
        </w:r>
      </w:fldSimple>
      <w:r w:rsidR="006F141B">
        <w:rPr>
          <w:b/>
          <w:i/>
          <w:noProof/>
          <w:sz w:val="28"/>
        </w:rPr>
        <w:t>0894</w:t>
      </w:r>
      <w:ins w:id="2" w:author="Cloud, Jason" w:date="2024-05-20T20:11:00Z">
        <w:r w:rsidR="00A413A7">
          <w:rPr>
            <w:b/>
            <w:i/>
            <w:noProof/>
            <w:sz w:val="28"/>
          </w:rPr>
          <w:t>r01</w:t>
        </w:r>
      </w:ins>
    </w:p>
    <w:p w14:paraId="74029FBF" w14:textId="4DE2B8E1" w:rsidR="006335B4" w:rsidRDefault="00000000" w:rsidP="006335B4">
      <w:pPr>
        <w:pStyle w:val="CRCoverPage"/>
        <w:outlineLvl w:val="0"/>
        <w:rPr>
          <w:b/>
          <w:noProof/>
          <w:sz w:val="24"/>
        </w:rPr>
      </w:pPr>
      <w:fldSimple w:instr=" DOCPROPERTY  Location  \* MERGEFORMAT ">
        <w:r w:rsidR="00E35716">
          <w:rPr>
            <w:b/>
            <w:noProof/>
            <w:sz w:val="24"/>
          </w:rPr>
          <w:t>Jeju, Korea, 20-24 May 2024</w:t>
        </w:r>
      </w:fldSimple>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 xml:space="preserve">revision of </w:t>
      </w:r>
      <w:fldSimple w:instr=" DOCPROPERTY  Tdoc#  \* MERGEFORMAT ">
        <w:r w:rsidR="00E35716" w:rsidRPr="005A3F02">
          <w:rPr>
            <w:b/>
            <w:i/>
            <w:noProof/>
          </w:rPr>
          <w:t>S4aI240052</w:t>
        </w:r>
      </w:fldSimple>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000000">
            <w:pPr>
              <w:pStyle w:val="CRCoverPage"/>
              <w:spacing w:after="0"/>
              <w:jc w:val="right"/>
              <w:rPr>
                <w:b/>
                <w:noProof/>
                <w:sz w:val="28"/>
              </w:rPr>
            </w:pPr>
            <w:fldSimple w:instr=" DOCPROPERTY  Spec#  \* MERGEFORMAT ">
              <w:r w:rsidR="006335B4" w:rsidRPr="00410371">
                <w:rPr>
                  <w:b/>
                  <w:noProof/>
                  <w:sz w:val="28"/>
                </w:rPr>
                <w:t>26.804</w:t>
              </w:r>
            </w:fldSimple>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000000">
            <w:pPr>
              <w:pStyle w:val="CRCoverPage"/>
              <w:spacing w:after="0"/>
              <w:rPr>
                <w:noProof/>
              </w:rPr>
            </w:pPr>
            <w:fldSimple w:instr=" DOCPROPERTY  Cr#  \* MERGEFORMAT ">
              <w:r w:rsidR="006335B4" w:rsidRPr="00410371">
                <w:rPr>
                  <w:b/>
                  <w:noProof/>
                  <w:sz w:val="28"/>
                </w:rPr>
                <w:t>0006</w:t>
              </w:r>
            </w:fldSimple>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5C6AAEA9" w:rsidR="006335B4" w:rsidRPr="00410371" w:rsidRDefault="00E35716">
            <w:pPr>
              <w:pStyle w:val="CRCoverPage"/>
              <w:spacing w:after="0"/>
              <w:jc w:val="center"/>
              <w:rPr>
                <w:b/>
                <w:noProof/>
              </w:rPr>
            </w:pPr>
            <w:r>
              <w:rPr>
                <w:b/>
                <w:noProof/>
                <w:sz w:val="28"/>
              </w:rPr>
              <w:t>3</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000000">
            <w:pPr>
              <w:pStyle w:val="CRCoverPage"/>
              <w:spacing w:after="0"/>
              <w:jc w:val="center"/>
              <w:rPr>
                <w:noProof/>
                <w:sz w:val="28"/>
              </w:rPr>
            </w:pPr>
            <w:fldSimple w:instr=" DOCPROPERTY  Version  \* MERGEFORMAT ">
              <w:r w:rsidR="006335B4" w:rsidRPr="00410371">
                <w:rPr>
                  <w:b/>
                  <w:noProof/>
                  <w:sz w:val="28"/>
                </w:rPr>
                <w:t>18.1.0</w:t>
              </w:r>
            </w:fldSimple>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000000">
            <w:pPr>
              <w:pStyle w:val="CRCoverPage"/>
              <w:spacing w:after="0"/>
              <w:ind w:left="100"/>
              <w:rPr>
                <w:noProof/>
              </w:rPr>
            </w:pPr>
            <w:fldSimple w:instr=" DOCPROPERTY  CrTitle  \* MERGEFORMAT ">
              <w:r w:rsidR="006335B4">
                <w:t>[FS_AMD] Multi-CDN and Multi-Access Media Delivery</w:t>
              </w:r>
            </w:fldSimple>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000000">
            <w:pPr>
              <w:pStyle w:val="CRCoverPage"/>
              <w:spacing w:after="0"/>
              <w:ind w:left="100"/>
              <w:rPr>
                <w:noProof/>
              </w:rPr>
            </w:pPr>
            <w:fldSimple w:instr=" DOCPROPERTY  SourceIfWg  \* MERGEFORMAT ">
              <w:r w:rsidR="006335B4">
                <w:rPr>
                  <w:noProof/>
                </w:rPr>
                <w:t>Dolby France SAS</w:t>
              </w:r>
            </w:fldSimple>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fldSimple w:instr=" DOCPROPERTY  SourceIfTsg  \* MERGEFORMAT "/>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000000">
            <w:pPr>
              <w:pStyle w:val="CRCoverPage"/>
              <w:spacing w:after="0"/>
              <w:ind w:left="100"/>
              <w:rPr>
                <w:noProof/>
              </w:rPr>
            </w:pPr>
            <w:fldSimple w:instr=" DOCPROPERTY  RelatedWis  \* MERGEFORMAT ">
              <w:r w:rsidR="006335B4">
                <w:rPr>
                  <w:noProof/>
                </w:rPr>
                <w:t>FS_AMD</w:t>
              </w:r>
            </w:fldSimple>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154CA700" w:rsidR="006335B4" w:rsidRDefault="00000000">
            <w:pPr>
              <w:pStyle w:val="CRCoverPage"/>
              <w:spacing w:after="0"/>
              <w:ind w:left="100"/>
              <w:rPr>
                <w:noProof/>
              </w:rPr>
            </w:pPr>
            <w:fldSimple w:instr=" DOCPROPERTY  ResDate  \* MERGEFORMAT ">
              <w:r w:rsidR="006335B4">
                <w:rPr>
                  <w:noProof/>
                </w:rPr>
                <w:t>2024-0</w:t>
              </w:r>
              <w:r w:rsidR="00105F30">
                <w:rPr>
                  <w:noProof/>
                </w:rPr>
                <w:t>5-13</w:t>
              </w:r>
            </w:fldSimple>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000000">
            <w:pPr>
              <w:pStyle w:val="CRCoverPage"/>
              <w:spacing w:after="0"/>
              <w:ind w:left="100" w:right="-609"/>
              <w:rPr>
                <w:b/>
                <w:noProof/>
              </w:rPr>
            </w:pPr>
            <w:fldSimple w:instr=" DOCPROPERTY  Cat  \* MERGEFORMAT ">
              <w:r w:rsidR="006335B4">
                <w:rPr>
                  <w:b/>
                  <w:noProof/>
                </w:rPr>
                <w:t>B</w:t>
              </w:r>
            </w:fldSimple>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000000">
            <w:pPr>
              <w:pStyle w:val="CRCoverPage"/>
              <w:spacing w:after="0"/>
              <w:ind w:left="100"/>
              <w:rPr>
                <w:noProof/>
              </w:rPr>
            </w:pPr>
            <w:fldSimple w:instr=" DOCPROPERTY  Release  \* MERGEFORMAT ">
              <w:r w:rsidR="006335B4">
                <w:rPr>
                  <w:noProof/>
                </w:rPr>
                <w:t>Rel-19</w:t>
              </w:r>
            </w:fldSimple>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67058" w14:textId="078469E7" w:rsidR="006335B4" w:rsidRDefault="00944C7C">
            <w:pPr>
              <w:pStyle w:val="CRCoverPage"/>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5058F6D9" w14:textId="49143FE9" w:rsidR="00944C7C" w:rsidRDefault="00944C7C">
            <w:pPr>
              <w:pStyle w:val="CRCoverPage"/>
              <w:spacing w:after="0"/>
              <w:ind w:left="100"/>
              <w:rPr>
                <w:noProof/>
                <w:lang w:val="en-US"/>
              </w:rPr>
            </w:pPr>
            <w:r>
              <w:rPr>
                <w:noProof/>
                <w:lang w:val="en-US"/>
              </w:rPr>
              <w:t>S4-240844: updates with comments received at SA4#127-e-bis</w:t>
            </w:r>
          </w:p>
          <w:p w14:paraId="4A37310F" w14:textId="4A0992BD" w:rsidR="00944C7C" w:rsidRDefault="00944C7C">
            <w:pPr>
              <w:pStyle w:val="CRCoverPage"/>
              <w:spacing w:after="0"/>
              <w:ind w:left="100"/>
              <w:rPr>
                <w:noProof/>
                <w:lang w:val="en-US"/>
              </w:rPr>
            </w:pPr>
            <w:r w:rsidRPr="00944C7C">
              <w:rPr>
                <w:noProof/>
                <w:lang w:val="en-US"/>
              </w:rPr>
              <w:t>S4aI240052</w:t>
            </w:r>
            <w:r>
              <w:rPr>
                <w:noProof/>
                <w:lang w:val="en-US"/>
              </w:rPr>
              <w:t>: updated to match proposed template and address pending comments.</w:t>
            </w:r>
          </w:p>
          <w:p w14:paraId="7A666351" w14:textId="2A329126" w:rsidR="00944C7C" w:rsidRPr="00D95150" w:rsidRDefault="001F3561" w:rsidP="000A7316">
            <w:pPr>
              <w:pStyle w:val="CRCoverPage"/>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rPr>
          <w:ins w:id="4" w:author="Cloud, Jason" w:date="2024-05-08T08:43:00Z"/>
        </w:rPr>
      </w:pPr>
      <w:ins w:id="5" w:author="Richard Bradbury (2024-04-18)" w:date="2024-04-19T11:14:00Z">
        <w:r w:rsidRPr="0050674E">
          <w:t>[DASH9]</w:t>
        </w:r>
        <w:r w:rsidRPr="0050674E">
          <w:tab/>
        </w:r>
      </w:ins>
      <w:ins w:id="6" w:author="Cloud, Jason" w:date="2024-05-09T09:21:00Z">
        <w:r w:rsidR="00EC088D">
          <w:t>Draft Text of ISO/IEC</w:t>
        </w:r>
        <w:r w:rsidR="00CA2A21">
          <w:t xml:space="preserve"> FDIS 23009-9 In</w:t>
        </w:r>
      </w:ins>
      <w:ins w:id="7" w:author="Cloud, Jason" w:date="2024-05-09T09:22:00Z">
        <w:r w:rsidR="00CA2A21">
          <w:t xml:space="preserve">formation technology - </w:t>
        </w:r>
      </w:ins>
      <w:ins w:id="8" w:author="Cloud, Jason" w:date="2024-04-24T09:39:00Z">
        <w:r w:rsidR="007A32BF">
          <w:t>Dynamic adaptive s</w:t>
        </w:r>
      </w:ins>
      <w:ins w:id="9" w:author="Cloud, Jason" w:date="2024-04-24T09:40:00Z">
        <w:r w:rsidR="007A32BF">
          <w:t xml:space="preserve">treaming over HTTP (DASH) – Part 9: Redundant Encoding and Packaging for segmented live media (REaP), </w:t>
        </w:r>
      </w:ins>
      <w:ins w:id="10" w:author="Cloud, Jason" w:date="2024-05-09T09:22:00Z">
        <w:r w:rsidR="0008545D">
          <w:t>ISO/IEC JTC 1/SC 2</w:t>
        </w:r>
      </w:ins>
      <w:ins w:id="11" w:author="Cloud, Jason" w:date="2024-05-09T09:23:00Z">
        <w:r w:rsidR="0008545D">
          <w:t xml:space="preserve">9/WG </w:t>
        </w:r>
        <w:r w:rsidR="005915D7">
          <w:t>3 NO 1165, Jan. 26, 2024. [Online</w:t>
        </w:r>
        <w:r w:rsidR="00A90D91">
          <w:t xml:space="preserve">]. Available: </w:t>
        </w:r>
      </w:ins>
      <w:r w:rsidR="00A90D91">
        <w:fldChar w:fldCharType="begin"/>
      </w:r>
      <w:r w:rsidR="00A90D91">
        <w:instrText>HYPERLINK "</w:instrText>
      </w:r>
      <w:r w:rsidR="00A90D91" w:rsidRPr="00C94EC7">
        <w:instrText>https://www.mpeg.org/standards/MPEG-DASH/9/</w:instrText>
      </w:r>
      <w:r w:rsidR="00A90D91">
        <w:instrText>"</w:instrText>
      </w:r>
      <w:r w:rsidR="00A90D91">
        <w:fldChar w:fldCharType="separate"/>
      </w:r>
      <w:ins w:id="12" w:author="Cloud, Jason" w:date="2024-04-24T09:40:00Z">
        <w:r w:rsidR="00A90D91" w:rsidRPr="00A90D91">
          <w:rPr>
            <w:rStyle w:val="Hyperlink"/>
          </w:rPr>
          <w:t>https://www.mpeg.org/standards/MPEG-DASH/9/</w:t>
        </w:r>
      </w:ins>
      <w:ins w:id="13" w:author="Cloud, Jason" w:date="2024-05-09T09:23:00Z">
        <w:r w:rsidR="00A90D91">
          <w:fldChar w:fldCharType="end"/>
        </w:r>
      </w:ins>
    </w:p>
    <w:p w14:paraId="29A6A329" w14:textId="78884062" w:rsidR="006D28FB" w:rsidRDefault="006D28FB">
      <w:pPr>
        <w:pStyle w:val="EX"/>
        <w:ind w:left="1170" w:hanging="1170"/>
        <w:rPr>
          <w:ins w:id="14" w:author="Cloud, Jason" w:date="2024-05-08T08:45:00Z"/>
        </w:rPr>
      </w:pPr>
      <w:ins w:id="15" w:author="Cloud, Jason" w:date="2024-05-08T08:43:00Z">
        <w:r>
          <w:t>[</w:t>
        </w:r>
        <w:r w:rsidR="003B7FA0">
          <w:t>UNPKG</w:t>
        </w:r>
      </w:ins>
      <w:ins w:id="16" w:author="Cloud, Jason" w:date="2024-05-08T08:46:00Z">
        <w:r w:rsidR="000F2D7D">
          <w:t>24</w:t>
        </w:r>
      </w:ins>
      <w:ins w:id="17" w:author="Cloud, Jason" w:date="2024-05-08T08:43:00Z">
        <w:r w:rsidR="003B7FA0">
          <w:t>]</w:t>
        </w:r>
        <w:r w:rsidR="003B7FA0">
          <w:tab/>
        </w:r>
      </w:ins>
      <w:ins w:id="18" w:author="Cloud, Jason" w:date="2024-05-09T09:19:00Z">
        <w:r w:rsidR="008E564C">
          <w:t xml:space="preserve">Emma Roth, </w:t>
        </w:r>
      </w:ins>
      <w:ins w:id="19" w:author="Richard Bradbury" w:date="2024-05-17T11:19:00Z">
        <w:r w:rsidR="007D074D">
          <w:t>"</w:t>
        </w:r>
      </w:ins>
      <w:ins w:id="20" w:author="Cloud, Jason" w:date="2024-05-08T08:43:00Z">
        <w:r w:rsidR="003B7FA0">
          <w:t>A popular open-source content delivery network went down for hou</w:t>
        </w:r>
      </w:ins>
      <w:ins w:id="21" w:author="Cloud, Jason" w:date="2024-05-08T08:44:00Z">
        <w:r w:rsidR="003B7FA0">
          <w:t>rs</w:t>
        </w:r>
      </w:ins>
      <w:ins w:id="22" w:author="Richard Bradbury" w:date="2024-05-17T11:19:00Z">
        <w:r w:rsidR="007D074D">
          <w:t>"</w:t>
        </w:r>
      </w:ins>
      <w:ins w:id="23" w:author="Cloud, Jason" w:date="2024-05-08T08:44:00Z">
        <w:r w:rsidR="00E92894">
          <w:t>,</w:t>
        </w:r>
      </w:ins>
      <w:ins w:id="24" w:author="Cloud, Jason" w:date="2024-05-09T09:19:00Z">
        <w:r w:rsidR="008E564C">
          <w:t xml:space="preserve"> The Verge, Apr. 12, 2024</w:t>
        </w:r>
        <w:r w:rsidR="00B7100D">
          <w:t>. [Online]. Available:</w:t>
        </w:r>
      </w:ins>
      <w:ins w:id="25" w:author="Cloud, Jason" w:date="2024-05-08T08:44:00Z">
        <w:r w:rsidR="00E92894">
          <w:t xml:space="preserve"> </w:t>
        </w:r>
        <w:r w:rsidR="0097038B">
          <w:fldChar w:fldCharType="begin"/>
        </w:r>
        <w:r w:rsidR="0097038B">
          <w:instrText>HYPERLINK "</w:instrText>
        </w:r>
        <w:r w:rsidR="0097038B" w:rsidRPr="0097038B">
          <w:instrText>https://www.theverge.com/2024/4/12/24128276/open-source-unpkg-cdn-down</w:instrText>
        </w:r>
        <w:r w:rsidR="0097038B">
          <w:instrText>"</w:instrText>
        </w:r>
        <w:r w:rsidR="0097038B">
          <w:fldChar w:fldCharType="separate"/>
        </w:r>
        <w:r w:rsidR="0097038B" w:rsidRPr="00A86954">
          <w:rPr>
            <w:rStyle w:val="Hyperlink"/>
          </w:rPr>
          <w:t>https://www.theverge.com/2024/4/12/24128276/open-source-unpkg-cdn-down</w:t>
        </w:r>
        <w:r w:rsidR="0097038B">
          <w:fldChar w:fldCharType="end"/>
        </w:r>
      </w:ins>
      <w:ins w:id="26" w:author="Cloud, Jason" w:date="2024-05-09T09:19:00Z">
        <w:r w:rsidR="00B7100D">
          <w:t xml:space="preserve"> (accessed May 9, 2024</w:t>
        </w:r>
      </w:ins>
      <w:ins w:id="27" w:author="Cloud, Jason" w:date="2024-05-09T09:20:00Z">
        <w:r w:rsidR="00B7100D">
          <w:t>)</w:t>
        </w:r>
      </w:ins>
      <w:ins w:id="28" w:author="Cloud, Jason" w:date="2024-05-08T08:44:00Z">
        <w:r w:rsidR="00E92894">
          <w:t>.</w:t>
        </w:r>
      </w:ins>
    </w:p>
    <w:p w14:paraId="0063FCDD" w14:textId="2108015D" w:rsidR="008936FD" w:rsidRDefault="008936FD">
      <w:pPr>
        <w:pStyle w:val="EX"/>
        <w:ind w:left="1170" w:hanging="1170"/>
        <w:rPr>
          <w:ins w:id="29" w:author="Cloud, Jason" w:date="2024-05-08T08:47:00Z"/>
        </w:rPr>
      </w:pPr>
      <w:ins w:id="30" w:author="Cloud, Jason" w:date="2024-05-08T08:45:00Z">
        <w:r>
          <w:t>[</w:t>
        </w:r>
      </w:ins>
      <w:ins w:id="31" w:author="Cloud, Jason" w:date="2024-05-08T08:51:00Z">
        <w:r w:rsidR="00621539">
          <w:t>NET</w:t>
        </w:r>
      </w:ins>
      <w:ins w:id="32" w:author="Cloud, Jason" w:date="2024-05-08T08:46:00Z">
        <w:r w:rsidR="000F2D7D">
          <w:t>23]</w:t>
        </w:r>
        <w:r w:rsidR="000F2D7D">
          <w:tab/>
        </w:r>
      </w:ins>
      <w:ins w:id="33" w:author="Cloud, Jason" w:date="2024-05-09T09:16:00Z">
        <w:r w:rsidR="00F53AA7">
          <w:t xml:space="preserve">Sebastian Moss, </w:t>
        </w:r>
      </w:ins>
      <w:ins w:id="34" w:author="Richard Bradbury" w:date="2024-05-17T11:20:00Z">
        <w:r w:rsidR="007D074D">
          <w:t>"</w:t>
        </w:r>
      </w:ins>
      <w:ins w:id="35" w:author="Cloud, Jason" w:date="2024-05-08T08:46:00Z">
        <w:r w:rsidR="000F2D7D">
          <w:t>Cloudflare recovers from service outage after power failure at core North American data center</w:t>
        </w:r>
      </w:ins>
      <w:ins w:id="36" w:author="Richard Bradbury" w:date="2024-05-17T11:20:00Z">
        <w:r w:rsidR="007D074D">
          <w:t>"</w:t>
        </w:r>
      </w:ins>
      <w:ins w:id="37" w:author="Cloud, Jason" w:date="2024-05-08T08:46:00Z">
        <w:r w:rsidR="000F2D7D">
          <w:t>,</w:t>
        </w:r>
      </w:ins>
      <w:ins w:id="38" w:author="Cloud, Jason" w:date="2024-05-09T09:16:00Z">
        <w:r w:rsidR="00F53AA7">
          <w:t xml:space="preserve"> </w:t>
        </w:r>
      </w:ins>
      <w:ins w:id="39" w:author="Cloud, Jason" w:date="2024-05-09T09:17:00Z">
        <w:r w:rsidR="002D4052">
          <w:t>Data Center Dynamics</w:t>
        </w:r>
        <w:r w:rsidR="00D45B8C">
          <w:t>, Nov. 3, 2023</w:t>
        </w:r>
      </w:ins>
      <w:ins w:id="40" w:author="Cloud, Jason" w:date="2024-05-09T09:18:00Z">
        <w:r w:rsidR="00D45B8C">
          <w:t>. [Online]. Available:</w:t>
        </w:r>
      </w:ins>
      <w:ins w:id="41" w:author="Cloud, Jason" w:date="2024-05-08T08:46:00Z">
        <w:r w:rsidR="000F2D7D">
          <w:t xml:space="preserve"> </w:t>
        </w:r>
      </w:ins>
      <w:r w:rsidR="00D45B8C">
        <w:fldChar w:fldCharType="begin"/>
      </w:r>
      <w:r w:rsidR="00D45B8C">
        <w:instrText>HYPERLINK "</w:instrText>
      </w:r>
      <w:r w:rsidR="00D45B8C" w:rsidRPr="00C94EC7">
        <w:instrText>https://www.datacenterdynamics.com/en/news/cloudflare-recovers-from-service-outage-after-power-failure-at-core-north-american-data-center/</w:instrText>
      </w:r>
      <w:r w:rsidR="00D45B8C">
        <w:instrText>"</w:instrText>
      </w:r>
      <w:r w:rsidR="00D45B8C">
        <w:fldChar w:fldCharType="separate"/>
      </w:r>
      <w:ins w:id="42" w:author="Cloud, Jason" w:date="2024-05-08T08:46:00Z">
        <w:r w:rsidR="00D45B8C" w:rsidRPr="00D45B8C">
          <w:rPr>
            <w:rStyle w:val="Hyperlink"/>
          </w:rPr>
          <w:t>https://www.datacenterdynamics.com/en/news/cloudflare-recovers-from-service-outage-after-power-failure-at-core-north-american-data-center/</w:t>
        </w:r>
      </w:ins>
      <w:ins w:id="43" w:author="Cloud, Jason" w:date="2024-05-09T09:18:00Z">
        <w:r w:rsidR="00D45B8C">
          <w:fldChar w:fldCharType="end"/>
        </w:r>
        <w:r w:rsidR="00D45B8C">
          <w:t xml:space="preserve"> (accessed May 9, 2024)</w:t>
        </w:r>
      </w:ins>
      <w:ins w:id="44" w:author="Cloud, Jason" w:date="2024-05-08T08:47:00Z">
        <w:r w:rsidR="000F2D7D">
          <w:t>.</w:t>
        </w:r>
      </w:ins>
    </w:p>
    <w:p w14:paraId="539AFFFA" w14:textId="01BC0A0C" w:rsidR="000F2D7D" w:rsidRDefault="00D14970">
      <w:pPr>
        <w:pStyle w:val="EX"/>
        <w:ind w:left="1170" w:hanging="1170"/>
        <w:rPr>
          <w:ins w:id="45" w:author="Cloud, Jason" w:date="2024-05-08T08:48:00Z"/>
        </w:rPr>
      </w:pPr>
      <w:ins w:id="46" w:author="Cloud, Jason" w:date="2024-05-08T08:47:00Z">
        <w:r>
          <w:t>[F</w:t>
        </w:r>
      </w:ins>
      <w:ins w:id="47" w:author="Cloud, Jason" w:date="2024-05-08T08:48:00Z">
        <w:r w:rsidR="009E1D0B">
          <w:t>SLY21]</w:t>
        </w:r>
        <w:r w:rsidR="009E1D0B">
          <w:tab/>
        </w:r>
      </w:ins>
      <w:ins w:id="48" w:author="Cloud, Jason" w:date="2024-05-09T09:15:00Z">
        <w:r w:rsidR="009856E3">
          <w:t xml:space="preserve">Brian Barrett, </w:t>
        </w:r>
      </w:ins>
      <w:ins w:id="49" w:author="Richard Bradbury" w:date="2024-05-17T11:20:00Z">
        <w:r w:rsidR="007D074D">
          <w:t>"</w:t>
        </w:r>
      </w:ins>
      <w:ins w:id="50" w:author="Cloud, Jason" w:date="2024-05-08T08:48:00Z">
        <w:r w:rsidR="009E1D0B">
          <w:t>How an Obscure Company Took Down Big Chunks of the Internet</w:t>
        </w:r>
      </w:ins>
      <w:ins w:id="51" w:author="Richard Bradbury" w:date="2024-05-17T11:20:00Z">
        <w:r w:rsidR="007D074D">
          <w:t>"</w:t>
        </w:r>
      </w:ins>
      <w:ins w:id="52" w:author="Cloud, Jason" w:date="2024-05-08T08:48:00Z">
        <w:r w:rsidR="009E1D0B">
          <w:t>,</w:t>
        </w:r>
      </w:ins>
      <w:ins w:id="53" w:author="Cloud, Jason" w:date="2024-05-09T09:15:00Z">
        <w:r w:rsidR="009856E3">
          <w:t xml:space="preserve"> Wired, Jun. 8, </w:t>
        </w:r>
        <w:r w:rsidR="00C9631E">
          <w:t>2021. [</w:t>
        </w:r>
      </w:ins>
      <w:ins w:id="54" w:author="Cloud, Jason" w:date="2024-05-09T09:16:00Z">
        <w:r w:rsidR="00C9631E">
          <w:t>Online]. Available:</w:t>
        </w:r>
      </w:ins>
      <w:ins w:id="55" w:author="Cloud, Jason" w:date="2024-05-08T08:48:00Z">
        <w:r w:rsidR="009E1D0B">
          <w:t xml:space="preserve"> </w:t>
        </w:r>
      </w:ins>
      <w:r w:rsidR="00C9631E">
        <w:fldChar w:fldCharType="begin"/>
      </w:r>
      <w:r w:rsidR="00C9631E">
        <w:instrText>HYPERLINK "</w:instrText>
      </w:r>
      <w:r w:rsidR="00C9631E" w:rsidRPr="00C94EC7">
        <w:instrText>https://www.wired.com/story/fastly-cdn-internet-outages-2021/</w:instrText>
      </w:r>
      <w:r w:rsidR="00C9631E">
        <w:instrText>"</w:instrText>
      </w:r>
      <w:r w:rsidR="00C9631E">
        <w:fldChar w:fldCharType="separate"/>
      </w:r>
      <w:ins w:id="56" w:author="Cloud, Jason" w:date="2024-05-08T08:48:00Z">
        <w:r w:rsidR="00C9631E" w:rsidRPr="00C9631E">
          <w:rPr>
            <w:rStyle w:val="Hyperlink"/>
          </w:rPr>
          <w:t>https://www.wired.com/story/fastly-cdn-internet-outages-2021/</w:t>
        </w:r>
      </w:ins>
      <w:ins w:id="57" w:author="Cloud, Jason" w:date="2024-05-09T09:16:00Z">
        <w:r w:rsidR="00C9631E">
          <w:fldChar w:fldCharType="end"/>
        </w:r>
        <w:r w:rsidR="00C9631E">
          <w:t xml:space="preserve"> (accessed </w:t>
        </w:r>
        <w:r w:rsidR="00F53AA7">
          <w:t>May 9, 2024)</w:t>
        </w:r>
      </w:ins>
      <w:ins w:id="58" w:author="Cloud, Jason" w:date="2024-05-08T08:48:00Z">
        <w:r w:rsidR="009E1D0B">
          <w:t>.</w:t>
        </w:r>
      </w:ins>
    </w:p>
    <w:p w14:paraId="5EFD2567" w14:textId="3EFCF46C" w:rsidR="009E1D0B" w:rsidRDefault="00B2482B">
      <w:pPr>
        <w:pStyle w:val="EX"/>
        <w:ind w:left="1170" w:hanging="1170"/>
        <w:rPr>
          <w:ins w:id="59" w:author="Cloud, Jason" w:date="2024-05-08T08:51:00Z"/>
        </w:rPr>
      </w:pPr>
      <w:ins w:id="60" w:author="Cloud, Jason" w:date="2024-05-08T08:49:00Z">
        <w:r>
          <w:t>[AKAM</w:t>
        </w:r>
        <w:r w:rsidR="00B85D19">
          <w:t>21]</w:t>
        </w:r>
        <w:r w:rsidR="00B85D19">
          <w:tab/>
        </w:r>
      </w:ins>
      <w:ins w:id="61" w:author="Cloud, Jason" w:date="2024-05-09T09:14:00Z">
        <w:r w:rsidR="004D3B95">
          <w:t xml:space="preserve">Josh Fomon, </w:t>
        </w:r>
      </w:ins>
      <w:ins w:id="62" w:author="Richard Bradbury" w:date="2024-05-17T11:20:00Z">
        <w:r w:rsidR="007D074D">
          <w:t>"</w:t>
        </w:r>
      </w:ins>
      <w:ins w:id="63" w:author="Cloud, Jason" w:date="2024-05-08T08:49:00Z">
        <w:r w:rsidR="00B85D19">
          <w:t>CDN Provider Akamai Takes Down Popular Inter</w:t>
        </w:r>
      </w:ins>
      <w:ins w:id="64" w:author="Cloud, Jason" w:date="2024-05-08T08:50:00Z">
        <w:r w:rsidR="00B85D19">
          <w:t>net Services During Outage</w:t>
        </w:r>
      </w:ins>
      <w:ins w:id="65" w:author="Richard Bradbury" w:date="2024-05-17T11:20:00Z">
        <w:r w:rsidR="007D074D">
          <w:t>"</w:t>
        </w:r>
      </w:ins>
      <w:ins w:id="66" w:author="Cloud, Jason" w:date="2024-05-08T08:50:00Z">
        <w:r w:rsidR="00B85D19">
          <w:t>,</w:t>
        </w:r>
      </w:ins>
      <w:ins w:id="67" w:author="Cloud, Jason" w:date="2024-05-09T09:14:00Z">
        <w:r w:rsidR="004D3B95">
          <w:t xml:space="preserve"> Ookla, Jul. 22, 2021</w:t>
        </w:r>
        <w:r w:rsidR="00434E90">
          <w:t>. [Online]. Available:</w:t>
        </w:r>
      </w:ins>
      <w:ins w:id="68" w:author="Cloud, Jason" w:date="2024-05-08T08:50:00Z">
        <w:r w:rsidR="00B85D19">
          <w:t xml:space="preserve"> </w:t>
        </w:r>
        <w:r w:rsidR="00B85D19">
          <w:fldChar w:fldCharType="begin"/>
        </w:r>
        <w:r w:rsidR="00B85D19">
          <w:instrText>HYPERLINK "</w:instrText>
        </w:r>
        <w:r w:rsidR="00B85D19" w:rsidRPr="00B85D19">
          <w:instrText>https://www.ookla.com/articles/akamai-outage-july-22-2021</w:instrText>
        </w:r>
        <w:r w:rsidR="00B85D19">
          <w:instrText>"</w:instrText>
        </w:r>
        <w:r w:rsidR="00B85D19">
          <w:fldChar w:fldCharType="separate"/>
        </w:r>
        <w:r w:rsidR="00B85D19" w:rsidRPr="00A86954">
          <w:rPr>
            <w:rStyle w:val="Hyperlink"/>
          </w:rPr>
          <w:t>https://www.ookla.com/articles/akamai-outage-july-22-2021</w:t>
        </w:r>
        <w:r w:rsidR="00B85D19">
          <w:fldChar w:fldCharType="end"/>
        </w:r>
      </w:ins>
      <w:ins w:id="69" w:author="Cloud, Jason" w:date="2024-05-09T09:15:00Z">
        <w:r w:rsidR="00434E90">
          <w:t xml:space="preserve"> (accessed May 9, 2024)</w:t>
        </w:r>
      </w:ins>
      <w:ins w:id="70" w:author="Cloud, Jason" w:date="2024-05-08T08:50:00Z">
        <w:r w:rsidR="00B85D19">
          <w:t>.</w:t>
        </w:r>
      </w:ins>
    </w:p>
    <w:p w14:paraId="2EEC88CF" w14:textId="6A1340BB" w:rsidR="00F92E40" w:rsidRDefault="00F92E40">
      <w:pPr>
        <w:pStyle w:val="EX"/>
        <w:ind w:left="1170" w:hanging="1170"/>
        <w:rPr>
          <w:ins w:id="71" w:author="Cloud, Jason" w:date="2024-05-08T08:52:00Z"/>
        </w:rPr>
      </w:pPr>
      <w:ins w:id="72" w:author="Cloud, Jason" w:date="2024-05-08T08:51:00Z">
        <w:r>
          <w:t>[NET22]</w:t>
        </w:r>
        <w:r>
          <w:tab/>
        </w:r>
      </w:ins>
      <w:ins w:id="73" w:author="Cloud, Jason" w:date="2024-05-09T09:12:00Z">
        <w:r w:rsidR="00A0505D">
          <w:t xml:space="preserve">Charlotte Trueman, </w:t>
        </w:r>
      </w:ins>
      <w:ins w:id="74" w:author="Richard Bradbury" w:date="2024-05-17T11:20:00Z">
        <w:r w:rsidR="007D074D">
          <w:t>"</w:t>
        </w:r>
      </w:ins>
      <w:ins w:id="75" w:author="Cloud, Jason" w:date="2024-05-08T08:51:00Z">
        <w:r>
          <w:t>Cloudflare outage brings hundreds of sites, services temporarily offline</w:t>
        </w:r>
      </w:ins>
      <w:ins w:id="76" w:author="Richard Bradbury" w:date="2024-05-17T11:20:00Z">
        <w:r w:rsidR="007D074D">
          <w:t>"</w:t>
        </w:r>
      </w:ins>
      <w:ins w:id="77" w:author="Cloud, Jason" w:date="2024-05-08T08:51:00Z">
        <w:r>
          <w:t>,</w:t>
        </w:r>
      </w:ins>
      <w:ins w:id="78" w:author="Cloud, Jason" w:date="2024-05-09T09:12:00Z">
        <w:r w:rsidR="00A0505D">
          <w:t xml:space="preserve"> Computer</w:t>
        </w:r>
      </w:ins>
      <w:ins w:id="79" w:author="Cloud, Jason" w:date="2024-05-09T09:13:00Z">
        <w:r w:rsidR="00E215FD">
          <w:t xml:space="preserve"> World, Jun. 21, 2022. [Online]. Available:</w:t>
        </w:r>
      </w:ins>
      <w:ins w:id="80" w:author="Cloud, Jason" w:date="2024-05-08T08:51:00Z">
        <w:r>
          <w:t xml:space="preserve"> </w:t>
        </w:r>
      </w:ins>
      <w:ins w:id="81" w:author="Cloud, Jason" w:date="2024-05-08T08:52:00Z">
        <w:r w:rsidR="00BC249C">
          <w:fldChar w:fldCharType="begin"/>
        </w:r>
        <w:r w:rsidR="00BC249C">
          <w:instrText>HYPERLINK "</w:instrText>
        </w:r>
        <w:r w:rsidR="00BC249C" w:rsidRPr="00F92E40">
          <w:instrText>https://www.computerworld.com/article/1627967/cloudflare-outage-brings-hundreds-of-sites-services-temporarily-offline.html</w:instrText>
        </w:r>
        <w:r w:rsidR="00BC249C">
          <w:instrText>"</w:instrText>
        </w:r>
        <w:r w:rsidR="00BC249C">
          <w:fldChar w:fldCharType="separate"/>
        </w:r>
        <w:r w:rsidR="00BC249C" w:rsidRPr="00A86954">
          <w:rPr>
            <w:rStyle w:val="Hyperlink"/>
          </w:rPr>
          <w:t>https://www.computerworld.com/article/1627967/cloudflare-outage-brings-hundreds-of-sites-services-temporarily-offline.html</w:t>
        </w:r>
        <w:r w:rsidR="00BC249C">
          <w:fldChar w:fldCharType="end"/>
        </w:r>
      </w:ins>
      <w:ins w:id="82" w:author="Cloud, Jason" w:date="2024-05-09T09:13:00Z">
        <w:r w:rsidR="00E215FD">
          <w:t xml:space="preserve"> (accessed</w:t>
        </w:r>
      </w:ins>
      <w:ins w:id="83" w:author="Cloud, Jason" w:date="2024-05-08T08:52:00Z">
        <w:r w:rsidR="00BC249C">
          <w:t xml:space="preserve"> </w:t>
        </w:r>
      </w:ins>
      <w:ins w:id="84" w:author="Cloud, Jason" w:date="2024-05-09T09:13:00Z">
        <w:r w:rsidR="00E215FD">
          <w:t>May 9, 2024)</w:t>
        </w:r>
      </w:ins>
      <w:ins w:id="85" w:author="Cloud, Jason" w:date="2024-05-08T08:52:00Z">
        <w:r w:rsidR="00BC249C">
          <w:t>.</w:t>
        </w:r>
      </w:ins>
    </w:p>
    <w:p w14:paraId="28A6F17D" w14:textId="07C98887" w:rsidR="00BC249C" w:rsidRDefault="00D9422D">
      <w:pPr>
        <w:pStyle w:val="EX"/>
        <w:ind w:left="1170" w:hanging="1170"/>
        <w:rPr>
          <w:ins w:id="86" w:author="Cloud, Jason" w:date="2024-05-09T08:59:00Z"/>
        </w:rPr>
      </w:pPr>
      <w:ins w:id="87" w:author="Cloud, Jason" w:date="2024-05-08T08:53:00Z">
        <w:r>
          <w:t>[VZ19]</w:t>
        </w:r>
        <w:r w:rsidR="001E0709">
          <w:tab/>
        </w:r>
      </w:ins>
      <w:ins w:id="88" w:author="Cloud, Jason" w:date="2024-05-09T09:06:00Z">
        <w:r w:rsidR="00024757">
          <w:t>Jim Salter</w:t>
        </w:r>
        <w:r w:rsidR="003141D0">
          <w:t xml:space="preserve">, </w:t>
        </w:r>
      </w:ins>
      <w:ins w:id="89" w:author="Richard Bradbury" w:date="2024-05-17T11:20:00Z">
        <w:r w:rsidR="007D074D">
          <w:t>"</w:t>
        </w:r>
      </w:ins>
      <w:ins w:id="90" w:author="Cloud, Jason" w:date="2024-05-08T08:53:00Z">
        <w:r w:rsidR="001E0709">
          <w:t>The Internet broke today: Facebook, Verizon, and more see major ou</w:t>
        </w:r>
      </w:ins>
      <w:ins w:id="91" w:author="Cloud, Jason" w:date="2024-05-08T08:54:00Z">
        <w:r w:rsidR="001E0709">
          <w:t>tages</w:t>
        </w:r>
      </w:ins>
      <w:ins w:id="92" w:author="Richard Bradbury" w:date="2024-05-17T11:20:00Z">
        <w:r w:rsidR="007D074D">
          <w:t>"</w:t>
        </w:r>
      </w:ins>
      <w:ins w:id="93" w:author="Cloud, Jason" w:date="2024-05-08T08:54:00Z">
        <w:r w:rsidR="00A7135E">
          <w:t>,</w:t>
        </w:r>
      </w:ins>
      <w:ins w:id="94" w:author="Cloud, Jason" w:date="2024-05-09T09:07:00Z">
        <w:r w:rsidR="007C0203">
          <w:t xml:space="preserve"> Ars Technica</w:t>
        </w:r>
      </w:ins>
      <w:ins w:id="95" w:author="Cloud, Jason" w:date="2024-05-09T09:11:00Z">
        <w:r w:rsidR="005C24DC">
          <w:t>, Jul. 3, 2019</w:t>
        </w:r>
        <w:r w:rsidR="00CE2538">
          <w:t>. [Online]. Avai</w:t>
        </w:r>
      </w:ins>
      <w:ins w:id="96" w:author="Cloud, Jason" w:date="2024-05-09T09:12:00Z">
        <w:r w:rsidR="00CE2538">
          <w:t>lable:</w:t>
        </w:r>
      </w:ins>
      <w:ins w:id="97" w:author="Cloud, Jason" w:date="2024-05-08T08:54:00Z">
        <w:r w:rsidR="00A7135E">
          <w:t xml:space="preserve"> </w:t>
        </w:r>
        <w:r w:rsidR="00A7135E">
          <w:fldChar w:fldCharType="begin"/>
        </w:r>
        <w:r w:rsidR="00A7135E">
          <w:instrText>HYPERLINK "</w:instrText>
        </w:r>
        <w:r w:rsidR="00A7135E" w:rsidRPr="00A7135E">
          <w:instrText>https://arstechnica.com/information-technology/2019/07/facebook-cloudflare-microsoft-and-twitter-suffer-outages/</w:instrText>
        </w:r>
        <w:r w:rsidR="00A7135E">
          <w:instrText>"</w:instrText>
        </w:r>
        <w:r w:rsidR="00A7135E">
          <w:fldChar w:fldCharType="separate"/>
        </w:r>
        <w:r w:rsidR="00A7135E" w:rsidRPr="00A86954">
          <w:rPr>
            <w:rStyle w:val="Hyperlink"/>
          </w:rPr>
          <w:t>https://arstechnica.com/information-technology/2019/07/facebook-cloudflare-microsoft-and-twitter-suffer-outages/</w:t>
        </w:r>
        <w:r w:rsidR="00A7135E">
          <w:fldChar w:fldCharType="end"/>
        </w:r>
        <w:r w:rsidR="00A7135E">
          <w:t xml:space="preserve"> </w:t>
        </w:r>
      </w:ins>
      <w:ins w:id="98" w:author="Cloud, Jason" w:date="2024-05-09T09:10:00Z">
        <w:r w:rsidR="002225FE">
          <w:t xml:space="preserve">(accessed </w:t>
        </w:r>
      </w:ins>
      <w:ins w:id="99" w:author="Cloud, Jason" w:date="2024-05-09T09:12:00Z">
        <w:r w:rsidR="00CE2538">
          <w:t>May 9</w:t>
        </w:r>
      </w:ins>
      <w:ins w:id="100" w:author="Cloud, Jason" w:date="2024-05-08T08:54:00Z">
        <w:r w:rsidR="00A7135E">
          <w:t>, 20</w:t>
        </w:r>
      </w:ins>
      <w:ins w:id="101" w:author="Cloud, Jason" w:date="2024-05-09T09:12:00Z">
        <w:r w:rsidR="00CE2538">
          <w:t>24)</w:t>
        </w:r>
      </w:ins>
      <w:ins w:id="102" w:author="Cloud, Jason" w:date="2024-05-08T08:54:00Z">
        <w:r w:rsidR="00A7135E">
          <w:t>.</w:t>
        </w:r>
      </w:ins>
    </w:p>
    <w:p w14:paraId="049E0A0F" w14:textId="63FF6A9F" w:rsidR="007F733C" w:rsidRDefault="007F733C" w:rsidP="000C4228">
      <w:pPr>
        <w:pStyle w:val="EX"/>
        <w:ind w:left="1170" w:hanging="1170"/>
        <w:rPr>
          <w:ins w:id="103" w:author="Cloud, Jason" w:date="2024-05-09T09:26:00Z"/>
        </w:rPr>
      </w:pPr>
      <w:ins w:id="104" w:author="Cloud, Jason" w:date="2024-05-09T08:59:00Z">
        <w:r>
          <w:t>[DEMX</w:t>
        </w:r>
        <w:r w:rsidR="00BA1133">
          <w:t>01]</w:t>
        </w:r>
        <w:r w:rsidR="00BA1133">
          <w:tab/>
        </w:r>
      </w:ins>
      <w:ins w:id="105" w:author="Cloud, Jason" w:date="2024-05-09T09:00:00Z">
        <w:r w:rsidR="00895196">
          <w:t xml:space="preserve">Marc Hoppner, </w:t>
        </w:r>
      </w:ins>
      <w:ins w:id="106" w:author="Richard Bradbury" w:date="2024-05-17T11:20:00Z">
        <w:r w:rsidR="007D074D">
          <w:t>"</w:t>
        </w:r>
      </w:ins>
      <w:ins w:id="107" w:author="Cloud, Jason" w:date="2024-05-09T08:59:00Z">
        <w:r w:rsidR="00BA1133">
          <w:t>A content owner, a CDN</w:t>
        </w:r>
      </w:ins>
      <w:ins w:id="108" w:author="Cloud, Jason" w:date="2024-05-09T09:00:00Z">
        <w:r w:rsidR="00BA1133">
          <w:t xml:space="preserve"> and a player walk into a bar</w:t>
        </w:r>
      </w:ins>
      <w:ins w:id="109" w:author="Richard Bradbury" w:date="2024-05-17T11:20:00Z">
        <w:r w:rsidR="007D074D">
          <w:t>",</w:t>
        </w:r>
      </w:ins>
      <w:ins w:id="110" w:author="Cloud, Jason" w:date="2024-05-09T09:02:00Z">
        <w:r w:rsidR="00FF696C">
          <w:t xml:space="preserve"> (</w:t>
        </w:r>
        <w:r w:rsidR="008E4B32">
          <w:t>Jan. 6</w:t>
        </w:r>
      </w:ins>
      <w:ins w:id="111" w:author="Cloud, Jason" w:date="2024-05-09T09:03:00Z">
        <w:r w:rsidR="008E4B32">
          <w:t>, 2023).</w:t>
        </w:r>
        <w:r w:rsidR="00761035">
          <w:t xml:space="preserve"> Accessed: May 9, 2024. [Online Video]. Available: </w:t>
        </w:r>
      </w:ins>
      <w:ins w:id="112" w:author="Cloud, Jason" w:date="2024-05-09T09:10:00Z">
        <w:r w:rsidR="0046474F">
          <w:fldChar w:fldCharType="begin"/>
        </w:r>
        <w:r w:rsidR="0046474F">
          <w:instrText>HYPERLINK "</w:instrText>
        </w:r>
      </w:ins>
      <w:ins w:id="113" w:author="Cloud, Jason" w:date="2024-05-09T09:03:00Z">
        <w:r w:rsidR="0046474F" w:rsidRPr="00EC0C58">
          <w:instrText>https://www.youtube.com/watch?v=S9EdoQFOQ9I&amp;list</w:instrText>
        </w:r>
      </w:ins>
      <w:ins w:id="114" w:author="Cloud, Jason" w:date="2024-05-09T09:10:00Z">
        <w:r w:rsidR="0046474F">
          <w:instrText>"</w:instrText>
        </w:r>
        <w:r w:rsidR="0046474F">
          <w:fldChar w:fldCharType="separate"/>
        </w:r>
      </w:ins>
      <w:ins w:id="115" w:author="Cloud, Jason" w:date="2024-05-09T09:03:00Z">
        <w:r w:rsidR="0046474F" w:rsidRPr="00A86954">
          <w:rPr>
            <w:rStyle w:val="Hyperlink"/>
          </w:rPr>
          <w:t>https://www.youtube.com/watch?v=S9EdoQFOQ9I&amp;list</w:t>
        </w:r>
      </w:ins>
      <w:ins w:id="116" w:author="Cloud, Jason" w:date="2024-05-09T09:10:00Z">
        <w:r w:rsidR="0046474F">
          <w:fldChar w:fldCharType="end"/>
        </w:r>
        <w:r w:rsidR="0046474F">
          <w:br/>
        </w:r>
      </w:ins>
      <w:ins w:id="117" w:author="Cloud, Jason" w:date="2024-05-09T09:03:00Z">
        <w:r w:rsidR="00EC0C58" w:rsidRPr="00EC0C58">
          <w:t>=PLkyaYNWEKcOf98lZxnCcL6y7ZIVU3oSYO&amp;index=12</w:t>
        </w:r>
      </w:ins>
    </w:p>
    <w:p w14:paraId="0E2C7941" w14:textId="475A2B50" w:rsidR="0020277D" w:rsidRDefault="0020277D" w:rsidP="000C4228">
      <w:pPr>
        <w:pStyle w:val="EX"/>
        <w:ind w:left="1170" w:hanging="1170"/>
        <w:rPr>
          <w:ins w:id="118" w:author="Cloud, Jason" w:date="2024-05-09T09:41:00Z"/>
        </w:rPr>
      </w:pPr>
      <w:ins w:id="119" w:author="Cloud, Jason" w:date="2024-05-09T09:26:00Z">
        <w:r>
          <w:t>[DEMX</w:t>
        </w:r>
      </w:ins>
      <w:ins w:id="120" w:author="Cloud, Jason" w:date="2024-05-09T09:27:00Z">
        <w:r>
          <w:t>02]</w:t>
        </w:r>
        <w:r>
          <w:tab/>
          <w:t>Guillaume du Pantavice</w:t>
        </w:r>
        <w:r w:rsidR="00DC1F83">
          <w:t xml:space="preserve">, </w:t>
        </w:r>
      </w:ins>
      <w:ins w:id="121" w:author="Richard Bradbury" w:date="2024-05-17T11:20:00Z">
        <w:r w:rsidR="007D074D">
          <w:t>"</w:t>
        </w:r>
      </w:ins>
      <w:ins w:id="122" w:author="Cloud, Jason" w:date="2024-05-09T09:27:00Z">
        <w:r w:rsidR="00DC1F83">
          <w:t>Improving streaming experience with Bayesian optimization, from AB to</w:t>
        </w:r>
      </w:ins>
      <w:ins w:id="123" w:author="Cloud, Jason" w:date="2024-05-09T09:28:00Z">
        <w:r w:rsidR="00A04E07">
          <w:t xml:space="preserve"> AZ test</w:t>
        </w:r>
      </w:ins>
      <w:ins w:id="124" w:author="Richard Bradbury" w:date="2024-05-17T11:20:00Z">
        <w:r w:rsidR="007D074D">
          <w:t>",</w:t>
        </w:r>
      </w:ins>
      <w:ins w:id="125" w:author="Cloud, Jason" w:date="2024-05-09T09:28:00Z">
        <w:r w:rsidR="00951F1A">
          <w:t xml:space="preserve"> (Dec. 25, 2021). Accessed: May 9, 2024. [Online Video]. Available: </w:t>
        </w:r>
      </w:ins>
      <w:ins w:id="126" w:author="Cloud, Jason" w:date="2024-05-09T09:29:00Z">
        <w:r w:rsidR="00432E8C" w:rsidRPr="00432E8C">
          <w:t>https://www.youtube.com/</w:t>
        </w:r>
        <w:r w:rsidR="00432E8C">
          <w:br/>
        </w:r>
        <w:r w:rsidR="00432E8C" w:rsidRPr="00432E8C">
          <w:t>watch?v=t4nRrLygVwo&amp;list=PLkyaYNWEKcOfD1GYFxFbZXDP03XM-cZPg&amp;index=19</w:t>
        </w:r>
      </w:ins>
    </w:p>
    <w:p w14:paraId="71E63647" w14:textId="5FA9E8C6" w:rsidR="00784F14" w:rsidRDefault="00784F14" w:rsidP="000C4228">
      <w:pPr>
        <w:pStyle w:val="EX"/>
        <w:ind w:left="1170" w:hanging="1170"/>
        <w:rPr>
          <w:ins w:id="127" w:author="Cloud, Jason" w:date="2024-05-09T09:57:00Z"/>
        </w:rPr>
      </w:pPr>
      <w:ins w:id="128" w:author="Cloud, Jason" w:date="2024-05-09T09:41:00Z">
        <w:r>
          <w:t>[</w:t>
        </w:r>
      </w:ins>
      <w:ins w:id="129" w:author="Cloud, Jason" w:date="2024-05-09T09:42:00Z">
        <w:r>
          <w:t>IEEE01]</w:t>
        </w:r>
        <w:r>
          <w:tab/>
          <w:t xml:space="preserve">E. Ghabashneh and S. Rao, </w:t>
        </w:r>
      </w:ins>
      <w:ins w:id="130" w:author="Richard Bradbury" w:date="2024-05-17T11:21:00Z">
        <w:r w:rsidR="007D074D">
          <w:t>"</w:t>
        </w:r>
      </w:ins>
      <w:ins w:id="131" w:author="Cloud, Jason" w:date="2024-05-09T09:42:00Z">
        <w:r>
          <w:t>Exploring the interplay between CDN caching and video streaming performance</w:t>
        </w:r>
      </w:ins>
      <w:ins w:id="132" w:author="Richard Bradbury" w:date="2024-05-17T11:21:00Z">
        <w:r w:rsidR="007D074D">
          <w:t>"</w:t>
        </w:r>
      </w:ins>
      <w:ins w:id="133" w:author="Cloud, Jason" w:date="2024-05-09T09:42:00Z">
        <w:r>
          <w:t>, IEEE INFOCOM 2020 – IEEE Conference on Computer Communications, Toront</w:t>
        </w:r>
      </w:ins>
      <w:ins w:id="134" w:author="Cloud, Jason" w:date="2024-05-09T09:43:00Z">
        <w:r>
          <w:t>o, ON, Canada, 2020, pp. 516-525</w:t>
        </w:r>
        <w:r w:rsidR="00906D9D">
          <w:t>.</w:t>
        </w:r>
      </w:ins>
    </w:p>
    <w:p w14:paraId="3AB49D53" w14:textId="35E76F09" w:rsidR="007133C7" w:rsidRDefault="007133C7" w:rsidP="000C4228">
      <w:pPr>
        <w:pStyle w:val="EX"/>
        <w:ind w:left="1170" w:hanging="1170"/>
        <w:rPr>
          <w:ins w:id="135" w:author="Cloud, Jason" w:date="2024-05-09T10:12:00Z"/>
        </w:rPr>
      </w:pPr>
      <w:ins w:id="136" w:author="Cloud, Jason" w:date="2024-05-09T09:57:00Z">
        <w:r>
          <w:t>[ACM01]</w:t>
        </w:r>
        <w:r>
          <w:tab/>
        </w:r>
        <w:r w:rsidR="00A564B3">
          <w:t>K. Vermeulen, L. Salamatian, S.</w:t>
        </w:r>
      </w:ins>
      <w:ins w:id="137" w:author="Cloud, Jason" w:date="2024-05-09T09:58:00Z">
        <w:r w:rsidR="00A564B3">
          <w:t xml:space="preserve"> H. Kim, M. C</w:t>
        </w:r>
        <w:r w:rsidR="005D6CBC">
          <w:t xml:space="preserve">alder, and E. Katz-Bassett, </w:t>
        </w:r>
      </w:ins>
      <w:ins w:id="138" w:author="Richard Bradbury" w:date="2024-05-17T11:21:00Z">
        <w:r w:rsidR="007D074D">
          <w:t>"</w:t>
        </w:r>
      </w:ins>
      <w:ins w:id="139" w:author="Cloud, Jason" w:date="2024-05-09T09:58:00Z">
        <w:r w:rsidR="005D6CBC">
          <w:t>The central problem with distributed content: common</w:t>
        </w:r>
      </w:ins>
      <w:ins w:id="140" w:author="Cloud, Jason" w:date="2024-05-09T09:59:00Z">
        <w:r w:rsidR="005D6CBC">
          <w:t xml:space="preserve"> CDN deployments centralize traffic in a risky way</w:t>
        </w:r>
      </w:ins>
      <w:ins w:id="141" w:author="Richard Bradbury" w:date="2024-05-17T11:21:00Z">
        <w:r w:rsidR="007D074D">
          <w:t>"</w:t>
        </w:r>
      </w:ins>
      <w:ins w:id="142" w:author="Cloud, Jason" w:date="2024-05-09T09:59:00Z">
        <w:r w:rsidR="00EA6395">
          <w:t>, In Proceedings of the 22</w:t>
        </w:r>
        <w:r w:rsidR="00EA6395" w:rsidRPr="00C94EC7">
          <w:rPr>
            <w:vertAlign w:val="superscript"/>
          </w:rPr>
          <w:t>nd</w:t>
        </w:r>
        <w:r w:rsidR="00EA6395">
          <w:t xml:space="preserve"> ACM Workshop on Hot Topics in Networks (HotNets ’23). Association for </w:t>
        </w:r>
      </w:ins>
      <w:ins w:id="143" w:author="Cloud, Jason" w:date="2024-05-09T10:00:00Z">
        <w:r w:rsidR="00EA6395">
          <w:t>Computing Machinery, New York, NY, USA, 70-78.</w:t>
        </w:r>
      </w:ins>
    </w:p>
    <w:p w14:paraId="5314C8E9" w14:textId="4781599D" w:rsidR="00232A47" w:rsidRDefault="00232A47" w:rsidP="000C4228">
      <w:pPr>
        <w:pStyle w:val="EX"/>
        <w:ind w:left="1170" w:hanging="1170"/>
        <w:rPr>
          <w:ins w:id="144" w:author="Cloud, Jason" w:date="2024-05-09T15:21:00Z"/>
        </w:rPr>
      </w:pPr>
      <w:ins w:id="145" w:author="Cloud, Jason" w:date="2024-05-09T10:12:00Z">
        <w:r>
          <w:t>[MHV</w:t>
        </w:r>
      </w:ins>
      <w:ins w:id="146" w:author="Cloud, Jason" w:date="2024-05-09T10:13:00Z">
        <w:r w:rsidR="000E5FB7">
          <w:t>01</w:t>
        </w:r>
      </w:ins>
      <w:ins w:id="147" w:author="Cloud, Jason" w:date="2024-05-09T10:12:00Z">
        <w:r w:rsidR="000E5FB7">
          <w:t>]</w:t>
        </w:r>
      </w:ins>
      <w:ins w:id="148" w:author="Cloud, Jason" w:date="2024-05-09T10:13:00Z">
        <w:r w:rsidR="000E5FB7">
          <w:tab/>
        </w:r>
      </w:ins>
      <w:ins w:id="149" w:author="Cloud, Jason" w:date="2024-05-09T10:16:00Z">
        <w:r w:rsidR="002A50CE">
          <w:t>A. Bentaleb, R. Farahani, F. Tashtarian, C. Tim</w:t>
        </w:r>
      </w:ins>
      <w:ins w:id="150" w:author="Cloud, Jason" w:date="2024-05-09T10:17:00Z">
        <w:r w:rsidR="002A50CE">
          <w:t>merer, H. Hellwagner, and R. Zimmermann</w:t>
        </w:r>
        <w:r w:rsidR="00D229E4">
          <w:t xml:space="preserve">, </w:t>
        </w:r>
      </w:ins>
      <w:ins w:id="151" w:author="Richard Bradbury" w:date="2024-05-17T11:21:00Z">
        <w:r w:rsidR="007D074D">
          <w:t>"</w:t>
        </w:r>
      </w:ins>
      <w:ins w:id="152" w:author="Cloud, Jason" w:date="2024-05-09T10:17:00Z">
        <w:r w:rsidR="00D229E4">
          <w:t>Which CDN to Download From? A Client and Server Strategies</w:t>
        </w:r>
      </w:ins>
      <w:ins w:id="153" w:author="Richard Bradbury" w:date="2024-05-17T11:21:00Z">
        <w:r w:rsidR="007D074D">
          <w:t>",</w:t>
        </w:r>
      </w:ins>
      <w:ins w:id="154" w:author="Cloud, Jason" w:date="2024-05-09T10:17:00Z">
        <w:r w:rsidR="00D229E4">
          <w:t xml:space="preserve"> (</w:t>
        </w:r>
        <w:r w:rsidR="006B3AFB">
          <w:t>Jan. 6, 2024). Ac</w:t>
        </w:r>
      </w:ins>
      <w:ins w:id="155" w:author="Cloud, Jason" w:date="2024-05-09T10:18:00Z">
        <w:r w:rsidR="006B3AFB">
          <w:t xml:space="preserve">cessed: May 9, 2024. [Online Video]. Available: </w:t>
        </w:r>
      </w:ins>
      <w:ins w:id="156" w:author="Cloud, Jason" w:date="2024-05-09T15:21:00Z">
        <w:r w:rsidR="00690C4D">
          <w:fldChar w:fldCharType="begin"/>
        </w:r>
        <w:r w:rsidR="00690C4D">
          <w:instrText>HYPERLINK "</w:instrText>
        </w:r>
      </w:ins>
      <w:ins w:id="157" w:author="Cloud, Jason" w:date="2024-05-09T10:18:00Z">
        <w:r w:rsidR="00690C4D" w:rsidRPr="006B3AFB">
          <w:instrText>https://www.youtube.com/watch?v=xCZmCnWgQRE</w:instrText>
        </w:r>
      </w:ins>
      <w:ins w:id="158" w:author="Cloud, Jason" w:date="2024-05-09T15:21:00Z">
        <w:r w:rsidR="00690C4D">
          <w:instrText>"</w:instrText>
        </w:r>
        <w:r w:rsidR="00690C4D">
          <w:fldChar w:fldCharType="separate"/>
        </w:r>
      </w:ins>
      <w:ins w:id="159" w:author="Cloud, Jason" w:date="2024-05-09T10:18:00Z">
        <w:r w:rsidR="00690C4D" w:rsidRPr="00A86954">
          <w:rPr>
            <w:rStyle w:val="Hyperlink"/>
          </w:rPr>
          <w:t>https://www.youtube.com/watch?v=xCZmCnWgQRE</w:t>
        </w:r>
      </w:ins>
      <w:ins w:id="160" w:author="Cloud, Jason" w:date="2024-05-09T15:21:00Z">
        <w:r w:rsidR="00690C4D">
          <w:fldChar w:fldCharType="end"/>
        </w:r>
      </w:ins>
    </w:p>
    <w:p w14:paraId="36D57B7D" w14:textId="72EEE255" w:rsidR="00690C4D" w:rsidRDefault="00690C4D" w:rsidP="000C4228">
      <w:pPr>
        <w:pStyle w:val="EX"/>
        <w:ind w:left="1170" w:hanging="1170"/>
        <w:rPr>
          <w:ins w:id="161" w:author="Cloud, Jason" w:date="2024-05-10T13:48:00Z"/>
        </w:rPr>
      </w:pPr>
      <w:ins w:id="162" w:author="Cloud, Jason" w:date="2024-05-09T15:21:00Z">
        <w:r>
          <w:t>[VAS</w:t>
        </w:r>
        <w:r w:rsidR="00953F76">
          <w:t>01]</w:t>
        </w:r>
        <w:r w:rsidR="00953F76">
          <w:tab/>
          <w:t xml:space="preserve">Will Law, </w:t>
        </w:r>
      </w:ins>
      <w:ins w:id="163" w:author="Richard Bradbury" w:date="2024-05-17T11:21:00Z">
        <w:r w:rsidR="007D074D">
          <w:t>"</w:t>
        </w:r>
      </w:ins>
      <w:ins w:id="164" w:author="Cloud, Jason" w:date="2024-05-09T15:21:00Z">
        <w:r w:rsidR="00953F76">
          <w:t xml:space="preserve">Content steering </w:t>
        </w:r>
        <w:r w:rsidR="009604A9">
          <w:t xml:space="preserve">with MPEG </w:t>
        </w:r>
      </w:ins>
      <w:ins w:id="165" w:author="Cloud, Jason" w:date="2024-05-09T15:22:00Z">
        <w:r w:rsidR="009604A9">
          <w:t>DASH</w:t>
        </w:r>
      </w:ins>
      <w:ins w:id="166" w:author="Richard Bradbury" w:date="2024-05-17T11:21:00Z">
        <w:r w:rsidR="007D074D">
          <w:t>",</w:t>
        </w:r>
      </w:ins>
      <w:ins w:id="167" w:author="Cloud, Jason" w:date="2024-05-09T15:22:00Z">
        <w:r w:rsidR="009604A9">
          <w:t xml:space="preserve"> (May 4, 2023). Accessed: May 9, 2024. [Online Video]. Available: </w:t>
        </w:r>
      </w:ins>
      <w:ins w:id="168" w:author="Cloud, Jason" w:date="2024-05-10T10:19:00Z">
        <w:r w:rsidR="003F71C8">
          <w:fldChar w:fldCharType="begin"/>
        </w:r>
        <w:r w:rsidR="003F71C8">
          <w:instrText>HYPERLINK "</w:instrText>
        </w:r>
      </w:ins>
      <w:ins w:id="169" w:author="Cloud, Jason" w:date="2024-05-09T15:23:00Z">
        <w:r w:rsidR="003F71C8" w:rsidRPr="00CD3BDF">
          <w:instrText>https://www.youtube.com/watch?v=o9Pa5y-Usxw</w:instrText>
        </w:r>
      </w:ins>
      <w:ins w:id="170" w:author="Cloud, Jason" w:date="2024-05-10T10:19:00Z">
        <w:r w:rsidR="003F71C8">
          <w:instrText>"</w:instrText>
        </w:r>
        <w:r w:rsidR="003F71C8">
          <w:fldChar w:fldCharType="separate"/>
        </w:r>
      </w:ins>
      <w:ins w:id="171" w:author="Cloud, Jason" w:date="2024-05-09T15:23:00Z">
        <w:r w:rsidR="003F71C8" w:rsidRPr="00A86954">
          <w:rPr>
            <w:rStyle w:val="Hyperlink"/>
          </w:rPr>
          <w:t>https://www.youtube.com/watch?v=o9Pa5y-Usxw</w:t>
        </w:r>
      </w:ins>
      <w:ins w:id="172" w:author="Cloud, Jason" w:date="2024-05-10T10:19:00Z">
        <w:r w:rsidR="003F71C8">
          <w:fldChar w:fldCharType="end"/>
        </w:r>
      </w:ins>
    </w:p>
    <w:p w14:paraId="46B82A23" w14:textId="24520C12" w:rsidR="000F22F1" w:rsidRDefault="000F22F1" w:rsidP="000C4228">
      <w:pPr>
        <w:pStyle w:val="EX"/>
        <w:ind w:left="1170" w:hanging="1170"/>
        <w:rPr>
          <w:ins w:id="173" w:author="Cloud, Jason" w:date="2024-05-10T13:50:00Z"/>
        </w:rPr>
      </w:pPr>
      <w:ins w:id="174" w:author="Cloud, Jason" w:date="2024-05-10T13:48:00Z">
        <w:r>
          <w:t>[</w:t>
        </w:r>
        <w:r w:rsidR="00272377">
          <w:t>MWS23]</w:t>
        </w:r>
        <w:r w:rsidR="00272377">
          <w:tab/>
          <w:t xml:space="preserve">W. Law and Y. Reznik, </w:t>
        </w:r>
      </w:ins>
      <w:ins w:id="175" w:author="Richard Bradbury" w:date="2024-05-17T11:18:00Z">
        <w:r w:rsidR="007D074D">
          <w:t>"</w:t>
        </w:r>
      </w:ins>
      <w:ins w:id="176" w:author="Cloud, Jason" w:date="2024-05-10T13:48:00Z">
        <w:r w:rsidR="00272377">
          <w:t>DASH content steering at scale</w:t>
        </w:r>
      </w:ins>
      <w:ins w:id="177" w:author="Richard Bradbury" w:date="2024-05-17T11:18:00Z">
        <w:r w:rsidR="007D074D">
          <w:t>"</w:t>
        </w:r>
      </w:ins>
      <w:ins w:id="178" w:author="Cloud, Jason" w:date="2024-05-10T13:48:00Z">
        <w:r w:rsidR="00C32404">
          <w:t xml:space="preserve">, </w:t>
        </w:r>
      </w:ins>
      <w:ins w:id="179" w:author="Cloud, Jason" w:date="2024-05-10T13:49:00Z">
        <w:r w:rsidR="00C32404">
          <w:t>Media Web Symposium (MWS’23)</w:t>
        </w:r>
        <w:r w:rsidR="0054227C">
          <w:t>, Jun</w:t>
        </w:r>
      </w:ins>
      <w:ins w:id="180" w:author="Richard Bradbury" w:date="2024-05-17T11:23:00Z">
        <w:r w:rsidR="007D074D">
          <w:t>e</w:t>
        </w:r>
      </w:ins>
      <w:ins w:id="181" w:author="Cloud, Jason" w:date="2024-05-10T13:49:00Z">
        <w:del w:id="182" w:author="Richard Bradbury" w:date="2024-05-17T11:23:00Z">
          <w:r w:rsidR="0054227C" w:rsidDel="007D074D">
            <w:delText>.</w:delText>
          </w:r>
        </w:del>
        <w:r w:rsidR="0054227C">
          <w:t xml:space="preserve"> 2023.</w:t>
        </w:r>
      </w:ins>
    </w:p>
    <w:p w14:paraId="38319EC6" w14:textId="481BC6E4" w:rsidR="00AC2D36" w:rsidRDefault="00AC2D36" w:rsidP="000C4228">
      <w:pPr>
        <w:pStyle w:val="EX"/>
        <w:ind w:left="1170" w:hanging="1170"/>
        <w:rPr>
          <w:ins w:id="183" w:author="Cloud, Jason" w:date="2024-05-10T10:37:00Z"/>
        </w:rPr>
      </w:pPr>
      <w:ins w:id="184" w:author="Cloud, Jason" w:date="2024-05-10T10:30:00Z">
        <w:r>
          <w:t>[DIFCS]</w:t>
        </w:r>
        <w:r>
          <w:tab/>
        </w:r>
      </w:ins>
      <w:ins w:id="185" w:author="Richard Bradbury" w:date="2024-05-17T11:19:00Z">
        <w:r w:rsidR="007D074D">
          <w:t>ETSI TS 103 998: "</w:t>
        </w:r>
      </w:ins>
      <w:ins w:id="186" w:author="Cloud, Jason" w:date="2024-05-10T10:30:00Z">
        <w:r w:rsidR="00965A4B">
          <w:t>DASH-IF: Content steering for DASH</w:t>
        </w:r>
      </w:ins>
      <w:ins w:id="187" w:author="Richard Bradbury" w:date="2024-05-17T11:19:00Z">
        <w:r w:rsidR="007D074D">
          <w:t>"</w:t>
        </w:r>
      </w:ins>
      <w:ins w:id="188" w:author="Cloud, Jason" w:date="2024-05-10T10:30:00Z">
        <w:r w:rsidR="00965A4B">
          <w:t>.</w:t>
        </w:r>
      </w:ins>
    </w:p>
    <w:p w14:paraId="60AFAF80" w14:textId="103DCB17" w:rsidR="000F144B" w:rsidRDefault="000F144B" w:rsidP="000C4228">
      <w:pPr>
        <w:pStyle w:val="EX"/>
        <w:ind w:left="1170" w:hanging="1170"/>
        <w:rPr>
          <w:ins w:id="189" w:author="Cloud, Jason" w:date="2024-05-10T18:06:00Z"/>
        </w:rPr>
      </w:pPr>
      <w:ins w:id="190" w:author="Cloud, Jason" w:date="2024-05-10T10:37:00Z">
        <w:r>
          <w:lastRenderedPageBreak/>
          <w:t>[</w:t>
        </w:r>
        <w:r w:rsidR="00CC3240">
          <w:t>CMMF</w:t>
        </w:r>
      </w:ins>
      <w:ins w:id="191" w:author="Cloud, Jason" w:date="2024-05-10T10:38:00Z">
        <w:r w:rsidR="00CC3240">
          <w:t>]</w:t>
        </w:r>
        <w:r w:rsidR="00CC3240">
          <w:tab/>
        </w:r>
      </w:ins>
      <w:ins w:id="192" w:author="Richard Bradbury" w:date="2024-05-17T11:21:00Z">
        <w:r w:rsidR="007D074D">
          <w:t>ETSI TS 103 973: "</w:t>
        </w:r>
      </w:ins>
      <w:ins w:id="193" w:author="Cloud, Jason" w:date="2024-05-10T10:38:00Z">
        <w:r w:rsidR="00CC3240">
          <w:t>Coded multisource media format (CMMF) for content distribution and delivery</w:t>
        </w:r>
      </w:ins>
      <w:ins w:id="194" w:author="Richard Bradbury" w:date="2024-05-17T11:21:00Z">
        <w:r w:rsidR="007D074D">
          <w:t>"</w:t>
        </w:r>
      </w:ins>
      <w:ins w:id="195" w:author="Cloud, Jason" w:date="2024-05-10T10:38:00Z">
        <w:r w:rsidR="00CC3240">
          <w:t>.</w:t>
        </w:r>
      </w:ins>
    </w:p>
    <w:p w14:paraId="3570154F" w14:textId="40823053" w:rsidR="00B828BE" w:rsidRDefault="00B828BE" w:rsidP="000C4228">
      <w:pPr>
        <w:pStyle w:val="EX"/>
        <w:ind w:left="1170" w:hanging="1170"/>
        <w:rPr>
          <w:ins w:id="196" w:author="Cloud, Jason" w:date="2024-05-10T18:08:00Z"/>
        </w:rPr>
      </w:pPr>
      <w:ins w:id="197" w:author="Cloud, Jason" w:date="2024-05-10T18:06:00Z">
        <w:r>
          <w:t>[</w:t>
        </w:r>
        <w:r w:rsidR="00FF3A80">
          <w:t>TS26</w:t>
        </w:r>
        <w:r w:rsidR="00907281">
          <w:t>510]</w:t>
        </w:r>
        <w:r w:rsidR="00907281">
          <w:tab/>
        </w:r>
      </w:ins>
      <w:ins w:id="198" w:author="Richard Bradbury" w:date="2024-05-17T11:19:00Z">
        <w:r w:rsidR="007D074D">
          <w:t>3GPP TS 26.510: "</w:t>
        </w:r>
      </w:ins>
      <w:ins w:id="199" w:author="Cloud, Jason" w:date="2024-05-10T18:08:00Z">
        <w:r w:rsidR="00D11EB8">
          <w:t>I</w:t>
        </w:r>
      </w:ins>
      <w:ins w:id="200" w:author="Cloud, Jason" w:date="2024-05-10T18:07:00Z">
        <w:r w:rsidR="00907281">
          <w:t>nteractions and APIs for provisioning and media session handling (Release 1</w:t>
        </w:r>
      </w:ins>
      <w:ins w:id="201" w:author="Cloud, Jason" w:date="2024-05-10T18:08:00Z">
        <w:r w:rsidR="00907281">
          <w:t>8)</w:t>
        </w:r>
      </w:ins>
      <w:ins w:id="202" w:author="Richard Bradbury" w:date="2024-05-17T11:22:00Z">
        <w:r w:rsidR="007D074D">
          <w:t>"</w:t>
        </w:r>
      </w:ins>
      <w:ins w:id="203" w:author="Cloud, Jason" w:date="2024-05-10T18:08:00Z">
        <w:r w:rsidR="001D5E2F">
          <w:t>.</w:t>
        </w:r>
      </w:ins>
    </w:p>
    <w:p w14:paraId="676B2A7D" w14:textId="2F36F1B7" w:rsidR="001D5E2F" w:rsidRDefault="000A6889" w:rsidP="000C4228">
      <w:pPr>
        <w:pStyle w:val="EX"/>
        <w:ind w:left="1170" w:hanging="1170"/>
        <w:rPr>
          <w:ins w:id="204" w:author="Cloud, Jason" w:date="2024-05-08T08:50:00Z"/>
        </w:rPr>
      </w:pPr>
      <w:ins w:id="205" w:author="Cloud, Jason" w:date="2024-05-10T18:09:00Z">
        <w:r>
          <w:t>[TS26512]</w:t>
        </w:r>
        <w:r>
          <w:tab/>
        </w:r>
      </w:ins>
      <w:ins w:id="206" w:author="Richard Bradbury" w:date="2024-05-17T11:18:00Z">
        <w:r w:rsidR="007D074D">
          <w:t>3GPP TS 26.512: "</w:t>
        </w:r>
      </w:ins>
      <w:ins w:id="207" w:author="Cloud, Jason" w:date="2024-05-10T18:09:00Z">
        <w:r w:rsidR="00AC6DD6">
          <w:t>5G Media streaming (5GMS) protocols (Release 18)</w:t>
        </w:r>
      </w:ins>
      <w:ins w:id="208" w:author="Richard Bradbury" w:date="2024-05-17T11:18:00Z">
        <w:r w:rsidR="007D074D">
          <w:t>"</w:t>
        </w:r>
      </w:ins>
      <w:ins w:id="209" w:author="Cloud, Jason" w:date="2024-05-10T18:10:00Z">
        <w:r w:rsidR="005A7642">
          <w:t>.</w:t>
        </w:r>
      </w:ins>
    </w:p>
    <w:p w14:paraId="210EA386" w14:textId="2D063AF7" w:rsidR="0050674E" w:rsidRDefault="0050674E" w:rsidP="007D074D">
      <w:pPr>
        <w:pStyle w:val="Heading2"/>
        <w:spacing w:before="480"/>
        <w:jc w:val="center"/>
      </w:pPr>
      <w:r>
        <w:rPr>
          <w:highlight w:val="yellow"/>
        </w:rPr>
        <w:t>SECOND</w:t>
      </w:r>
      <w:r w:rsidRPr="006335B4">
        <w:rPr>
          <w:highlight w:val="yellow"/>
        </w:rPr>
        <w:t xml:space="preserve"> CHANGE</w:t>
      </w:r>
    </w:p>
    <w:p w14:paraId="658A2705" w14:textId="2B774D15" w:rsidR="00332566" w:rsidRDefault="00332566" w:rsidP="00332566">
      <w:pPr>
        <w:pStyle w:val="Heading2"/>
      </w:pPr>
      <w:r>
        <w:t>5</w:t>
      </w:r>
      <w:r w:rsidRPr="004D3578">
        <w:t>.</w:t>
      </w:r>
      <w:r>
        <w:t>x</w:t>
      </w:r>
      <w:r w:rsidRPr="004D3578">
        <w:tab/>
      </w:r>
      <w:r>
        <w:t xml:space="preserve">Multi-CDN </w:t>
      </w:r>
      <w:del w:id="210" w:author="Cloud, Jason" w:date="2024-05-20T20:01:00Z">
        <w:r w:rsidDel="00A413A7">
          <w:delText xml:space="preserve">and </w:delText>
        </w:r>
        <w:r w:rsidR="007D074D" w:rsidDel="00A413A7">
          <w:delText>m</w:delText>
        </w:r>
        <w:r w:rsidDel="00A413A7">
          <w:delText>ulti-</w:delText>
        </w:r>
        <w:r w:rsidR="007D074D" w:rsidDel="00A413A7">
          <w:delText>a</w:delText>
        </w:r>
        <w:r w:rsidDel="00A413A7">
          <w:delText xml:space="preserve">ccess </w:delText>
        </w:r>
      </w:del>
      <w:r w:rsidR="007D074D">
        <w:t>m</w:t>
      </w:r>
      <w:r>
        <w:t xml:space="preserve">edia </w:t>
      </w:r>
      <w:r w:rsidR="007D074D">
        <w:t>d</w:t>
      </w:r>
      <w:r>
        <w:t>elivery</w:t>
      </w:r>
    </w:p>
    <w:p w14:paraId="0007DFA2" w14:textId="77777777" w:rsidR="00332566" w:rsidRDefault="00332566" w:rsidP="00332566">
      <w:pPr>
        <w:pStyle w:val="Heading3"/>
      </w:pPr>
      <w:bookmarkStart w:id="211" w:name="_Toc131150935"/>
      <w:r>
        <w:t>5.x.1</w:t>
      </w:r>
      <w:r>
        <w:tab/>
      </w:r>
      <w:bookmarkEnd w:id="211"/>
      <w:r>
        <w:t>Description</w:t>
      </w:r>
    </w:p>
    <w:p w14:paraId="1D9DE64D" w14:textId="3686777C" w:rsidR="009613F4" w:rsidRDefault="009613F4" w:rsidP="009613F4">
      <w:pPr>
        <w:pStyle w:val="Heading4"/>
        <w:ind w:left="1170" w:hanging="1170"/>
      </w:pPr>
      <w:r>
        <w:t>5.x.1.1</w:t>
      </w:r>
      <w:r>
        <w:tab/>
      </w:r>
      <w:r w:rsidR="0050674E">
        <w:t>Introduction</w:t>
      </w:r>
    </w:p>
    <w:p w14:paraId="42FCA35F" w14:textId="2AFC7A3B" w:rsidR="005C467D" w:rsidRDefault="009613F4" w:rsidP="009613F4">
      <w:r w:rsidRPr="00C751FF">
        <w:t>Media streaming applications traditionally obtain content from a single source over a single path within a network. This imposes several limitations</w:t>
      </w:r>
      <w:r w:rsidR="005C467D">
        <w:t>:</w:t>
      </w:r>
    </w:p>
    <w:p w14:paraId="2125AA4D" w14:textId="17878F35"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QoE).</w:t>
      </w:r>
    </w:p>
    <w:p w14:paraId="18A561FF" w14:textId="3E8969FA" w:rsidR="005C467D" w:rsidRDefault="005C467D" w:rsidP="005C467D">
      <w:pPr>
        <w:pStyle w:val="B1"/>
        <w:rPr>
          <w:ins w:id="212" w:author="Richard Bradbury (2024-04-18)" w:date="2024-04-19T09:59:00Z"/>
        </w:rPr>
      </w:pPr>
      <w:r>
        <w:t>2</w:t>
      </w:r>
      <w:r>
        <w:tab/>
        <w:t>D</w:t>
      </w:r>
      <w:r w:rsidR="009613F4" w:rsidRPr="00C751FF">
        <w:t>isruptions or degraded performance caused by the source in use or on any of the network links between the client and source can lead to poor user experience</w:t>
      </w:r>
      <w:r w:rsidR="0050674E">
        <w:t>,</w:t>
      </w:r>
      <w:ins w:id="213" w:author="Cloud, Jason" w:date="2024-04-09T13:30:00Z">
        <w:r w:rsidR="00A403D8" w:rsidRPr="00C751FF">
          <w:t xml:space="preserve"> </w:t>
        </w:r>
      </w:ins>
      <w:r w:rsidR="0050674E">
        <w:t>o</w:t>
      </w:r>
      <w:r w:rsidR="00A403D8" w:rsidRPr="00C751FF">
        <w:t>ften</w:t>
      </w:r>
      <w:r w:rsidR="009613F4" w:rsidRPr="00C751FF">
        <w:t xml:space="preserve"> in the form of lower playback quality, rebuffering, or complete playback failure</w:t>
      </w:r>
      <w:ins w:id="214" w:author="Richard Bradbury (2024-04-18)" w:date="2024-04-19T09:59:00Z">
        <w:r>
          <w:t>.</w:t>
        </w:r>
      </w:ins>
    </w:p>
    <w:p w14:paraId="4BCBB2A8" w14:textId="0922822E" w:rsidR="00646D8F" w:rsidRDefault="009613F4" w:rsidP="00646D8F">
      <w:pPr>
        <w:rPr>
          <w:ins w:id="215" w:author="Cloud, Jason" w:date="2024-05-20T20:05:00Z"/>
        </w:rPr>
      </w:pPr>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ins w:id="216" w:author="Richard Bradbury (2024-04-18)" w:date="2024-04-19T11:13:00Z">
        <w:r w:rsidR="00646D8F">
          <w:t> </w:t>
        </w:r>
      </w:ins>
      <w:r w:rsidR="00646D8F" w:rsidRPr="00C751FF">
        <w:t>9 (ReAP)</w:t>
      </w:r>
      <w:r w:rsidR="00646D8F">
        <w:t> [</w:t>
      </w:r>
      <w:r w:rsidR="00646D8F" w:rsidRPr="0050674E">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3B17B8B8" w14:textId="4AF26627" w:rsidR="00A413A7" w:rsidRPr="00C751FF" w:rsidRDefault="00A413A7" w:rsidP="000A7316">
      <w:pPr>
        <w:pStyle w:val="Heading4"/>
        <w:ind w:left="1170" w:hanging="1170"/>
      </w:pPr>
      <w:ins w:id="217" w:author="Cloud, Jason" w:date="2024-05-20T20:06:00Z">
        <w:r>
          <w:t>5.x.1.2</w:t>
        </w:r>
        <w:r>
          <w:tab/>
          <w:t>Challenges Multi-CDN deployments aim to address</w:t>
        </w:r>
      </w:ins>
    </w:p>
    <w:p w14:paraId="2DEBC88B" w14:textId="7CD00316" w:rsidR="009613F4" w:rsidRPr="00F45706" w:rsidDel="00A413A7" w:rsidRDefault="009613F4" w:rsidP="00646D8F">
      <w:pPr>
        <w:pStyle w:val="Heading4"/>
        <w:rPr>
          <w:del w:id="218" w:author="Cloud, Jason" w:date="2024-05-20T20:03:00Z"/>
        </w:rPr>
      </w:pPr>
      <w:del w:id="219" w:author="Cloud, Jason" w:date="2024-05-20T20:03:00Z">
        <w:r w:rsidDel="00A413A7">
          <w:delText>5.x.1.2</w:delText>
        </w:r>
        <w:r w:rsidDel="00A413A7">
          <w:tab/>
          <w:delText xml:space="preserve">Multi-CDN </w:delText>
        </w:r>
        <w:r w:rsidR="008579C9" w:rsidDel="00A413A7">
          <w:delText>m</w:delText>
        </w:r>
        <w:r w:rsidDel="00A413A7">
          <w:delText xml:space="preserve">edia </w:delText>
        </w:r>
        <w:r w:rsidR="008579C9" w:rsidDel="00A413A7">
          <w:delText>d</w:delText>
        </w:r>
        <w:r w:rsidDel="00A413A7">
          <w:delText>elivery</w:delText>
        </w:r>
      </w:del>
    </w:p>
    <w:p w14:paraId="2F0C139C" w14:textId="78DF1D2D"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64A6150A" w14:textId="672A36ED" w:rsidR="005C467D" w:rsidRDefault="005C467D" w:rsidP="00AD3BE6">
      <w:pPr>
        <w:keepNext/>
      </w:pPr>
      <w:r>
        <w:t>Challenges Multi-CDN deployments and architectures aim to address may include:</w:t>
      </w:r>
    </w:p>
    <w:p w14:paraId="528210CD" w14:textId="0C9245E8" w:rsidR="005C467D" w:rsidRPr="005C467D" w:rsidRDefault="005C467D" w:rsidP="005C467D">
      <w:pPr>
        <w:pStyle w:val="B1"/>
        <w:rPr>
          <w:ins w:id="220" w:author="Cloud, Jason" w:date="2024-04-10T12:16:00Z"/>
        </w:rPr>
      </w:pPr>
      <w:ins w:id="221" w:author="Richard Bradbury (2024-04-18)" w:date="2024-04-19T09:55:00Z">
        <w:r>
          <w:t>1.</w:t>
        </w:r>
        <w:r>
          <w:tab/>
        </w:r>
      </w:ins>
      <w:ins w:id="222" w:author="Cloud, Jason" w:date="2024-04-10T11:02:00Z">
        <w:r w:rsidRPr="0050674E">
          <w:rPr>
            <w:i/>
            <w:iCs/>
          </w:rPr>
          <w:t xml:space="preserve">Sustained </w:t>
        </w:r>
      </w:ins>
      <w:ins w:id="223" w:author="Cloud, Jason" w:date="2024-04-10T10:59:00Z">
        <w:r w:rsidRPr="0050674E">
          <w:rPr>
            <w:i/>
            <w:iCs/>
          </w:rPr>
          <w:t>CDN</w:t>
        </w:r>
      </w:ins>
      <w:ins w:id="224" w:author="Richard Bradbury (2024-04-18)" w:date="2024-04-19T11:19:00Z">
        <w:r w:rsidR="0050674E" w:rsidRPr="0050674E">
          <w:rPr>
            <w:i/>
            <w:iCs/>
          </w:rPr>
          <w:t>-</w:t>
        </w:r>
      </w:ins>
      <w:ins w:id="225" w:author="Cloud, Jason" w:date="2024-04-10T11:02:00Z">
        <w:r w:rsidRPr="0050674E">
          <w:rPr>
            <w:i/>
            <w:iCs/>
          </w:rPr>
          <w:t>/</w:t>
        </w:r>
      </w:ins>
      <w:ins w:id="226" w:author="Cloud, Jason" w:date="2024-04-10T10:59:00Z">
        <w:r w:rsidRPr="0050674E">
          <w:rPr>
            <w:i/>
            <w:iCs/>
          </w:rPr>
          <w:t>network</w:t>
        </w:r>
      </w:ins>
      <w:ins w:id="227" w:author="Richard Bradbury (2024-04-18)" w:date="2024-04-19T11:19:00Z">
        <w:r w:rsidR="0050674E" w:rsidRPr="0050674E">
          <w:rPr>
            <w:i/>
            <w:iCs/>
          </w:rPr>
          <w:t>-</w:t>
        </w:r>
      </w:ins>
      <w:ins w:id="228" w:author="Cloud, Jason" w:date="2024-04-10T10:59:00Z">
        <w:r w:rsidRPr="0050674E">
          <w:rPr>
            <w:i/>
            <w:iCs/>
          </w:rPr>
          <w:t xml:space="preserve">wide service </w:t>
        </w:r>
      </w:ins>
      <w:ins w:id="229" w:author="Cloud, Jason" w:date="2024-04-10T10:57:00Z">
        <w:r w:rsidRPr="0050674E">
          <w:rPr>
            <w:i/>
            <w:iCs/>
          </w:rPr>
          <w:t>disruptions</w:t>
        </w:r>
      </w:ins>
      <w:ins w:id="230" w:author="Cloud, Jason" w:date="2024-04-10T11:02:00Z">
        <w:r w:rsidRPr="005C467D">
          <w:t xml:space="preserve"> where network access</w:t>
        </w:r>
      </w:ins>
      <w:ins w:id="231" w:author="Cloud, Jason" w:date="2024-04-10T12:03:00Z">
        <w:r w:rsidRPr="005C467D">
          <w:t xml:space="preserve">, </w:t>
        </w:r>
      </w:ins>
      <w:ins w:id="232" w:author="Cloud, Jason" w:date="2024-04-10T11:02:00Z">
        <w:r w:rsidRPr="005C467D">
          <w:t xml:space="preserve">connectivity </w:t>
        </w:r>
      </w:ins>
      <w:ins w:id="233" w:author="Cloud, Jason" w:date="2024-04-10T11:54:00Z">
        <w:r w:rsidRPr="005C467D">
          <w:t xml:space="preserve">or </w:t>
        </w:r>
      </w:ins>
      <w:ins w:id="234" w:author="Cloud, Jason" w:date="2024-04-10T11:55:00Z">
        <w:r w:rsidRPr="005C467D">
          <w:t xml:space="preserve">QoS </w:t>
        </w:r>
      </w:ins>
      <w:ins w:id="235" w:author="Cloud, Jason" w:date="2024-04-10T11:03:00Z">
        <w:r w:rsidRPr="005C467D">
          <w:t xml:space="preserve">is severely </w:t>
        </w:r>
      </w:ins>
      <w:ins w:id="236" w:author="Cloud, Jason" w:date="2024-04-10T11:51:00Z">
        <w:r w:rsidRPr="005C467D">
          <w:t>degraded.</w:t>
        </w:r>
      </w:ins>
      <w:ins w:id="237" w:author="Cloud, Jason" w:date="2024-04-10T11:57:00Z">
        <w:r w:rsidRPr="005C467D">
          <w:t xml:space="preserve"> </w:t>
        </w:r>
      </w:ins>
      <w:ins w:id="238" w:author="Cloud, Jason" w:date="2024-05-10T10:19:00Z">
        <w:r w:rsidR="00717AA0">
          <w:t>E</w:t>
        </w:r>
      </w:ins>
      <w:ins w:id="239" w:author="Cloud, Jason" w:date="2024-04-10T11:57:00Z">
        <w:r w:rsidRPr="005C467D">
          <w:t>xample</w:t>
        </w:r>
      </w:ins>
      <w:ins w:id="240" w:author="Cloud, Jason" w:date="2024-05-10T10:19:00Z">
        <w:r w:rsidR="00717AA0">
          <w:t>s</w:t>
        </w:r>
      </w:ins>
      <w:ins w:id="241" w:author="Cloud, Jason" w:date="2024-04-10T11:57:00Z">
        <w:r w:rsidRPr="005C467D">
          <w:t xml:space="preserve"> may include cases where an entire CDN</w:t>
        </w:r>
      </w:ins>
      <w:ins w:id="242" w:author="Cloud, Jason" w:date="2024-04-10T11:58:00Z">
        <w:r w:rsidRPr="005C467D">
          <w:t>’s network is degraded</w:t>
        </w:r>
      </w:ins>
      <w:ins w:id="243" w:author="Cloud, Jason" w:date="2024-04-10T11:59:00Z">
        <w:r w:rsidRPr="005C467D">
          <w:t xml:space="preserve"> </w:t>
        </w:r>
      </w:ins>
      <w:ins w:id="244" w:author="Cloud, Jason" w:date="2024-04-10T12:02:00Z">
        <w:r w:rsidRPr="005C467D">
          <w:t>because of</w:t>
        </w:r>
      </w:ins>
      <w:ins w:id="245" w:author="Cloud, Jason" w:date="2024-04-10T11:59:00Z">
        <w:r w:rsidRPr="005C467D">
          <w:t xml:space="preserve"> a network-wide misconfiguration</w:t>
        </w:r>
      </w:ins>
      <w:ins w:id="246" w:author="Cloud, Jason" w:date="2024-05-10T10:19:00Z">
        <w:r w:rsidR="00717AA0">
          <w:t xml:space="preserve"> or power failure</w:t>
        </w:r>
      </w:ins>
      <w:ins w:id="247" w:author="Cloud, Jason" w:date="2024-04-10T11:59:00Z">
        <w:r w:rsidRPr="005C467D">
          <w:t>.</w:t>
        </w:r>
      </w:ins>
      <w:ins w:id="248" w:author="Cloud, Jason" w:date="2024-04-10T12:01:00Z">
        <w:r w:rsidRPr="005C467D">
          <w:t xml:space="preserve"> The duration of these events may last minutes to hours</w:t>
        </w:r>
      </w:ins>
      <w:ins w:id="249" w:author="Cloud, Jason" w:date="2024-04-10T12:02:00Z">
        <w:r w:rsidRPr="005C467D">
          <w:t xml:space="preserve"> and affect a majority of the client</w:t>
        </w:r>
      </w:ins>
      <w:ins w:id="250" w:author="Cloud, Jason" w:date="2024-04-10T12:03:00Z">
        <w:r w:rsidRPr="005C467D">
          <w:t xml:space="preserve"> population</w:t>
        </w:r>
      </w:ins>
      <w:ins w:id="251" w:author="Cloud, Jason" w:date="2024-04-10T12:01:00Z">
        <w:r w:rsidRPr="005C467D">
          <w:t>.</w:t>
        </w:r>
      </w:ins>
      <w:ins w:id="252" w:author="Cloud, Jason" w:date="2024-05-10T10:17:00Z">
        <w:r w:rsidR="00C23F43">
          <w:t xml:space="preserve"> Examples of </w:t>
        </w:r>
        <w:r w:rsidR="00152CB7">
          <w:t xml:space="preserve">recorded instances can be found in [UNPKG24], [NET23], </w:t>
        </w:r>
      </w:ins>
      <w:ins w:id="253" w:author="Cloud, Jason" w:date="2024-05-10T10:18:00Z">
        <w:r w:rsidR="00152CB7">
          <w:t>[FSLY21], [AKAM21]</w:t>
        </w:r>
        <w:r w:rsidR="003A27B9">
          <w:t>, [NET22], and [VZ19].</w:t>
        </w:r>
      </w:ins>
    </w:p>
    <w:p w14:paraId="34E1C016" w14:textId="57E291C9" w:rsidR="007A32BF" w:rsidRPr="0000762B" w:rsidRDefault="005C467D" w:rsidP="005C467D">
      <w:pPr>
        <w:pStyle w:val="B1"/>
        <w:rPr>
          <w:ins w:id="254" w:author="Cloud, Jason" w:date="2024-04-24T09:44:00Z"/>
        </w:rPr>
      </w:pPr>
      <w:ins w:id="255" w:author="Richard Bradbury (2024-04-18)" w:date="2024-04-19T09:57:00Z">
        <w:r>
          <w:lastRenderedPageBreak/>
          <w:t>2.</w:t>
        </w:r>
      </w:ins>
      <w:ins w:id="256" w:author="Richard Bradbury (2024-04-18)" w:date="2024-04-19T09:55:00Z">
        <w:r>
          <w:tab/>
        </w:r>
      </w:ins>
      <w:ins w:id="257" w:author="Cloud, Jason" w:date="2024-04-10T12:00:00Z">
        <w:r w:rsidRPr="0050674E">
          <w:rPr>
            <w:i/>
            <w:iCs/>
          </w:rPr>
          <w:t>Intermittent or short-t</w:t>
        </w:r>
      </w:ins>
      <w:ins w:id="258" w:author="Cloud, Jason" w:date="2024-04-10T12:01:00Z">
        <w:r w:rsidRPr="0050674E">
          <w:rPr>
            <w:i/>
            <w:iCs/>
          </w:rPr>
          <w:t xml:space="preserve">erm </w:t>
        </w:r>
      </w:ins>
      <w:ins w:id="259" w:author="Cloud, Jason" w:date="2024-04-10T12:03:00Z">
        <w:r w:rsidRPr="0050674E">
          <w:rPr>
            <w:i/>
            <w:iCs/>
          </w:rPr>
          <w:t xml:space="preserve">disruptions </w:t>
        </w:r>
      </w:ins>
      <w:ins w:id="260" w:author="Cloud, Jason" w:date="2024-04-10T12:04:00Z">
        <w:r w:rsidRPr="0050674E">
          <w:rPr>
            <w:i/>
            <w:iCs/>
          </w:rPr>
          <w:t>affecting QoS for an individual or small group of clients</w:t>
        </w:r>
      </w:ins>
      <w:ins w:id="261" w:author="Cloud, Jason" w:date="2024-04-10T12:05:00Z">
        <w:r w:rsidRPr="0050674E">
          <w:rPr>
            <w:i/>
            <w:iCs/>
          </w:rPr>
          <w:t>.</w:t>
        </w:r>
      </w:ins>
      <w:ins w:id="262" w:author="Cloud, Jason" w:date="2024-04-11T09:01:00Z">
        <w:r>
          <w:t xml:space="preserve"> Examples include short periods of congestion within the network</w:t>
        </w:r>
      </w:ins>
      <w:ins w:id="263" w:author="Cloud, Jason" w:date="2024-04-11T09:04:00Z">
        <w:r>
          <w:t xml:space="preserve">, </w:t>
        </w:r>
      </w:ins>
      <w:ins w:id="264" w:author="Cloud, Jason" w:date="2024-04-11T09:46:00Z">
        <w:r>
          <w:t xml:space="preserve">isolated </w:t>
        </w:r>
      </w:ins>
      <w:ins w:id="265" w:author="Cloud, Jason" w:date="2024-04-11T09:11:00Z">
        <w:r>
          <w:t>HTTP request</w:t>
        </w:r>
      </w:ins>
      <w:ins w:id="266" w:author="Cloud, Jason" w:date="2024-04-11T09:12:00Z">
        <w:r>
          <w:t>/response failures or delays</w:t>
        </w:r>
      </w:ins>
      <w:ins w:id="267" w:author="Cloud, Jason" w:date="2024-04-11T09:47:00Z">
        <w:r>
          <w:t xml:space="preserve"> caused by application server c</w:t>
        </w:r>
      </w:ins>
      <w:ins w:id="268" w:author="Cloud, Jason" w:date="2024-04-11T09:48:00Z">
        <w:r>
          <w:t>ongestion</w:t>
        </w:r>
      </w:ins>
      <w:ins w:id="269" w:author="Cloud, Jason" w:date="2024-04-11T09:44:00Z">
        <w:r>
          <w:t>, etc.</w:t>
        </w:r>
      </w:ins>
      <w:ins w:id="270" w:author="Cloud, Jason" w:date="2024-05-10T10:22:00Z">
        <w:r w:rsidR="00705F4C">
          <w:t xml:space="preserve"> The following discuss</w:t>
        </w:r>
      </w:ins>
      <w:ins w:id="271" w:author="Cloud, Jason" w:date="2024-05-10T10:23:00Z">
        <w:r w:rsidR="00602AA9">
          <w:t>es</w:t>
        </w:r>
      </w:ins>
      <w:ins w:id="272" w:author="Cloud, Jason" w:date="2024-05-10T10:22:00Z">
        <w:r w:rsidR="00602AA9">
          <w:t xml:space="preserve"> </w:t>
        </w:r>
      </w:ins>
      <w:ins w:id="273" w:author="Cloud, Jason" w:date="2024-05-10T10:23:00Z">
        <w:r w:rsidR="00602AA9">
          <w:t>these in greater detail</w:t>
        </w:r>
      </w:ins>
      <w:ins w:id="274" w:author="Cloud, Jason" w:date="2024-05-10T10:22:00Z">
        <w:r w:rsidR="00705F4C">
          <w:t xml:space="preserve">: </w:t>
        </w:r>
      </w:ins>
      <w:ins w:id="275" w:author="Cloud, Jason" w:date="2024-05-10T10:23:00Z">
        <w:r w:rsidR="00DA611B">
          <w:t>[DEMX01], [DEMX02]</w:t>
        </w:r>
      </w:ins>
      <w:ins w:id="276" w:author="Cloud, Jason" w:date="2024-05-10T10:24:00Z">
        <w:r w:rsidR="00DA611B">
          <w:t>, [IEEE01], [ACM01], [MHV01], [VAS01]</w:t>
        </w:r>
      </w:ins>
      <w:ins w:id="277" w:author="Cloud, Jason" w:date="2024-05-10T13:52:00Z">
        <w:r w:rsidR="00081CF2">
          <w:t xml:space="preserve">, </w:t>
        </w:r>
      </w:ins>
      <w:ins w:id="278" w:author="Cloud, Jason" w:date="2024-05-13T22:09:00Z">
        <w:r w:rsidR="00374E60">
          <w:t xml:space="preserve">and </w:t>
        </w:r>
      </w:ins>
      <w:ins w:id="279" w:author="Cloud, Jason" w:date="2024-05-10T13:52:00Z">
        <w:r w:rsidR="00081CF2">
          <w:t>[MWS23]</w:t>
        </w:r>
      </w:ins>
    </w:p>
    <w:p w14:paraId="624A9D1F" w14:textId="4E8CD896"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2C0F1B2A" w14:textId="4977C306" w:rsidR="009613F4" w:rsidDel="00A413A7" w:rsidRDefault="009613F4" w:rsidP="005C467D">
      <w:pPr>
        <w:pStyle w:val="Heading4"/>
        <w:ind w:left="1170" w:hanging="1170"/>
        <w:rPr>
          <w:del w:id="280" w:author="Cloud, Jason" w:date="2024-05-20T20:03:00Z"/>
        </w:rPr>
      </w:pPr>
      <w:del w:id="281" w:author="Cloud, Jason" w:date="2024-05-20T20:03:00Z">
        <w:r w:rsidDel="00A413A7">
          <w:delText>5.x.1.3</w:delText>
        </w:r>
        <w:r w:rsidDel="00A413A7">
          <w:tab/>
          <w:delText>Multi-</w:delText>
        </w:r>
        <w:r w:rsidR="008579C9" w:rsidDel="00A413A7">
          <w:delText>a</w:delText>
        </w:r>
        <w:r w:rsidDel="00A413A7">
          <w:delText xml:space="preserve">ccess </w:delText>
        </w:r>
        <w:r w:rsidR="003250F8" w:rsidDel="00A413A7">
          <w:delText>m</w:delText>
        </w:r>
        <w:r w:rsidDel="00A413A7">
          <w:delText xml:space="preserve">edia </w:delText>
        </w:r>
        <w:r w:rsidR="008579C9" w:rsidDel="00A413A7">
          <w:delText>d</w:delText>
        </w:r>
        <w:r w:rsidDel="00A413A7">
          <w:delText>elivery</w:delText>
        </w:r>
      </w:del>
    </w:p>
    <w:p w14:paraId="0C275E23" w14:textId="6151EC0E" w:rsidR="002F355C" w:rsidDel="00A413A7" w:rsidRDefault="00332566" w:rsidP="00332566">
      <w:pPr>
        <w:rPr>
          <w:del w:id="282" w:author="Cloud, Jason" w:date="2024-05-20T20:03:00Z"/>
        </w:rPr>
      </w:pPr>
      <w:del w:id="283" w:author="Cloud, Jason" w:date="2024-05-20T20:03:00Z">
        <w:r w:rsidDel="00A413A7">
          <w:delText>Multi-</w:delText>
        </w:r>
        <w:r w:rsidR="008579C9" w:rsidDel="00A413A7">
          <w:delText>a</w:delText>
        </w:r>
        <w:r w:rsidDel="00A413A7">
          <w:delText xml:space="preserve">ccess media delivery is </w:delText>
        </w:r>
        <w:r w:rsidR="0050674E" w:rsidDel="00A413A7">
          <w:delText>a different</w:delText>
        </w:r>
        <w:r w:rsidR="00AE1A02" w:rsidDel="00A413A7">
          <w:delText xml:space="preserve"> approach aimed at improving </w:delText>
        </w:r>
        <w:r w:rsidR="00193059" w:rsidDel="00A413A7">
          <w:delText>media streaming QoS and QoE</w:delText>
        </w:r>
        <w:r w:rsidR="000014A8" w:rsidDel="00A413A7">
          <w:delText xml:space="preserve"> while also helping to solve content delivery issues that exists when only one </w:delText>
        </w:r>
        <w:r w:rsidR="00067763" w:rsidDel="00A413A7">
          <w:delText xml:space="preserve">network interface/access network is used. </w:delText>
        </w:r>
        <w:r w:rsidR="000E2162" w:rsidDel="00A413A7">
          <w:delText>M</w:delText>
        </w:r>
        <w:r w:rsidDel="00A413A7">
          <w:delText xml:space="preserve">edia is </w:delText>
        </w:r>
        <w:r w:rsidR="00084E1B" w:rsidDel="00A413A7">
          <w:delText>traditionally</w:delText>
        </w:r>
        <w:r w:rsidR="000E2162" w:rsidDel="00A413A7">
          <w:delText xml:space="preserve"> </w:delText>
        </w:r>
        <w:r w:rsidDel="00A413A7">
          <w:delText xml:space="preserve">streamed via </w:delText>
        </w:r>
        <w:r w:rsidR="007E2D2A" w:rsidDel="00A413A7">
          <w:delText xml:space="preserve">only </w:delText>
        </w:r>
        <w:r w:rsidDel="00A413A7">
          <w:delText>one client network interface/access network (e.g., Wi</w:delText>
        </w:r>
        <w:r w:rsidR="00AD3BE6" w:rsidDel="00A413A7">
          <w:noBreakHyphen/>
        </w:r>
        <w:r w:rsidDel="00A413A7">
          <w:delText>Fi, 5G, etc.)</w:delText>
        </w:r>
        <w:r w:rsidR="000E2162" w:rsidDel="00A413A7">
          <w:delText xml:space="preserve"> at a </w:delText>
        </w:r>
        <w:r w:rsidR="00DF4F7F" w:rsidDel="00A413A7">
          <w:delText>time</w:delText>
        </w:r>
        <w:r w:rsidR="006C598B" w:rsidDel="00A413A7">
          <w:delText>, e</w:delText>
        </w:r>
        <w:r w:rsidR="00DF4F7F" w:rsidDel="00A413A7">
          <w:delText xml:space="preserve">ven when multiple are available. A client </w:delText>
        </w:r>
        <w:r w:rsidR="00D476E1" w:rsidDel="00A413A7">
          <w:delText>may</w:delText>
        </w:r>
        <w:r w:rsidR="00DF4F7F" w:rsidDel="00A413A7">
          <w:delText xml:space="preserve"> only switch between these network interfaces/access networks when the one in use becomes </w:delText>
        </w:r>
        <w:r w:rsidR="00024AD2" w:rsidDel="00A413A7">
          <w:delText>unusable.</w:delText>
        </w:r>
        <w:r w:rsidR="00C5255D" w:rsidDel="00A413A7">
          <w:delText xml:space="preserve"> </w:delText>
        </w:r>
        <w:r w:rsidR="00A928A1" w:rsidDel="00A413A7">
          <w:delText xml:space="preserve">A process that often </w:delText>
        </w:r>
        <w:r w:rsidR="00945CA0" w:rsidDel="00A413A7">
          <w:delText xml:space="preserve">has significant negative impacts to the media application’s QoE. </w:delText>
        </w:r>
        <w:r w:rsidR="00EA6EB0" w:rsidDel="00A413A7">
          <w:delText>Multi-</w:delText>
        </w:r>
        <w:r w:rsidR="008579C9" w:rsidDel="00A413A7">
          <w:delText>a</w:delText>
        </w:r>
        <w:r w:rsidR="00EA6EB0" w:rsidDel="00A413A7">
          <w:delText xml:space="preserve">ccess </w:delText>
        </w:r>
        <w:r w:rsidR="008579C9" w:rsidDel="00A413A7">
          <w:delText>m</w:delText>
        </w:r>
        <w:r w:rsidR="00EA6EB0" w:rsidDel="00A413A7">
          <w:delText xml:space="preserve">edia </w:delText>
        </w:r>
        <w:r w:rsidR="008579C9" w:rsidDel="00A413A7">
          <w:delText>d</w:delText>
        </w:r>
        <w:r w:rsidR="00EA6EB0" w:rsidDel="00A413A7">
          <w:delText>elivery</w:delText>
        </w:r>
        <w:r w:rsidR="00024AD2" w:rsidDel="00A413A7">
          <w:delText xml:space="preserve"> aims to </w:delText>
        </w:r>
        <w:r w:rsidR="00C7402D" w:rsidDel="00A413A7">
          <w:delText xml:space="preserve">mitigate </w:delText>
        </w:r>
        <w:r w:rsidR="00D543AC" w:rsidDel="00A413A7">
          <w:delText xml:space="preserve">issues like these by utilizing every </w:delText>
        </w:r>
        <w:r w:rsidR="002555E1" w:rsidDel="00A413A7">
          <w:delText xml:space="preserve">network interface/access network available to the client. </w:delText>
        </w:r>
      </w:del>
    </w:p>
    <w:p w14:paraId="70A5E83C" w14:textId="7E306BE7" w:rsidR="002F355C" w:rsidDel="00A413A7" w:rsidRDefault="002F355C" w:rsidP="00332566">
      <w:pPr>
        <w:rPr>
          <w:del w:id="284" w:author="Cloud, Jason" w:date="2024-05-20T20:03:00Z"/>
        </w:rPr>
      </w:pPr>
      <w:del w:id="285" w:author="Cloud, Jason" w:date="2024-05-20T20:03:00Z">
        <w:r w:rsidDel="00A413A7">
          <w:delText xml:space="preserve">Challenges that </w:delText>
        </w:r>
        <w:r w:rsidR="008579C9" w:rsidDel="00A413A7">
          <w:delText>m</w:delText>
        </w:r>
        <w:r w:rsidDel="00A413A7">
          <w:delText>ulti-</w:delText>
        </w:r>
        <w:r w:rsidR="008579C9" w:rsidDel="00A413A7">
          <w:delText>a</w:delText>
        </w:r>
        <w:r w:rsidDel="00A413A7">
          <w:delText xml:space="preserve">ccess architectures aim to address </w:delText>
        </w:r>
        <w:r w:rsidR="00ED3536" w:rsidDel="00A413A7">
          <w:delText xml:space="preserve">may </w:delText>
        </w:r>
        <w:r w:rsidDel="00A413A7">
          <w:delText>include:</w:delText>
        </w:r>
      </w:del>
    </w:p>
    <w:p w14:paraId="583D702B" w14:textId="410791D6" w:rsidR="00731CB6" w:rsidDel="00A413A7" w:rsidRDefault="005C467D" w:rsidP="005C467D">
      <w:pPr>
        <w:pStyle w:val="B1"/>
        <w:rPr>
          <w:del w:id="286" w:author="Cloud, Jason" w:date="2024-05-20T20:03:00Z"/>
        </w:rPr>
      </w:pPr>
      <w:del w:id="287" w:author="Cloud, Jason" w:date="2024-05-20T20:03:00Z">
        <w:r w:rsidDel="00A413A7">
          <w:delText>1.</w:delText>
        </w:r>
        <w:r w:rsidDel="00A413A7">
          <w:tab/>
        </w:r>
        <w:r w:rsidR="00AC59DD" w:rsidRPr="00731CB6" w:rsidDel="00A413A7">
          <w:delText xml:space="preserve">Disruptions to QoS and QoE resulting from degraded performance or loss of availability of one or more network interfaces/access networks. </w:delText>
        </w:r>
        <w:r w:rsidR="00AC59DD" w:rsidDel="00A413A7">
          <w:delText xml:space="preserve">An example </w:delText>
        </w:r>
        <w:r w:rsidR="00E6253D" w:rsidDel="00A413A7">
          <w:delText>is</w:delText>
        </w:r>
        <w:r w:rsidR="00AC59DD" w:rsidDel="00A413A7">
          <w:delText xml:space="preserve"> disruption such as significant delays and loss of throughput caused during t</w:delText>
        </w:r>
        <w:r w:rsidR="00332566" w:rsidRPr="005C467D" w:rsidDel="00A413A7">
          <w:delText>he process of switching from one access network to another as transport layer connections are destroyed and re-established</w:delText>
        </w:r>
        <w:r w:rsidR="00AC59DD" w:rsidRPr="001B68CD" w:rsidDel="00A413A7">
          <w:rPr>
            <w:rFonts w:eastAsia="Calibri"/>
          </w:rPr>
          <w:delText>.</w:delText>
        </w:r>
      </w:del>
    </w:p>
    <w:p w14:paraId="75151029" w14:textId="510B83A3" w:rsidR="00332566" w:rsidRPr="0000762B" w:rsidDel="00A413A7" w:rsidRDefault="005C467D" w:rsidP="005C467D">
      <w:pPr>
        <w:pStyle w:val="B1"/>
        <w:rPr>
          <w:del w:id="288" w:author="Cloud, Jason" w:date="2024-05-20T20:03:00Z"/>
        </w:rPr>
      </w:pPr>
      <w:del w:id="289" w:author="Cloud, Jason" w:date="2024-05-20T20:03:00Z">
        <w:r w:rsidDel="00A413A7">
          <w:delText>2.</w:delText>
        </w:r>
        <w:r w:rsidDel="00A413A7">
          <w:tab/>
        </w:r>
        <w:r w:rsidR="0028281A" w:rsidDel="00A413A7">
          <w:delText xml:space="preserve">Inability to efficiently utilize multiple network interfaces/access networks concurrently to achieve a target QoS or QoE. </w:delText>
        </w:r>
        <w:r w:rsidR="00152640" w:rsidDel="00A413A7">
          <w:delText xml:space="preserve">An example </w:delText>
        </w:r>
        <w:r w:rsidR="00E6253D" w:rsidDel="00A413A7">
          <w:delText>is</w:delText>
        </w:r>
        <w:r w:rsidR="00152640" w:rsidDel="00A413A7">
          <w:delText xml:space="preserve"> the </w:delText>
        </w:r>
        <w:r w:rsidR="005B7340" w:rsidDel="00A413A7">
          <w:delText xml:space="preserve">inability of clients to effectively utilize its connection with a </w:delText>
        </w:r>
        <w:r w:rsidR="00625CE1" w:rsidDel="00A413A7">
          <w:delText xml:space="preserve">secondary, </w:delText>
        </w:r>
        <w:r w:rsidR="005B7340" w:rsidDel="00A413A7">
          <w:delText>reliable</w:delText>
        </w:r>
        <w:r w:rsidR="00BE6036" w:rsidDel="00A413A7">
          <w:delText xml:space="preserve"> but </w:delText>
        </w:r>
        <w:r w:rsidR="00063A22" w:rsidDel="00A413A7">
          <w:delText>high-cost</w:delText>
        </w:r>
        <w:r w:rsidR="00540FC9" w:rsidDel="00A413A7">
          <w:delText>,</w:delText>
        </w:r>
        <w:r w:rsidR="00063A22" w:rsidDel="00A413A7">
          <w:delText xml:space="preserve"> 5G access network </w:delText>
        </w:r>
        <w:r w:rsidR="001E3EAD" w:rsidDel="00A413A7">
          <w:delText xml:space="preserve">in support of </w:delText>
        </w:r>
        <w:r w:rsidR="00625CE1" w:rsidDel="00A413A7">
          <w:delText xml:space="preserve">the </w:delText>
        </w:r>
        <w:r w:rsidR="00063A22" w:rsidDel="00A413A7">
          <w:delText>primary</w:delText>
        </w:r>
        <w:r w:rsidR="00BE6036" w:rsidDel="00A413A7">
          <w:delText>, unreliable but inexpensive</w:delText>
        </w:r>
        <w:r w:rsidR="007F4947" w:rsidDel="00A413A7">
          <w:delText>,</w:delText>
        </w:r>
        <w:r w:rsidR="00063A22" w:rsidDel="00A413A7">
          <w:delText xml:space="preserve"> access</w:delText>
        </w:r>
        <w:r w:rsidR="007F4947" w:rsidDel="00A413A7">
          <w:delText xml:space="preserve"> network using </w:delText>
        </w:r>
        <w:r w:rsidR="00540FC9" w:rsidDel="00A413A7">
          <w:delText>Wi-Fi</w:delText>
        </w:r>
        <w:r w:rsidR="00063A22" w:rsidDel="00A413A7">
          <w:delText>.</w:delText>
        </w:r>
      </w:del>
    </w:p>
    <w:p w14:paraId="0A4D2646" w14:textId="5E64D3D6" w:rsidR="00332566" w:rsidRDefault="00332566" w:rsidP="00332566">
      <w:pPr>
        <w:pStyle w:val="Heading3"/>
      </w:pPr>
      <w:bookmarkStart w:id="290" w:name="_Toc131150939"/>
      <w:r>
        <w:t>5.x.</w:t>
      </w:r>
      <w:r w:rsidR="00197FA4">
        <w:t>2</w:t>
      </w:r>
      <w:r>
        <w:tab/>
        <w:t xml:space="preserve">Collaboration </w:t>
      </w:r>
      <w:r w:rsidR="007D074D">
        <w:t>s</w:t>
      </w:r>
      <w:r>
        <w:t>cenarios</w:t>
      </w:r>
      <w:bookmarkEnd w:id="290"/>
    </w:p>
    <w:p w14:paraId="4CC1F504" w14:textId="6CD9026B" w:rsidR="00332566" w:rsidRDefault="00332566" w:rsidP="00332566">
      <w:pPr>
        <w:pStyle w:val="Heading4"/>
      </w:pPr>
      <w:bookmarkStart w:id="291" w:name="_Toc131150940"/>
      <w:r>
        <w:t>5.x.</w:t>
      </w:r>
      <w:r w:rsidR="00D673B0">
        <w:t>2</w:t>
      </w:r>
      <w:r>
        <w:t>.1</w:t>
      </w:r>
      <w:r>
        <w:tab/>
      </w:r>
      <w:bookmarkEnd w:id="291"/>
      <w:r>
        <w:t xml:space="preserve">Multi-CDN </w:t>
      </w:r>
      <w:r w:rsidR="008579C9">
        <w:t>m</w:t>
      </w:r>
      <w:r>
        <w:t xml:space="preserve">edia </w:t>
      </w:r>
      <w:r w:rsidR="008579C9">
        <w:t>d</w:t>
      </w:r>
      <w:r>
        <w:t>elivery</w:t>
      </w:r>
    </w:p>
    <w:p w14:paraId="47E16D06" w14:textId="18A2EE2E"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ins w:id="292" w:author="Cloud, Jason" w:date="2024-04-09T13:55:00Z">
        <w:r w:rsidR="003D4F2A">
          <w:t xml:space="preserve"> </w:t>
        </w:r>
      </w:ins>
      <w:r w:rsidR="003D4F2A">
        <w:t xml:space="preserve">and </w:t>
      </w:r>
      <w:r w:rsidR="009B4172">
        <w:t>M4 d</w:t>
      </w:r>
      <w:r w:rsidR="003D4F2A">
        <w:t>ownlink transports,</w:t>
      </w:r>
      <w:r>
        <w:t xml:space="preserve"> optimize costs, </w:t>
      </w:r>
      <w:r w:rsidR="003D4F2A">
        <w:t xml:space="preserve">as well as </w:t>
      </w:r>
      <w:r>
        <w:t>improve QoS.</w:t>
      </w:r>
    </w:p>
    <w:p w14:paraId="2E205F77" w14:textId="5E5F89D1"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client may be used by the AF to determine the best </w:t>
      </w:r>
      <w:r w:rsidR="004E39F1">
        <w:t>A</w:t>
      </w:r>
      <w:r>
        <w:t xml:space="preserve">pplication </w:t>
      </w:r>
      <w:r w:rsidR="004E39F1">
        <w:t>S</w:t>
      </w:r>
      <w:r>
        <w:t>erver(s) for each client to use when streaming media.</w:t>
      </w:r>
    </w:p>
    <w:p w14:paraId="2AFB1B5E" w14:textId="0D9C9C5D" w:rsidR="00332566" w:rsidRDefault="00332566" w:rsidP="00AC59DD">
      <w:pPr>
        <w:keepNext/>
      </w:pPr>
      <w:r>
        <w:lastRenderedPageBreak/>
        <w:t>Figure</w:t>
      </w:r>
      <w:r w:rsidR="00AD3BE6">
        <w:t> </w:t>
      </w:r>
      <w:r>
        <w:t>5.</w:t>
      </w:r>
      <w:r w:rsidR="001A5B1F">
        <w:t>x</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0">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386DA98" w:rsidR="00332566" w:rsidRDefault="00332566" w:rsidP="00AD3BE6">
      <w:pPr>
        <w:pStyle w:val="TF"/>
      </w:pPr>
      <w:r>
        <w:t>Fi</w:t>
      </w:r>
      <w:r w:rsidRPr="00AD3BE6">
        <w:t>gure 5.</w:t>
      </w:r>
      <w:r w:rsidR="007D0645" w:rsidRPr="00AD3BE6">
        <w:t>x</w:t>
      </w:r>
      <w:r w:rsidRPr="00AD3BE6">
        <w:t>.</w:t>
      </w:r>
      <w:r w:rsidR="00D673B0" w:rsidRPr="00AD3BE6">
        <w:t>2</w:t>
      </w:r>
      <w:r w:rsidRPr="00AD3BE6">
        <w:t>.1-1: Multi-C</w:t>
      </w:r>
      <w:r>
        <w:t>DN media delivery within 5G system</w:t>
      </w:r>
    </w:p>
    <w:p w14:paraId="38DF782E" w14:textId="6D64AC52" w:rsidR="00322605" w:rsidDel="00A413A7" w:rsidRDefault="00322605" w:rsidP="00322605">
      <w:pPr>
        <w:pStyle w:val="Heading4"/>
        <w:rPr>
          <w:del w:id="293" w:author="Cloud, Jason" w:date="2024-05-20T20:04:00Z"/>
        </w:rPr>
      </w:pPr>
      <w:del w:id="294" w:author="Cloud, Jason" w:date="2024-05-20T20:04:00Z">
        <w:r w:rsidDel="00A413A7">
          <w:delText>5.x.2.2</w:delText>
        </w:r>
        <w:r w:rsidDel="00A413A7">
          <w:tab/>
          <w:delText>Multi-access media delivery</w:delText>
        </w:r>
      </w:del>
    </w:p>
    <w:p w14:paraId="7012611D" w14:textId="3E313F2D" w:rsidR="00322605" w:rsidDel="00A413A7" w:rsidRDefault="00322605" w:rsidP="00322605">
      <w:pPr>
        <w:rPr>
          <w:del w:id="295" w:author="Cloud, Jason" w:date="2024-05-20T20:04:00Z"/>
        </w:rPr>
      </w:pPr>
      <w:del w:id="296" w:author="Cloud, Jason" w:date="2024-05-20T20:04:00Z">
        <w:r w:rsidDel="00A413A7">
          <w:delText>In this scenario, the 5GMSd Client is directly connected to multiple data, or access, networks (e.g., an unmanaged Wi</w:delText>
        </w:r>
        <w:r w:rsidDel="00A413A7">
          <w:noBreakHyphen/>
          <w:delText>Fi network and the 5G network). The client requests adaptive media streaming content from one 5GMSd Application Servers. The Client may choose one or use multiple access networks simultaneously. This allows the client to distribute network load across access networks, optimize costs, as well as improve QoS.</w:delText>
        </w:r>
      </w:del>
    </w:p>
    <w:p w14:paraId="0C247EAA" w14:textId="0C798065" w:rsidR="00322605" w:rsidDel="00A413A7" w:rsidRDefault="00322605" w:rsidP="00322605">
      <w:pPr>
        <w:rPr>
          <w:del w:id="297" w:author="Cloud, Jason" w:date="2024-05-20T20:04:00Z"/>
        </w:rPr>
      </w:pPr>
      <w:del w:id="298" w:author="Cloud, Jason" w:date="2024-05-20T20:04:00Z">
        <w:r w:rsidDel="00A413A7">
          <w:delText>The client’s Media Session Handler discovers the URL of the Application Server from the 5GMSd Application Function (AF), either through a Media Entry Point or from a separate piece of metadata.</w:delText>
        </w:r>
      </w:del>
    </w:p>
    <w:p w14:paraId="6F1BED3D" w14:textId="334499CF" w:rsidR="00322605" w:rsidDel="00A413A7" w:rsidRDefault="00322605" w:rsidP="00322605">
      <w:pPr>
        <w:rPr>
          <w:del w:id="299" w:author="Cloud, Jason" w:date="2024-05-20T20:04:00Z"/>
        </w:rPr>
      </w:pPr>
      <w:del w:id="300" w:author="Cloud, Jason" w:date="2024-05-20T20:04:00Z">
        <w:r w:rsidDel="00A413A7">
          <w:delText xml:space="preserve">Figure 5.x.2.2-1 shows the client communicating with a single Application Servers through different data networks. Neither data network has direct communication with its peers; and the 5GMSd AS communicates (minimally) with the Application Provider at reference point M2 and with the 5GMSd AF (not depicted) via reference point </w:delText>
        </w:r>
        <w:r w:rsidRPr="00C515BC" w:rsidDel="00A413A7">
          <w:delText>M3d</w:delText>
        </w:r>
        <w:r w:rsidDel="00A413A7">
          <w:delText>.</w:delText>
        </w:r>
      </w:del>
    </w:p>
    <w:p w14:paraId="683A1D8E" w14:textId="741570D8" w:rsidR="00322605" w:rsidDel="00A413A7" w:rsidRDefault="00322605" w:rsidP="00322605">
      <w:pPr>
        <w:pStyle w:val="Heading4"/>
        <w:rPr>
          <w:del w:id="301" w:author="Cloud, Jason" w:date="2024-05-20T20:04:00Z"/>
        </w:rPr>
      </w:pPr>
      <w:del w:id="302" w:author="Cloud, Jason" w:date="2024-05-20T20:04:00Z">
        <w:r w:rsidDel="00A413A7">
          <w:rPr>
            <w:noProof/>
          </w:rPr>
          <w:lastRenderedPageBreak/>
          <w:drawing>
            <wp:inline distT="0" distB="0" distL="0" distR="0" wp14:anchorId="3B64A45D" wp14:editId="5AF01F06">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del>
    </w:p>
    <w:p w14:paraId="46FE4AE2" w14:textId="694DBD11" w:rsidR="00322605" w:rsidDel="00A413A7" w:rsidRDefault="00322605" w:rsidP="00322605">
      <w:pPr>
        <w:pStyle w:val="Caption"/>
        <w:jc w:val="center"/>
        <w:rPr>
          <w:del w:id="303" w:author="Cloud, Jason" w:date="2024-05-20T20:04:00Z"/>
          <w:rFonts w:ascii="Arial" w:hAnsi="Arial" w:cs="Arial"/>
        </w:rPr>
      </w:pPr>
      <w:del w:id="304" w:author="Cloud, Jason" w:date="2024-05-20T20:04:00Z">
        <w:r w:rsidRPr="000601A2" w:rsidDel="00A413A7">
          <w:rPr>
            <w:rFonts w:ascii="Arial" w:hAnsi="Arial" w:cs="Arial"/>
          </w:rPr>
          <w:delText xml:space="preserve">Figure </w:delText>
        </w:r>
        <w:r w:rsidDel="00A413A7">
          <w:rPr>
            <w:rFonts w:ascii="Arial" w:hAnsi="Arial" w:cs="Arial"/>
          </w:rPr>
          <w:delText>5.x.2.2-1: Multi-access media delivery within 5G system</w:delText>
        </w:r>
      </w:del>
    </w:p>
    <w:p w14:paraId="21B658AA" w14:textId="37EA1756" w:rsidR="00332566" w:rsidRDefault="00332566" w:rsidP="00332566">
      <w:pPr>
        <w:pStyle w:val="Heading4"/>
      </w:pPr>
      <w:r>
        <w:t>5.x.</w:t>
      </w:r>
      <w:r w:rsidR="00D673B0">
        <w:t>2</w:t>
      </w:r>
      <w:r>
        <w:t>.</w:t>
      </w:r>
      <w:ins w:id="305" w:author="Cloud, Jason" w:date="2024-05-20T20:04:00Z">
        <w:r w:rsidR="00A413A7">
          <w:t>2</w:t>
        </w:r>
      </w:ins>
      <w:del w:id="306" w:author="Cloud, Jason" w:date="2024-05-20T20:04:00Z">
        <w:r w:rsidR="00322605" w:rsidDel="00A413A7">
          <w:delText>3</w:delText>
        </w:r>
      </w:del>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6B744454" w14:textId="5702C774" w:rsidR="00332566" w:rsidRDefault="00332566" w:rsidP="00332566">
      <w:r>
        <w:t>In this scenario, the 5GMSd Client is directly connected to multiple data, or access, networks (e.g., an unmanaged Wi</w:t>
      </w:r>
      <w:r w:rsidR="00AD3BE6">
        <w:noBreakHyphen/>
      </w:r>
      <w:r>
        <w:t>Fi network and the 5G network)</w:t>
      </w:r>
      <w:ins w:id="307" w:author="Richard Bradbury (2024-05-21)" w:date="2024-05-21T20:22:00Z" w16du:dateUtc="2024-05-21T11:22:00Z">
        <w:r w:rsidR="000A7316">
          <w:t>, as described in clause </w:t>
        </w:r>
        <w:commentRangeStart w:id="308"/>
        <w:r w:rsidR="000A7316" w:rsidRPr="000A7316">
          <w:rPr>
            <w:highlight w:val="yellow"/>
          </w:rPr>
          <w:t>XXXX</w:t>
        </w:r>
      </w:ins>
      <w:commentRangeEnd w:id="308"/>
      <w:ins w:id="309" w:author="Richard Bradbury (2024-05-21)" w:date="2024-05-21T20:23:00Z" w16du:dateUtc="2024-05-21T11:23:00Z">
        <w:r w:rsidR="000A7316">
          <w:rPr>
            <w:rStyle w:val="CommentReference"/>
          </w:rPr>
          <w:commentReference w:id="308"/>
        </w:r>
      </w:ins>
      <w:r>
        <w:t>.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66E2ACC" w14:textId="3D35FCB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QoE metrics from the client may be used by the AF to determine the best </w:t>
      </w:r>
      <w:r w:rsidR="00AD3BE6">
        <w:t>A</w:t>
      </w:r>
      <w:r>
        <w:t xml:space="preserve">pplication </w:t>
      </w:r>
      <w:r w:rsidR="00AD3BE6">
        <w:t>S</w:t>
      </w:r>
      <w:r>
        <w:t>erver(s) for each client to use when streaming media.</w:t>
      </w:r>
    </w:p>
    <w:p w14:paraId="2B6CBDAF" w14:textId="2E85AF55" w:rsidR="00332566" w:rsidRDefault="00332566" w:rsidP="00332566">
      <w:r>
        <w:t>Figure</w:t>
      </w:r>
      <w:r w:rsidR="00AD3BE6">
        <w:t> </w:t>
      </w:r>
      <w:r>
        <w:t>5.</w:t>
      </w:r>
      <w:r w:rsidR="006E488B">
        <w:t>x</w:t>
      </w:r>
      <w:r>
        <w:t>.</w:t>
      </w:r>
      <w:r w:rsidR="00D673B0">
        <w:t>2</w:t>
      </w:r>
      <w:r>
        <w:t>.</w:t>
      </w:r>
      <w:ins w:id="310" w:author="Cloud, Jason" w:date="2024-05-20T20:04:00Z">
        <w:r w:rsidR="00A413A7">
          <w:t>2</w:t>
        </w:r>
      </w:ins>
      <w:del w:id="311" w:author="Cloud, Jason" w:date="2024-05-20T20:04:00Z">
        <w:r w:rsidR="00322605" w:rsidDel="00A413A7">
          <w:delText>3</w:delText>
        </w:r>
      </w:del>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05B5B9CB" w14:textId="77777777" w:rsidR="00332566" w:rsidRDefault="00332566" w:rsidP="00332566">
      <w:pPr>
        <w:keepNext/>
      </w:pPr>
      <w:r>
        <w:rPr>
          <w:noProof/>
        </w:rPr>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679D1BFD" w:rsidR="00332566" w:rsidRDefault="00332566" w:rsidP="00AD3BE6">
      <w:pPr>
        <w:pStyle w:val="TF"/>
      </w:pPr>
      <w:r>
        <w:t>Figure 5.</w:t>
      </w:r>
      <w:r w:rsidR="00362DF6">
        <w:t>x</w:t>
      </w:r>
      <w:r>
        <w:t>.</w:t>
      </w:r>
      <w:r w:rsidR="00D673B0">
        <w:t>2</w:t>
      </w:r>
      <w:r>
        <w:t>.</w:t>
      </w:r>
      <w:ins w:id="312" w:author="Cloud, Jason" w:date="2024-05-20T20:04:00Z">
        <w:r w:rsidR="00A413A7">
          <w:t>2</w:t>
        </w:r>
      </w:ins>
      <w:del w:id="313" w:author="Cloud, Jason" w:date="2024-05-20T20:04:00Z">
        <w:r w:rsidR="00322605" w:rsidDel="00A413A7">
          <w:delText>3</w:delText>
        </w:r>
      </w:del>
      <w:r>
        <w:t>-1: Multi-</w:t>
      </w:r>
      <w:r w:rsidR="008579C9">
        <w:t>a</w:t>
      </w:r>
      <w:r>
        <w:t>ccess media delivery within 5G system</w:t>
      </w:r>
    </w:p>
    <w:p w14:paraId="32C45553" w14:textId="6BE78656" w:rsidR="00332566" w:rsidRDefault="00332566" w:rsidP="00332566">
      <w:pPr>
        <w:pStyle w:val="Heading3"/>
      </w:pPr>
      <w:bookmarkStart w:id="314" w:name="_Toc131150943"/>
      <w:r>
        <w:lastRenderedPageBreak/>
        <w:t>5.x.</w:t>
      </w:r>
      <w:r w:rsidR="00BF3D2B">
        <w:t>3</w:t>
      </w:r>
      <w:r>
        <w:tab/>
      </w:r>
      <w:bookmarkEnd w:id="314"/>
      <w:r w:rsidR="00BF3D2B">
        <w:t xml:space="preserve">Architecture </w:t>
      </w:r>
      <w:r w:rsidR="007D074D">
        <w:t>m</w:t>
      </w:r>
      <w:r w:rsidR="00BF3D2B">
        <w:t>apping</w:t>
      </w:r>
    </w:p>
    <w:p w14:paraId="6AE44930" w14:textId="6323D231" w:rsidR="00332566" w:rsidRDefault="00332566" w:rsidP="00332566">
      <w:pPr>
        <w:pStyle w:val="Heading3"/>
      </w:pPr>
      <w:bookmarkStart w:id="315" w:name="_Toc131150944"/>
      <w:r>
        <w:t>5.x.</w:t>
      </w:r>
      <w:r w:rsidR="00B42579">
        <w:t>4</w:t>
      </w:r>
      <w:r>
        <w:tab/>
      </w:r>
      <w:bookmarkEnd w:id="315"/>
      <w:r w:rsidR="00BF3D2B">
        <w:t xml:space="preserve">High-level </w:t>
      </w:r>
      <w:r w:rsidR="007D074D">
        <w:t>c</w:t>
      </w:r>
      <w:r w:rsidR="00BF3D2B">
        <w:t xml:space="preserve">all </w:t>
      </w:r>
      <w:r w:rsidR="007D074D">
        <w:t>f</w:t>
      </w:r>
      <w:r w:rsidR="00BF3D2B">
        <w:t>low</w:t>
      </w:r>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50B43B4" w14:textId="700078F9" w:rsidR="00332566" w:rsidRDefault="00332566" w:rsidP="00332566">
      <w:pPr>
        <w:pStyle w:val="Heading3"/>
        <w:rPr>
          <w:lang w:val="en-US"/>
        </w:rPr>
      </w:pPr>
      <w:bookmarkStart w:id="316" w:name="_Toc131150952"/>
      <w:r w:rsidRPr="00944C7C">
        <w:rPr>
          <w:lang w:val="en-US"/>
        </w:rPr>
        <w:t>5.x.</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16"/>
    </w:p>
    <w:p w14:paraId="60553068" w14:textId="6A34C79F" w:rsidR="00C36587" w:rsidRDefault="00A84E4A" w:rsidP="00E17619">
      <w:pPr>
        <w:pStyle w:val="Heading4"/>
        <w:rPr>
          <w:ins w:id="317" w:author="Cloud, Jason" w:date="2024-05-10T10:27:00Z"/>
        </w:rPr>
      </w:pPr>
      <w:ins w:id="318" w:author="Gabin, Frederic" w:date="2024-05-14T21:34:00Z">
        <w:r>
          <w:t>5.x.6.1</w:t>
        </w:r>
      </w:ins>
      <w:r w:rsidR="003114F8">
        <w:tab/>
      </w:r>
      <w:ins w:id="319" w:author="Cloud, Jason" w:date="2024-05-07T15:44:00Z">
        <w:r w:rsidR="00CF5329">
          <w:t>Server-</w:t>
        </w:r>
      </w:ins>
      <w:ins w:id="320" w:author="Richard Bradbury" w:date="2024-05-17T11:16:00Z">
        <w:r w:rsidR="007D074D">
          <w:t>s</w:t>
        </w:r>
      </w:ins>
      <w:ins w:id="321" w:author="Cloud, Jason" w:date="2024-05-07T15:44:00Z">
        <w:r w:rsidR="00CF5329">
          <w:t xml:space="preserve">ide CDN </w:t>
        </w:r>
      </w:ins>
      <w:ins w:id="322" w:author="Richard Bradbury" w:date="2024-05-17T11:16:00Z">
        <w:r w:rsidR="007D074D">
          <w:t>s</w:t>
        </w:r>
      </w:ins>
      <w:ins w:id="323" w:author="Cloud, Jason" w:date="2024-05-07T15:44:00Z">
        <w:r w:rsidR="00CF5329">
          <w:t>witching</w:t>
        </w:r>
      </w:ins>
    </w:p>
    <w:p w14:paraId="6A6C0DE2" w14:textId="3F6036FD" w:rsidR="00B550F9" w:rsidRDefault="00B550F9" w:rsidP="00B550F9">
      <w:pPr>
        <w:rPr>
          <w:ins w:id="324" w:author="Cloud, Jason" w:date="2024-05-10T16:38:00Z"/>
        </w:rPr>
      </w:pPr>
      <w:ins w:id="325" w:author="Cloud, Jason" w:date="2024-05-10T10:27:00Z">
        <w:r>
          <w:t xml:space="preserve">These </w:t>
        </w:r>
      </w:ins>
      <w:ins w:id="326" w:author="Cloud, Jason" w:date="2024-05-10T11:26:00Z">
        <w:r w:rsidR="00AD7BBF">
          <w:t xml:space="preserve">candidate </w:t>
        </w:r>
      </w:ins>
      <w:ins w:id="327" w:author="Cloud, Jason" w:date="2024-05-10T10:27:00Z">
        <w:r>
          <w:t xml:space="preserve">solutions </w:t>
        </w:r>
        <w:r w:rsidR="000673FC">
          <w:t>include appr</w:t>
        </w:r>
      </w:ins>
      <w:ins w:id="328" w:author="Cloud, Jason" w:date="2024-05-10T10:28:00Z">
        <w:r w:rsidR="000673FC">
          <w:t xml:space="preserve">oaches </w:t>
        </w:r>
        <w:r w:rsidR="00492407">
          <w:t>where</w:t>
        </w:r>
        <w:r w:rsidR="006B3A1A">
          <w:t xml:space="preserve"> a </w:t>
        </w:r>
      </w:ins>
      <w:ins w:id="329" w:author="Cloud, Jason" w:date="2024-05-10T10:29:00Z">
        <w:r w:rsidR="006B3A1A">
          <w:t xml:space="preserve">media streaming client or population of clients changes </w:t>
        </w:r>
        <w:r w:rsidR="00F254D3">
          <w:t xml:space="preserve">or switches between two or more CDNs based on recommendations from a </w:t>
        </w:r>
        <w:r w:rsidR="00AC2D36">
          <w:t>remote server</w:t>
        </w:r>
      </w:ins>
      <w:ins w:id="330" w:author="Cloud, Jason" w:date="2024-05-10T10:30:00Z">
        <w:r w:rsidR="00AC2D36">
          <w:t>. An example includes</w:t>
        </w:r>
      </w:ins>
      <w:ins w:id="331" w:author="Cloud, Jason" w:date="2024-05-10T10:28:00Z">
        <w:r w:rsidR="006B3A1A">
          <w:t xml:space="preserve"> </w:t>
        </w:r>
      </w:ins>
      <w:ins w:id="332" w:author="Richard Bradbury" w:date="2024-05-17T11:27:00Z">
        <w:r w:rsidR="00461CB7">
          <w:t xml:space="preserve">the </w:t>
        </w:r>
      </w:ins>
      <w:ins w:id="333" w:author="Cloud, Jason" w:date="2024-05-10T10:31:00Z">
        <w:r w:rsidR="00F66BB7">
          <w:t>DASH</w:t>
        </w:r>
        <w:del w:id="334" w:author="Richard Bradbury" w:date="2024-05-17T11:28:00Z">
          <w:r w:rsidR="00F66BB7" w:rsidDel="00461CB7">
            <w:delText>-</w:delText>
          </w:r>
        </w:del>
      </w:ins>
      <w:ins w:id="335" w:author="Richard Bradbury" w:date="2024-05-17T11:28:00Z">
        <w:r w:rsidR="00461CB7">
          <w:t xml:space="preserve"> </w:t>
        </w:r>
      </w:ins>
      <w:ins w:id="336" w:author="Cloud, Jason" w:date="2024-05-10T10:31:00Z">
        <w:r w:rsidR="00F66BB7">
          <w:t>I</w:t>
        </w:r>
      </w:ins>
      <w:ins w:id="337" w:author="Richard Bradbury" w:date="2024-05-17T11:28:00Z">
        <w:r w:rsidR="00461CB7">
          <w:t xml:space="preserve">ndustry </w:t>
        </w:r>
      </w:ins>
      <w:ins w:id="338" w:author="Cloud, Jason" w:date="2024-05-10T10:31:00Z">
        <w:r w:rsidR="00F66BB7">
          <w:t>F</w:t>
        </w:r>
      </w:ins>
      <w:ins w:id="339" w:author="Richard Bradbury" w:date="2024-05-17T11:28:00Z">
        <w:r w:rsidR="00461CB7">
          <w:t>orum</w:t>
        </w:r>
      </w:ins>
      <w:ins w:id="340" w:author="Cloud, Jason" w:date="2024-05-10T10:31:00Z">
        <w:r w:rsidR="00F66BB7">
          <w:t>’s content steering architecture [</w:t>
        </w:r>
        <w:r w:rsidR="00F66BB7" w:rsidRPr="000A7316">
          <w:rPr>
            <w:highlight w:val="yellow"/>
          </w:rPr>
          <w:t>DIFCS</w:t>
        </w:r>
        <w:r w:rsidR="00F66BB7">
          <w:t>]</w:t>
        </w:r>
      </w:ins>
      <w:ins w:id="341" w:author="Cloud, Jason" w:date="2024-05-10T10:34:00Z">
        <w:r w:rsidR="009C7405">
          <w:t>.</w:t>
        </w:r>
      </w:ins>
    </w:p>
    <w:p w14:paraId="55BC69F0" w14:textId="1E98790D" w:rsidR="002B7C4F" w:rsidRPr="00B550F9" w:rsidRDefault="00047316" w:rsidP="007D074D">
      <w:pPr>
        <w:pStyle w:val="EditorsNote"/>
      </w:pPr>
      <w:ins w:id="342" w:author="Gabin, Frederic" w:date="2024-05-13T07:32:00Z">
        <w:r>
          <w:t>Editor’s Note</w:t>
        </w:r>
      </w:ins>
      <w:ins w:id="343" w:author="Cloud, Jason" w:date="2024-05-10T16:38:00Z">
        <w:r w:rsidR="002B7C4F">
          <w:t>:</w:t>
        </w:r>
      </w:ins>
      <w:ins w:id="344" w:author="Cloud, Jason" w:date="2024-05-10T16:39:00Z">
        <w:r w:rsidR="00A64686">
          <w:tab/>
        </w:r>
      </w:ins>
      <w:ins w:id="345" w:author="Cloud, Jason" w:date="2024-05-10T18:03:00Z">
        <w:r w:rsidR="00E776CF">
          <w:t xml:space="preserve">Inclusion and </w:t>
        </w:r>
      </w:ins>
      <w:ins w:id="346" w:author="Cloud, Jason" w:date="2024-05-10T18:04:00Z">
        <w:r w:rsidR="00115A56">
          <w:t>expansion</w:t>
        </w:r>
      </w:ins>
      <w:ins w:id="347" w:author="Cloud, Jason" w:date="2024-05-10T18:01:00Z">
        <w:r w:rsidR="003B41C0">
          <w:t xml:space="preserve"> on these sets </w:t>
        </w:r>
      </w:ins>
      <w:ins w:id="348" w:author="Cloud, Jason" w:date="2024-05-10T18:03:00Z">
        <w:r w:rsidR="00CD4BDA">
          <w:t>of solutions is dependent on interest from</w:t>
        </w:r>
        <w:r w:rsidR="00E776CF">
          <w:t xml:space="preserve"> working group.</w:t>
        </w:r>
      </w:ins>
    </w:p>
    <w:p w14:paraId="2B2ACBF9" w14:textId="687CD1C3" w:rsidR="00C36587" w:rsidRDefault="00A84E4A" w:rsidP="00C36587">
      <w:pPr>
        <w:pStyle w:val="Heading4"/>
        <w:rPr>
          <w:ins w:id="349" w:author="Cloud, Jason" w:date="2024-05-10T10:31:00Z"/>
        </w:rPr>
      </w:pPr>
      <w:ins w:id="350" w:author="Gabin, Frederic" w:date="2024-05-14T21:35:00Z">
        <w:r>
          <w:t>5.x.6.2</w:t>
        </w:r>
      </w:ins>
      <w:r w:rsidR="00C36587">
        <w:tab/>
      </w:r>
      <w:ins w:id="351" w:author="Cloud, Jason" w:date="2024-05-07T15:44:00Z">
        <w:r w:rsidR="00CF5329">
          <w:t>Client-</w:t>
        </w:r>
      </w:ins>
      <w:ins w:id="352" w:author="Richard Bradbury" w:date="2024-05-17T11:16:00Z">
        <w:r w:rsidR="007D074D">
          <w:t>s</w:t>
        </w:r>
      </w:ins>
      <w:ins w:id="353" w:author="Cloud, Jason" w:date="2024-05-07T15:44:00Z">
        <w:r w:rsidR="00CF5329">
          <w:t xml:space="preserve">ide CDN </w:t>
        </w:r>
      </w:ins>
      <w:ins w:id="354" w:author="Richard Bradbury" w:date="2024-05-17T11:16:00Z">
        <w:r w:rsidR="007D074D">
          <w:t>s</w:t>
        </w:r>
      </w:ins>
      <w:ins w:id="355" w:author="Cloud, Jason" w:date="2024-05-07T15:44:00Z">
        <w:r w:rsidR="00CF5329">
          <w:t>witching</w:t>
        </w:r>
      </w:ins>
    </w:p>
    <w:p w14:paraId="3E6F975F" w14:textId="77777777" w:rsidR="009D54A8" w:rsidRDefault="00F66BB7" w:rsidP="009D54A8">
      <w:pPr>
        <w:rPr>
          <w:ins w:id="356" w:author="Cloud, Jason" w:date="2024-05-10T18:12:00Z"/>
        </w:rPr>
      </w:pPr>
      <w:ins w:id="357" w:author="Cloud, Jason" w:date="2024-05-10T10:31:00Z">
        <w:r>
          <w:t xml:space="preserve">These </w:t>
        </w:r>
      </w:ins>
      <w:ins w:id="358" w:author="Cloud, Jason" w:date="2024-05-10T11:27:00Z">
        <w:r w:rsidR="00AD7BBF">
          <w:t xml:space="preserve">candidate </w:t>
        </w:r>
      </w:ins>
      <w:ins w:id="359" w:author="Cloud, Jason" w:date="2024-05-10T10:31:00Z">
        <w:r>
          <w:t>solutions include approaches where a media streaming client changes or switches b</w:t>
        </w:r>
      </w:ins>
      <w:ins w:id="360" w:author="Cloud, Jason" w:date="2024-05-10T10:32:00Z">
        <w:r>
          <w:t xml:space="preserve">etween two or more CDNs based on </w:t>
        </w:r>
        <w:r w:rsidR="00FF4E8C">
          <w:t>decisions made locally.</w:t>
        </w:r>
      </w:ins>
    </w:p>
    <w:p w14:paraId="1A31B96F" w14:textId="3EEA775A" w:rsidR="00115A56" w:rsidRPr="00B550F9" w:rsidRDefault="00047316" w:rsidP="007D074D">
      <w:pPr>
        <w:pStyle w:val="EditorsNote"/>
        <w:rPr>
          <w:ins w:id="361" w:author="Cloud, Jason" w:date="2024-05-10T18:04:00Z"/>
        </w:rPr>
      </w:pPr>
      <w:ins w:id="362" w:author="Gabin, Frederic" w:date="2024-05-13T07:32:00Z">
        <w:r>
          <w:t>Editor’s Note</w:t>
        </w:r>
      </w:ins>
      <w:ins w:id="363" w:author="Cloud, Jason" w:date="2024-05-10T18:04:00Z">
        <w:r w:rsidR="00115A56">
          <w:t>:</w:t>
        </w:r>
      </w:ins>
      <w:ins w:id="364" w:author="Cloud, Jason" w:date="2024-05-10T18:12:00Z">
        <w:r w:rsidR="009D54A8">
          <w:tab/>
        </w:r>
      </w:ins>
      <w:ins w:id="365" w:author="Cloud, Jason" w:date="2024-05-10T18:04:00Z">
        <w:r w:rsidR="00115A56">
          <w:t>Inclusion and expansion on these sets of solutions is dependent on interest from working group.</w:t>
        </w:r>
      </w:ins>
    </w:p>
    <w:p w14:paraId="271B79A8" w14:textId="2FC9ADC0" w:rsidR="005207D4" w:rsidRDefault="00D97738" w:rsidP="003114F8">
      <w:pPr>
        <w:pStyle w:val="Heading4"/>
        <w:rPr>
          <w:ins w:id="366" w:author="Richard Bradbury" w:date="2024-05-17T19:59:00Z"/>
        </w:rPr>
      </w:pPr>
      <w:ins w:id="367" w:author="Gabin, Frederic" w:date="2024-05-14T21:37:00Z">
        <w:r w:rsidRPr="007D074D">
          <w:t>5.x.6.3</w:t>
        </w:r>
      </w:ins>
      <w:r w:rsidR="00C36587" w:rsidRPr="007D074D">
        <w:tab/>
      </w:r>
      <w:ins w:id="368" w:author="Cloud, Jason" w:date="2024-05-07T15:47:00Z">
        <w:r w:rsidR="00E1341F" w:rsidRPr="007D074D">
          <w:t xml:space="preserve">Concurrent CDN </w:t>
        </w:r>
      </w:ins>
      <w:ins w:id="369" w:author="Richard Bradbury" w:date="2024-05-17T11:27:00Z">
        <w:r w:rsidR="00E17619">
          <w:t>a</w:t>
        </w:r>
      </w:ins>
      <w:ins w:id="370" w:author="Cloud, Jason" w:date="2024-05-07T15:47:00Z">
        <w:r w:rsidR="00E1341F" w:rsidRPr="007D074D">
          <w:t>ccess</w:t>
        </w:r>
      </w:ins>
    </w:p>
    <w:p w14:paraId="4BC20526" w14:textId="43D8F365" w:rsidR="00DE687D" w:rsidRDefault="008D1B29" w:rsidP="00297E9E">
      <w:pPr>
        <w:rPr>
          <w:ins w:id="371" w:author="Cloud, Jason" w:date="2024-05-10T13:17:00Z"/>
          <w:rStyle w:val="normaltextrun"/>
          <w:rFonts w:cs="Arial"/>
        </w:rPr>
      </w:pPr>
      <w:ins w:id="372" w:author="Cloud, Jason" w:date="2024-05-10T11:30:00Z">
        <w:r>
          <w:t>This</w:t>
        </w:r>
      </w:ins>
      <w:ins w:id="373" w:author="Cloud, Jason" w:date="2024-05-10T10:35:00Z">
        <w:r w:rsidR="00640626">
          <w:t xml:space="preserve"> </w:t>
        </w:r>
      </w:ins>
      <w:ins w:id="374" w:author="Cloud, Jason" w:date="2024-05-10T11:27:00Z">
        <w:r w:rsidR="00AD7BBF">
          <w:t xml:space="preserve">candidate </w:t>
        </w:r>
      </w:ins>
      <w:ins w:id="375" w:author="Cloud, Jason" w:date="2024-05-10T10:35:00Z">
        <w:r w:rsidR="00640626">
          <w:t>solution include</w:t>
        </w:r>
      </w:ins>
      <w:ins w:id="376" w:author="Cloud, Jason" w:date="2024-05-10T11:33:00Z">
        <w:r w:rsidR="00EC405E">
          <w:t>s</w:t>
        </w:r>
      </w:ins>
      <w:ins w:id="377" w:author="Cloud, Jason" w:date="2024-05-10T10:35:00Z">
        <w:r w:rsidR="00640626">
          <w:t xml:space="preserve"> approaches where </w:t>
        </w:r>
      </w:ins>
      <w:ins w:id="378" w:author="Cloud, Jason" w:date="2024-05-10T13:11:00Z">
        <w:r w:rsidR="000B1C10">
          <w:t>a 5GMS</w:t>
        </w:r>
      </w:ins>
      <w:ins w:id="379" w:author="Cloud, Jason" w:date="2024-05-10T13:24:00Z">
        <w:r w:rsidR="008D1A62">
          <w:t>d</w:t>
        </w:r>
      </w:ins>
      <w:ins w:id="380" w:author="Cloud, Jason" w:date="2024-05-10T13:11:00Z">
        <w:r w:rsidR="000B1C10">
          <w:t xml:space="preserve"> </w:t>
        </w:r>
      </w:ins>
      <w:ins w:id="381" w:author="Richard Bradbury" w:date="2024-05-17T11:28:00Z">
        <w:r w:rsidR="00461CB7">
          <w:t>C</w:t>
        </w:r>
      </w:ins>
      <w:ins w:id="382" w:author="Cloud, Jason" w:date="2024-05-10T10:35:00Z">
        <w:r w:rsidR="00640626">
          <w:t xml:space="preserve">lient </w:t>
        </w:r>
        <w:r w:rsidR="00DA4EAC">
          <w:t>a</w:t>
        </w:r>
      </w:ins>
      <w:ins w:id="383" w:author="Cloud, Jason" w:date="2024-05-10T10:36:00Z">
        <w:r w:rsidR="00DA4EAC">
          <w:t>ccesses and downloads</w:t>
        </w:r>
      </w:ins>
      <w:ins w:id="384" w:author="Cloud, Jason" w:date="2024-05-10T13:12:00Z">
        <w:r w:rsidR="00306F6D">
          <w:t>, v</w:t>
        </w:r>
      </w:ins>
      <w:ins w:id="385" w:author="Cloud, Jason" w:date="2024-05-10T13:13:00Z">
        <w:r w:rsidR="00306F6D">
          <w:t xml:space="preserve">ia </w:t>
        </w:r>
      </w:ins>
      <w:ins w:id="386" w:author="Richard Bradbury" w:date="2024-05-17T11:29:00Z">
        <w:r w:rsidR="00461CB7">
          <w:t>reference point</w:t>
        </w:r>
      </w:ins>
      <w:ins w:id="387" w:author="Cloud, Jason" w:date="2024-05-10T13:13:00Z">
        <w:r w:rsidR="00306F6D">
          <w:t xml:space="preserve"> M4,</w:t>
        </w:r>
      </w:ins>
      <w:ins w:id="388" w:author="Cloud, Jason" w:date="2024-05-10T10:36:00Z">
        <w:r w:rsidR="00DA4EAC">
          <w:t xml:space="preserve"> </w:t>
        </w:r>
      </w:ins>
      <w:ins w:id="389" w:author="Cloud, Jason" w:date="2024-05-10T13:11:00Z">
        <w:r w:rsidR="002813E1">
          <w:t>CMMF</w:t>
        </w:r>
      </w:ins>
      <w:ins w:id="390" w:author="Richard Bradbury" w:date="2024-05-17T11:29:00Z">
        <w:r w:rsidR="00461CB7">
          <w:t>-</w:t>
        </w:r>
      </w:ins>
      <w:ins w:id="391" w:author="Cloud, Jason" w:date="2024-05-10T13:11:00Z">
        <w:r w:rsidR="002813E1">
          <w:t xml:space="preserve">encoded </w:t>
        </w:r>
      </w:ins>
      <w:ins w:id="392" w:author="Cloud, Jason" w:date="2024-05-10T10:36:00Z">
        <w:r w:rsidR="00DA4EAC">
          <w:t>media</w:t>
        </w:r>
      </w:ins>
      <w:ins w:id="393" w:author="Richard Bradbury" w:date="2024-05-17T11:29:00Z">
        <w:r w:rsidR="00461CB7">
          <w:t xml:space="preserve"> objects [</w:t>
        </w:r>
        <w:r w:rsidR="00461CB7" w:rsidRPr="000A7316">
          <w:rPr>
            <w:highlight w:val="yellow"/>
          </w:rPr>
          <w:t>CMMF</w:t>
        </w:r>
        <w:r w:rsidR="00461CB7">
          <w:t>]</w:t>
        </w:r>
      </w:ins>
      <w:ins w:id="394" w:author="Cloud, Jason" w:date="2024-05-13T22:24:00Z">
        <w:r w:rsidR="00CB58EA">
          <w:t>, and possibly original source media,</w:t>
        </w:r>
      </w:ins>
      <w:ins w:id="395" w:author="Cloud, Jason" w:date="2024-05-10T10:36:00Z">
        <w:r w:rsidR="00DA4EAC">
          <w:t xml:space="preserve"> from two or more </w:t>
        </w:r>
      </w:ins>
      <w:ins w:id="396" w:author="Cloud, Jason" w:date="2024-05-10T13:10:00Z">
        <w:r w:rsidR="00BC797E">
          <w:t>5GMS</w:t>
        </w:r>
      </w:ins>
      <w:ins w:id="397" w:author="Cloud, Jason" w:date="2024-05-10T13:24:00Z">
        <w:r w:rsidR="008D1A62">
          <w:t>d</w:t>
        </w:r>
      </w:ins>
      <w:ins w:id="398" w:author="Cloud, Jason" w:date="2024-05-10T13:10:00Z">
        <w:r w:rsidR="00BC797E">
          <w:t xml:space="preserve"> Application</w:t>
        </w:r>
        <w:r w:rsidR="002813E1">
          <w:t xml:space="preserve"> Servers </w:t>
        </w:r>
      </w:ins>
      <w:ins w:id="399" w:author="Cloud, Jason" w:date="2024-05-10T10:36:00Z">
        <w:r w:rsidR="00DA4EAC">
          <w:t>simultaneously</w:t>
        </w:r>
      </w:ins>
      <w:ins w:id="400" w:author="Cloud, Jason" w:date="2024-05-10T11:33:00Z">
        <w:r w:rsidR="00EC405E">
          <w:rPr>
            <w:rStyle w:val="normaltextrun"/>
            <w:rFonts w:cs="Arial"/>
          </w:rPr>
          <w:t xml:space="preserve">. </w:t>
        </w:r>
      </w:ins>
      <w:ins w:id="401" w:author="Cloud, Jason" w:date="2024-05-10T13:13:00Z">
        <w:r w:rsidR="00980D09">
          <w:rPr>
            <w:rStyle w:val="normaltextrun"/>
            <w:rFonts w:cs="Arial"/>
          </w:rPr>
          <w:t>Additionally, the 5GMS</w:t>
        </w:r>
      </w:ins>
      <w:ins w:id="402" w:author="Cloud, Jason" w:date="2024-05-10T13:24:00Z">
        <w:r w:rsidR="008D1A62">
          <w:rPr>
            <w:rStyle w:val="normaltextrun"/>
            <w:rFonts w:cs="Arial"/>
          </w:rPr>
          <w:t>d</w:t>
        </w:r>
      </w:ins>
      <w:ins w:id="403" w:author="Cloud, Jason" w:date="2024-05-10T13:13:00Z">
        <w:r w:rsidR="00980D09">
          <w:rPr>
            <w:rStyle w:val="normaltextrun"/>
            <w:rFonts w:cs="Arial"/>
          </w:rPr>
          <w:t xml:space="preserve"> </w:t>
        </w:r>
      </w:ins>
      <w:ins w:id="404" w:author="Richard Bradbury" w:date="2024-05-17T11:29:00Z">
        <w:r w:rsidR="00461CB7">
          <w:rPr>
            <w:rStyle w:val="normaltextrun"/>
            <w:rFonts w:cs="Arial"/>
          </w:rPr>
          <w:t>C</w:t>
        </w:r>
      </w:ins>
      <w:ins w:id="405" w:author="Cloud, Jason" w:date="2024-05-10T13:13:00Z">
        <w:r w:rsidR="00980D09">
          <w:rPr>
            <w:rStyle w:val="normaltextrun"/>
            <w:rFonts w:cs="Arial"/>
          </w:rPr>
          <w:t xml:space="preserve">lient may </w:t>
        </w:r>
        <w:r w:rsidR="0010527B">
          <w:rPr>
            <w:rStyle w:val="normaltextrun"/>
            <w:rFonts w:cs="Arial"/>
          </w:rPr>
          <w:t xml:space="preserve">access </w:t>
        </w:r>
      </w:ins>
      <w:ins w:id="406" w:author="Cloud, Jason" w:date="2024-05-10T13:14:00Z">
        <w:r w:rsidR="00626796">
          <w:rPr>
            <w:rStyle w:val="normaltextrun"/>
            <w:rFonts w:cs="Arial"/>
          </w:rPr>
          <w:t>these 5GMS</w:t>
        </w:r>
      </w:ins>
      <w:ins w:id="407" w:author="Cloud, Jason" w:date="2024-05-10T13:24:00Z">
        <w:r w:rsidR="008D1A62">
          <w:rPr>
            <w:rStyle w:val="normaltextrun"/>
            <w:rFonts w:cs="Arial"/>
          </w:rPr>
          <w:t>d</w:t>
        </w:r>
      </w:ins>
      <w:ins w:id="408" w:author="Cloud, Jason" w:date="2024-05-10T13:14:00Z">
        <w:r w:rsidR="00626796">
          <w:rPr>
            <w:rStyle w:val="normaltextrun"/>
            <w:rFonts w:cs="Arial"/>
          </w:rPr>
          <w:t xml:space="preserve"> Application Servers over different access networks (such as</w:t>
        </w:r>
      </w:ins>
      <w:ins w:id="409" w:author="Cloud, Jason" w:date="2024-05-10T13:15:00Z">
        <w:r w:rsidR="000F6963">
          <w:rPr>
            <w:rStyle w:val="normaltextrun"/>
            <w:rFonts w:cs="Arial"/>
          </w:rPr>
          <w:t xml:space="preserve"> 3GPP and non-3GPP access network</w:t>
        </w:r>
      </w:ins>
      <w:ins w:id="410" w:author="Cloud, Jason" w:date="2024-05-10T14:14:00Z">
        <w:r w:rsidR="00122A33">
          <w:rPr>
            <w:rStyle w:val="normaltextrun"/>
            <w:rFonts w:cs="Arial"/>
          </w:rPr>
          <w:t>s</w:t>
        </w:r>
      </w:ins>
      <w:ins w:id="411" w:author="Cloud, Jason" w:date="2024-05-10T13:15:00Z">
        <w:r w:rsidR="000F6963">
          <w:rPr>
            <w:rStyle w:val="normaltextrun"/>
            <w:rFonts w:cs="Arial"/>
          </w:rPr>
          <w:t>)</w:t>
        </w:r>
      </w:ins>
      <w:ins w:id="412" w:author="Cloud, Jason" w:date="2024-05-10T13:14:00Z">
        <w:r w:rsidR="00626796">
          <w:rPr>
            <w:rStyle w:val="normaltextrun"/>
            <w:rFonts w:cs="Arial"/>
          </w:rPr>
          <w:t>.</w:t>
        </w:r>
      </w:ins>
    </w:p>
    <w:p w14:paraId="4D971668" w14:textId="14AF48B6" w:rsidR="00661BDE" w:rsidRPr="005A3F02" w:rsidDel="008D1A62" w:rsidRDefault="003842B6" w:rsidP="005A3F02">
      <w:pPr>
        <w:rPr>
          <w:del w:id="413" w:author="Cloud, Jason" w:date="2024-05-10T13:21:00Z"/>
          <w:rStyle w:val="eop"/>
          <w:rFonts w:cs="Arial"/>
        </w:rPr>
      </w:pPr>
      <w:ins w:id="414" w:author="Cloud, Jason" w:date="2024-05-10T13:17:00Z">
        <w:r>
          <w:rPr>
            <w:rStyle w:val="normaltextrun"/>
            <w:rFonts w:cs="Arial"/>
          </w:rPr>
          <w:t xml:space="preserve">In this solution, </w:t>
        </w:r>
        <w:r w:rsidR="00E433CB">
          <w:rPr>
            <w:rStyle w:val="normaltextrun"/>
            <w:rFonts w:cs="Arial"/>
          </w:rPr>
          <w:t xml:space="preserve">support for </w:t>
        </w:r>
        <w:r w:rsidR="0071639B">
          <w:rPr>
            <w:rStyle w:val="normaltextrun"/>
            <w:rFonts w:cs="Arial"/>
          </w:rPr>
          <w:t xml:space="preserve">multi-CDN </w:t>
        </w:r>
      </w:ins>
      <w:ins w:id="415" w:author="Cloud, Jason" w:date="2024-05-10T13:18:00Z">
        <w:r w:rsidR="00661BDE">
          <w:rPr>
            <w:rStyle w:val="normaltextrun"/>
            <w:rFonts w:cs="Arial"/>
          </w:rPr>
          <w:t xml:space="preserve">media delivery can be realized by the following </w:t>
        </w:r>
      </w:ins>
      <w:ins w:id="416" w:author="Cloud, Jason" w:date="2024-05-10T13:19:00Z">
        <w:r w:rsidR="00920A0E">
          <w:rPr>
            <w:rStyle w:val="normaltextrun"/>
            <w:rFonts w:cs="Arial"/>
          </w:rPr>
          <w:t>procedures</w:t>
        </w:r>
      </w:ins>
      <w:ins w:id="417" w:author="Cloud, Jason" w:date="2024-05-10T13:18:00Z">
        <w:r w:rsidR="00661BDE">
          <w:rPr>
            <w:rStyle w:val="normaltextrun"/>
            <w:rFonts w:cs="Arial"/>
          </w:rPr>
          <w:t>:</w:t>
        </w:r>
      </w:ins>
    </w:p>
    <w:p w14:paraId="642C9E7E" w14:textId="321F6BC5" w:rsidR="005A3F02" w:rsidRPr="00AF3634" w:rsidRDefault="007D074D" w:rsidP="007D074D">
      <w:pPr>
        <w:pStyle w:val="B1"/>
        <w:rPr>
          <w:ins w:id="418" w:author="Gabin, Frederic" w:date="2024-05-14T21:33:00Z"/>
          <w:rStyle w:val="eop"/>
        </w:rPr>
      </w:pPr>
      <w:ins w:id="419" w:author="Richard Bradbury" w:date="2024-05-17T11:16:00Z">
        <w:r>
          <w:rPr>
            <w:rStyle w:val="eop"/>
          </w:rPr>
          <w:t>1.</w:t>
        </w:r>
        <w:r>
          <w:rPr>
            <w:rStyle w:val="eop"/>
          </w:rPr>
          <w:tab/>
        </w:r>
      </w:ins>
      <w:ins w:id="420" w:author="Richard Bradbury" w:date="2024-05-17T11:32:00Z">
        <w:r w:rsidR="00461CB7">
          <w:rPr>
            <w:rStyle w:val="eop"/>
          </w:rPr>
          <w:t xml:space="preserve">CMMF-encoded media </w:t>
        </w:r>
      </w:ins>
      <w:ins w:id="421" w:author="Richard Bradbury" w:date="2024-05-17T11:33:00Z">
        <w:r w:rsidR="00461CB7">
          <w:rPr>
            <w:rStyle w:val="eop"/>
          </w:rPr>
          <w:t>objects are</w:t>
        </w:r>
      </w:ins>
      <w:ins w:id="422" w:author="Richard Bradbury" w:date="2024-05-17T11:32:00Z">
        <w:r w:rsidR="00461CB7">
          <w:rPr>
            <w:rStyle w:val="eop"/>
          </w:rPr>
          <w:t xml:space="preserve"> </w:t>
        </w:r>
      </w:ins>
      <w:ins w:id="423" w:author="Richard Bradbury" w:date="2024-05-17T11:33:00Z">
        <w:r w:rsidR="00461CB7">
          <w:rPr>
            <w:rStyle w:val="eop"/>
          </w:rPr>
          <w:t>striped across</w:t>
        </w:r>
      </w:ins>
      <w:ins w:id="424" w:author="Richard Bradbury" w:date="2024-05-17T11:32:00Z">
        <w:r w:rsidR="00461CB7">
          <w:rPr>
            <w:rStyle w:val="eop"/>
          </w:rPr>
          <w:t xml:space="preserve"> multiple 5GMSd Application Servers. </w:t>
        </w:r>
      </w:ins>
      <w:ins w:id="425" w:author="Gabin, Frederic" w:date="2024-05-14T21:33:00Z">
        <w:r w:rsidR="005A3F02" w:rsidRPr="00E60414">
          <w:rPr>
            <w:rStyle w:val="eop"/>
          </w:rPr>
          <w:t xml:space="preserve">The 5GMSd Application Provider </w:t>
        </w:r>
      </w:ins>
      <w:ins w:id="426" w:author="Richard Bradbury" w:date="2024-05-17T11:33:00Z">
        <w:r w:rsidR="00461CB7">
          <w:rPr>
            <w:rStyle w:val="eop"/>
          </w:rPr>
          <w:t xml:space="preserve">may make the </w:t>
        </w:r>
      </w:ins>
      <w:ins w:id="427" w:author="Gabin, Frederic" w:date="2024-05-14T21:33:00Z">
        <w:r w:rsidR="005A3F02" w:rsidRPr="00E60414">
          <w:rPr>
            <w:rStyle w:val="eop"/>
          </w:rPr>
          <w:t>CMMF</w:t>
        </w:r>
      </w:ins>
      <w:ins w:id="428" w:author="Richard Bradbury" w:date="2024-05-17T11:34:00Z">
        <w:r w:rsidR="00461CB7">
          <w:rPr>
            <w:rStyle w:val="eop"/>
          </w:rPr>
          <w:t>-</w:t>
        </w:r>
      </w:ins>
      <w:ins w:id="429" w:author="Gabin, Frederic" w:date="2024-05-14T21:33:00Z">
        <w:r w:rsidR="005A3F02" w:rsidRPr="00E60414">
          <w:rPr>
            <w:rStyle w:val="eop"/>
          </w:rPr>
          <w:t xml:space="preserve">encoded media </w:t>
        </w:r>
      </w:ins>
      <w:ins w:id="430" w:author="Richard Bradbury" w:date="2024-05-17T11:33:00Z">
        <w:r w:rsidR="00461CB7">
          <w:rPr>
            <w:rStyle w:val="eop"/>
          </w:rPr>
          <w:t>objects</w:t>
        </w:r>
      </w:ins>
      <w:ins w:id="431" w:author="Richard Bradbury" w:date="2024-05-17T11:34:00Z">
        <w:r w:rsidR="00461CB7">
          <w:rPr>
            <w:rStyle w:val="eop"/>
          </w:rPr>
          <w:t xml:space="preserve"> available </w:t>
        </w:r>
      </w:ins>
      <w:ins w:id="432" w:author="Richard Bradbury" w:date="2024-05-17T11:31:00Z">
        <w:r w:rsidR="00461CB7">
          <w:rPr>
            <w:rStyle w:val="eop"/>
          </w:rPr>
          <w:t>at reference point</w:t>
        </w:r>
      </w:ins>
      <w:ins w:id="433" w:author="Gabin, Frederic" w:date="2024-05-14T21:33:00Z">
        <w:r w:rsidR="005A3F02" w:rsidRPr="00E60414">
          <w:rPr>
            <w:rStyle w:val="eop"/>
          </w:rPr>
          <w:t xml:space="preserve"> M2</w:t>
        </w:r>
      </w:ins>
      <w:ins w:id="434" w:author="Richard Bradbury" w:date="2024-05-17T11:34:00Z">
        <w:r w:rsidR="00461CB7">
          <w:rPr>
            <w:rStyle w:val="eop"/>
          </w:rPr>
          <w:t xml:space="preserve">or they may be created </w:t>
        </w:r>
      </w:ins>
      <w:ins w:id="435" w:author="Richard Bradbury" w:date="2024-05-17T11:35:00Z">
        <w:r w:rsidR="002F3F08">
          <w:rPr>
            <w:rStyle w:val="eop"/>
          </w:rPr>
          <w:t>by</w:t>
        </w:r>
      </w:ins>
      <w:ins w:id="436" w:author="Richard Bradbury" w:date="2024-05-17T11:34:00Z">
        <w:r w:rsidR="00461CB7">
          <w:rPr>
            <w:rStyle w:val="eop"/>
          </w:rPr>
          <w:t xml:space="preserve"> the</w:t>
        </w:r>
      </w:ins>
      <w:ins w:id="437" w:author="Gabin, Frederic" w:date="2024-05-14T21:33:00Z">
        <w:r w:rsidR="005A3F02" w:rsidRPr="00E60414">
          <w:rPr>
            <w:rStyle w:val="eop"/>
          </w:rPr>
          <w:t xml:space="preserve"> 5GMSd Application Server</w:t>
        </w:r>
      </w:ins>
      <w:ins w:id="438" w:author="Richard Bradbury" w:date="2024-05-17T11:34:00Z">
        <w:r w:rsidR="00461CB7">
          <w:rPr>
            <w:rStyle w:val="eop"/>
          </w:rPr>
          <w:t xml:space="preserve"> </w:t>
        </w:r>
      </w:ins>
      <w:ins w:id="439" w:author="Richard Bradbury" w:date="2024-05-17T11:35:00Z">
        <w:r w:rsidR="002F3F08">
          <w:rPr>
            <w:rStyle w:val="eop"/>
          </w:rPr>
          <w:t xml:space="preserve">performing content preparation on regular media objects (e.g., CMAF media segments) </w:t>
        </w:r>
      </w:ins>
      <w:ins w:id="440" w:author="Richard Bradbury" w:date="2024-05-17T11:36:00Z">
        <w:r w:rsidR="002F3F08">
          <w:rPr>
            <w:rStyle w:val="eop"/>
          </w:rPr>
          <w:t>that have been ingested from the 5GMSd Application Provider at reference point M2</w:t>
        </w:r>
      </w:ins>
      <w:ins w:id="441" w:author="Gabin, Frederic" w:date="2024-05-14T21:33:00Z">
        <w:r w:rsidR="005A3F02" w:rsidRPr="00E60414">
          <w:rPr>
            <w:rStyle w:val="eop"/>
          </w:rPr>
          <w:t>.</w:t>
        </w:r>
      </w:ins>
    </w:p>
    <w:p w14:paraId="04A26157" w14:textId="52777B52" w:rsidR="00E35A17" w:rsidRPr="007D074D" w:rsidRDefault="007D074D" w:rsidP="007D074D">
      <w:pPr>
        <w:pStyle w:val="B1"/>
        <w:rPr>
          <w:ins w:id="442" w:author="Cloud, Jason" w:date="2024-05-10T13:33:00Z"/>
        </w:rPr>
      </w:pPr>
      <w:ins w:id="443" w:author="Richard Bradbury" w:date="2024-05-17T11:16:00Z">
        <w:r>
          <w:t>2.</w:t>
        </w:r>
        <w:r>
          <w:tab/>
        </w:r>
      </w:ins>
      <w:ins w:id="444" w:author="Cloud, Jason" w:date="2024-05-10T13:29:00Z">
        <w:r w:rsidR="00234260" w:rsidRPr="007D074D">
          <w:t xml:space="preserve">Upon initialization of a playback session, </w:t>
        </w:r>
        <w:r w:rsidR="00941AC1" w:rsidRPr="007D074D">
          <w:t xml:space="preserve">the 5GMSd Media Client’s Media Session Handler </w:t>
        </w:r>
        <w:del w:id="445" w:author="Richard Bradbury" w:date="2024-05-17T11:36:00Z">
          <w:r w:rsidR="00941AC1" w:rsidRPr="007D074D" w:rsidDel="002F3F08">
            <w:delText xml:space="preserve">will </w:delText>
          </w:r>
        </w:del>
        <w:r w:rsidR="00941AC1" w:rsidRPr="007D074D">
          <w:t>obtain</w:t>
        </w:r>
      </w:ins>
      <w:ins w:id="446" w:author="Richard Bradbury" w:date="2024-05-17T11:36:00Z">
        <w:r w:rsidR="002F3F08">
          <w:t>s</w:t>
        </w:r>
      </w:ins>
      <w:ins w:id="447" w:author="Cloud, Jason" w:date="2024-05-10T13:29:00Z">
        <w:r w:rsidR="00941AC1" w:rsidRPr="007D074D">
          <w:t xml:space="preserve"> </w:t>
        </w:r>
        <w:r w:rsidR="00B135BC" w:rsidRPr="007D074D">
          <w:t>rel</w:t>
        </w:r>
      </w:ins>
      <w:ins w:id="448" w:author="Cloud, Jason" w:date="2024-05-10T13:30:00Z">
        <w:r w:rsidR="00B135BC" w:rsidRPr="007D074D">
          <w:t xml:space="preserve">evant </w:t>
        </w:r>
      </w:ins>
      <w:ins w:id="449" w:author="Richard Bradbury" w:date="2024-05-17T11:36:00Z">
        <w:r w:rsidR="002F3F08">
          <w:t>Service Access Information</w:t>
        </w:r>
      </w:ins>
      <w:ins w:id="450" w:author="Cloud, Jason" w:date="2024-05-10T13:30:00Z">
        <w:r w:rsidR="00B135BC" w:rsidRPr="007D074D">
          <w:t xml:space="preserve"> from the </w:t>
        </w:r>
        <w:r w:rsidR="002B7CA9" w:rsidRPr="007D074D">
          <w:t>5GMSd Application Function</w:t>
        </w:r>
      </w:ins>
      <w:ins w:id="451" w:author="Richard Bradbury" w:date="2024-05-17T11:36:00Z">
        <w:r w:rsidR="002F3F08">
          <w:t xml:space="preserve"> at reference point M5</w:t>
        </w:r>
      </w:ins>
      <w:ins w:id="452" w:author="Cloud, Jason" w:date="2024-05-10T13:30:00Z">
        <w:r w:rsidR="002B7CA9" w:rsidRPr="007D074D">
          <w:t xml:space="preserve">. At a minimum, this </w:t>
        </w:r>
      </w:ins>
      <w:ins w:id="453" w:author="Cloud, Jason" w:date="2024-05-10T13:31:00Z">
        <w:r w:rsidR="00814FF9" w:rsidRPr="007D074D">
          <w:t>include</w:t>
        </w:r>
      </w:ins>
      <w:ins w:id="454" w:author="Richard Bradbury" w:date="2024-05-17T11:37:00Z">
        <w:r w:rsidR="002F3F08">
          <w:t>s</w:t>
        </w:r>
      </w:ins>
      <w:ins w:id="455" w:author="Cloud, Jason" w:date="2024-05-10T13:31:00Z">
        <w:r w:rsidR="00814FF9" w:rsidRPr="007D074D">
          <w:t xml:space="preserve"> </w:t>
        </w:r>
        <w:r w:rsidR="007428B6" w:rsidRPr="007D074D">
          <w:t xml:space="preserve">details concerning the location of each 5GMSd Application Server where the </w:t>
        </w:r>
      </w:ins>
      <w:ins w:id="456" w:author="Richard Bradbury" w:date="2024-05-17T11:37:00Z">
        <w:r w:rsidR="002F3F08">
          <w:t xml:space="preserve">CMMF-encoded </w:t>
        </w:r>
      </w:ins>
      <w:ins w:id="457" w:author="Cloud, Jason" w:date="2024-05-10T13:31:00Z">
        <w:r w:rsidR="007428B6" w:rsidRPr="007D074D">
          <w:t xml:space="preserve">media </w:t>
        </w:r>
      </w:ins>
      <w:ins w:id="458" w:author="Richard Bradbury" w:date="2024-05-17T11:37:00Z">
        <w:r w:rsidR="002F3F08">
          <w:t>may</w:t>
        </w:r>
      </w:ins>
      <w:ins w:id="459" w:author="Cloud, Jason" w:date="2024-05-10T13:32:00Z">
        <w:r w:rsidR="00D66BA2" w:rsidRPr="007D074D">
          <w:t xml:space="preserve"> be obtained</w:t>
        </w:r>
      </w:ins>
      <w:ins w:id="460" w:author="Richard Bradbury" w:date="2024-05-17T11:37:00Z">
        <w:r w:rsidR="002F3F08">
          <w:t>, as well as appropriate signalling to indicate that the media is CMMF-encoded</w:t>
        </w:r>
      </w:ins>
      <w:ins w:id="461" w:author="Cloud, Jason" w:date="2024-05-10T13:32:00Z">
        <w:r w:rsidR="00D66BA2" w:rsidRPr="007D074D">
          <w:t>.</w:t>
        </w:r>
      </w:ins>
    </w:p>
    <w:p w14:paraId="405397CC" w14:textId="6E404B2F" w:rsidR="004B6A82" w:rsidRPr="007D074D" w:rsidRDefault="007D074D" w:rsidP="007D074D">
      <w:pPr>
        <w:pStyle w:val="B1"/>
        <w:rPr>
          <w:ins w:id="462" w:author="Cloud, Jason" w:date="2024-05-10T16:39:00Z"/>
        </w:rPr>
      </w:pPr>
      <w:ins w:id="463" w:author="Richard Bradbury" w:date="2024-05-17T11:16:00Z">
        <w:r>
          <w:t>3.</w:t>
        </w:r>
        <w:r>
          <w:tab/>
        </w:r>
      </w:ins>
      <w:ins w:id="464" w:author="Cloud, Jason" w:date="2024-05-10T13:37:00Z">
        <w:r w:rsidR="00AB4A58" w:rsidRPr="007D074D">
          <w:t xml:space="preserve">The 5GMSd </w:t>
        </w:r>
        <w:r w:rsidR="00AC3615" w:rsidRPr="007D074D">
          <w:t>Media Client connect</w:t>
        </w:r>
      </w:ins>
      <w:ins w:id="465" w:author="Richard Bradbury" w:date="2024-05-17T11:38:00Z">
        <w:r w:rsidR="002F3F08">
          <w:t>s</w:t>
        </w:r>
      </w:ins>
      <w:ins w:id="466" w:author="Cloud, Jason" w:date="2024-05-10T13:37:00Z">
        <w:r w:rsidR="00AC3615" w:rsidRPr="007D074D">
          <w:t xml:space="preserve"> to and download</w:t>
        </w:r>
      </w:ins>
      <w:ins w:id="467" w:author="Richard Bradbury" w:date="2024-05-17T11:38:00Z">
        <w:r w:rsidR="002F3F08">
          <w:t>s</w:t>
        </w:r>
      </w:ins>
      <w:ins w:id="468" w:author="Cloud, Jason" w:date="2024-05-10T13:37:00Z">
        <w:r w:rsidR="00AC3615" w:rsidRPr="007D074D">
          <w:t xml:space="preserve"> CMMF</w:t>
        </w:r>
      </w:ins>
      <w:ins w:id="469" w:author="Richard Bradbury" w:date="2024-05-17T11:38:00Z">
        <w:r w:rsidR="002F3F08">
          <w:t>-</w:t>
        </w:r>
      </w:ins>
      <w:ins w:id="470" w:author="Cloud, Jason" w:date="2024-05-10T13:37:00Z">
        <w:r w:rsidR="00AC3615" w:rsidRPr="007D074D">
          <w:t xml:space="preserve">encoded media </w:t>
        </w:r>
      </w:ins>
      <w:ins w:id="471" w:author="Richard Bradbury" w:date="2024-05-17T11:38:00Z">
        <w:r w:rsidR="002F3F08">
          <w:t xml:space="preserve">objects </w:t>
        </w:r>
      </w:ins>
      <w:ins w:id="472" w:author="Cloud, Jason" w:date="2024-05-10T13:37:00Z">
        <w:r w:rsidR="00AC3615" w:rsidRPr="007D074D">
          <w:t xml:space="preserve">from each 5GMSd Application </w:t>
        </w:r>
        <w:r w:rsidR="00C33706" w:rsidRPr="007D074D">
          <w:t>Se</w:t>
        </w:r>
      </w:ins>
      <w:ins w:id="473" w:author="Cloud, Jason" w:date="2024-05-10T13:38:00Z">
        <w:r w:rsidR="008D09DE" w:rsidRPr="007D074D">
          <w:t>r</w:t>
        </w:r>
      </w:ins>
      <w:ins w:id="474" w:author="Cloud, Jason" w:date="2024-05-10T13:37:00Z">
        <w:r w:rsidR="00C33706" w:rsidRPr="007D074D">
          <w:t xml:space="preserve">ver </w:t>
        </w:r>
      </w:ins>
      <w:ins w:id="475" w:author="Cloud, Jason" w:date="2024-05-10T13:38:00Z">
        <w:r w:rsidR="00C33706" w:rsidRPr="007D074D">
          <w:t>simultaneously</w:t>
        </w:r>
      </w:ins>
      <w:ins w:id="476" w:author="Cloud, Jason" w:date="2024-05-13T22:23:00Z">
        <w:r w:rsidR="001E4E8F">
          <w:t xml:space="preserve">, and possibly </w:t>
        </w:r>
      </w:ins>
      <w:ins w:id="477" w:author="Richard Bradbury" w:date="2024-05-17T11:38:00Z">
        <w:r w:rsidR="002F3F08">
          <w:t xml:space="preserve">the </w:t>
        </w:r>
      </w:ins>
      <w:ins w:id="478" w:author="Cloud, Jason" w:date="2024-05-13T22:23:00Z">
        <w:r w:rsidR="001E4E8F">
          <w:t xml:space="preserve">original </w:t>
        </w:r>
        <w:r w:rsidR="007D3C9A">
          <w:t>source media</w:t>
        </w:r>
      </w:ins>
      <w:ins w:id="479" w:author="Richard Bradbury" w:date="2024-05-17T11:38:00Z">
        <w:r w:rsidR="002F3F08">
          <w:t xml:space="preserve"> as well</w:t>
        </w:r>
      </w:ins>
      <w:ins w:id="480" w:author="Cloud, Jason" w:date="2024-05-13T22:23:00Z">
        <w:r w:rsidR="007D3C9A">
          <w:t>,</w:t>
        </w:r>
      </w:ins>
      <w:ins w:id="481" w:author="Cloud, Jason" w:date="2024-05-10T13:39:00Z">
        <w:r w:rsidR="002064FC" w:rsidRPr="007D074D">
          <w:t xml:space="preserve"> via </w:t>
        </w:r>
      </w:ins>
      <w:ins w:id="482" w:author="Richard Bradbury" w:date="2024-05-17T11:38:00Z">
        <w:r w:rsidR="002F3F08">
          <w:t>reference point</w:t>
        </w:r>
      </w:ins>
      <w:ins w:id="483" w:author="Cloud, Jason" w:date="2024-05-10T13:39:00Z">
        <w:r w:rsidR="002064FC" w:rsidRPr="007D074D">
          <w:t xml:space="preserve"> M4</w:t>
        </w:r>
      </w:ins>
      <w:ins w:id="484" w:author="Cloud, Jason" w:date="2024-05-10T13:38:00Z">
        <w:r w:rsidR="00C33706" w:rsidRPr="007D074D">
          <w:t xml:space="preserve">, terminating the download </w:t>
        </w:r>
        <w:r w:rsidR="008D09DE" w:rsidRPr="007D074D">
          <w:t xml:space="preserve">from each </w:t>
        </w:r>
      </w:ins>
      <w:ins w:id="485" w:author="Richard Bradbury" w:date="2024-05-17T11:39:00Z">
        <w:r w:rsidR="002F3F08">
          <w:t>5GMSd AS early</w:t>
        </w:r>
      </w:ins>
      <w:ins w:id="486" w:author="Cloud, Jason" w:date="2024-05-10T13:38:00Z">
        <w:r w:rsidR="008D09DE" w:rsidRPr="007D074D">
          <w:t xml:space="preserve"> upon obtaining enough CMMF</w:t>
        </w:r>
      </w:ins>
      <w:ins w:id="487" w:author="Richard Bradbury" w:date="2024-05-17T11:39:00Z">
        <w:r w:rsidR="002F3F08">
          <w:t>-</w:t>
        </w:r>
      </w:ins>
      <w:ins w:id="488" w:author="Cloud, Jason" w:date="2024-05-10T13:38:00Z">
        <w:r w:rsidR="008D09DE" w:rsidRPr="007D074D">
          <w:t xml:space="preserve">encoded </w:t>
        </w:r>
      </w:ins>
      <w:ins w:id="489" w:author="Richard Bradbury" w:date="2024-05-17T11:39:00Z">
        <w:r w:rsidR="002F3F08">
          <w:t>objec</w:t>
        </w:r>
      </w:ins>
      <w:ins w:id="490" w:author="Richard Bradbury" w:date="2024-05-17T11:40:00Z">
        <w:r w:rsidR="002F3F08">
          <w:t>t</w:t>
        </w:r>
      </w:ins>
      <w:ins w:id="491" w:author="Richard Bradbury" w:date="2024-05-17T11:39:00Z">
        <w:r w:rsidR="002F3F08">
          <w:t xml:space="preserve">s to </w:t>
        </w:r>
      </w:ins>
      <w:ins w:id="492" w:author="Richard Bradbury" w:date="2024-05-17T11:40:00Z">
        <w:r w:rsidR="002F3F08">
          <w:t xml:space="preserve">recover the source </w:t>
        </w:r>
      </w:ins>
      <w:ins w:id="493" w:author="Richard Bradbury" w:date="2024-05-17T11:41:00Z">
        <w:r w:rsidR="002F3F08">
          <w:t>MPEG</w:t>
        </w:r>
        <w:r w:rsidR="002F3F08">
          <w:noBreakHyphen/>
          <w:t>DASH or HLS media segment</w:t>
        </w:r>
      </w:ins>
      <w:ins w:id="494" w:author="Cloud, Jason" w:date="2024-05-13T22:22:00Z">
        <w:r w:rsidR="00F376D5">
          <w:t xml:space="preserve">. </w:t>
        </w:r>
      </w:ins>
      <w:ins w:id="495" w:author="Cloud, Jason" w:date="2024-05-10T14:15:00Z">
        <w:r w:rsidR="00CA621C" w:rsidRPr="007D074D">
          <w:t>Onc</w:t>
        </w:r>
      </w:ins>
      <w:ins w:id="496" w:author="Cloud, Jason" w:date="2024-05-10T14:17:00Z">
        <w:r w:rsidR="00364691" w:rsidRPr="007D074D">
          <w:t xml:space="preserve">e decoded, the </w:t>
        </w:r>
      </w:ins>
      <w:ins w:id="497" w:author="Richard Bradbury" w:date="2024-05-17T11:41:00Z">
        <w:r w:rsidR="002F3F08">
          <w:t>source media segment is</w:t>
        </w:r>
      </w:ins>
      <w:ins w:id="498" w:author="Cloud, Jason" w:date="2024-05-10T14:17:00Z">
        <w:r w:rsidR="00364691" w:rsidRPr="007D074D">
          <w:t xml:space="preserve"> </w:t>
        </w:r>
      </w:ins>
      <w:ins w:id="499" w:author="Cloud, Jason" w:date="2024-05-10T14:18:00Z">
        <w:r w:rsidR="00954501" w:rsidRPr="007D074D">
          <w:t xml:space="preserve">delivered to the </w:t>
        </w:r>
      </w:ins>
      <w:ins w:id="500" w:author="Richard Bradbury" w:date="2024-05-17T11:41:00Z">
        <w:r w:rsidR="002F3F08">
          <w:t>Media Player</w:t>
        </w:r>
      </w:ins>
      <w:ins w:id="501" w:author="Richard Bradbury" w:date="2024-05-17T11:42:00Z">
        <w:r w:rsidR="002F3F08">
          <w:t xml:space="preserve"> in the </w:t>
        </w:r>
        <w:r w:rsidR="002F3F08" w:rsidRPr="007D074D">
          <w:t>5GMSd Media Client</w:t>
        </w:r>
      </w:ins>
      <w:ins w:id="502" w:author="Cloud, Jason" w:date="2024-05-10T14:19:00Z">
        <w:r w:rsidR="00B40A3A" w:rsidRPr="007D074D">
          <w:t xml:space="preserve"> for </w:t>
        </w:r>
      </w:ins>
      <w:ins w:id="503" w:author="Richard Bradbury" w:date="2024-05-17T11:42:00Z">
        <w:r w:rsidR="002F3F08">
          <w:t>presentation</w:t>
        </w:r>
      </w:ins>
      <w:ins w:id="504" w:author="Cloud, Jason" w:date="2024-05-10T13:39:00Z">
        <w:r w:rsidR="00652508" w:rsidRPr="007D074D">
          <w:t>.</w:t>
        </w:r>
      </w:ins>
    </w:p>
    <w:p w14:paraId="78193209" w14:textId="613553A0" w:rsidR="00332566" w:rsidRDefault="00332566" w:rsidP="00332566">
      <w:pPr>
        <w:pStyle w:val="Heading3"/>
      </w:pPr>
      <w:bookmarkStart w:id="505" w:name="_Toc131150964"/>
      <w:r>
        <w:t>5.x.</w:t>
      </w:r>
      <w:r w:rsidR="0039306C">
        <w:t>7</w:t>
      </w:r>
      <w:r>
        <w:tab/>
      </w:r>
      <w:bookmarkEnd w:id="505"/>
      <w:r w:rsidR="004B763F">
        <w:t>Summary and Conclusions</w:t>
      </w:r>
    </w:p>
    <w:p w14:paraId="1E426E01" w14:textId="79DA898A"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8" w:author="Richard Bradbury (2024-05-21)" w:date="2024-05-21T20:23:00Z" w:initials="RJB">
    <w:p w14:paraId="117EFD20" w14:textId="425C671F" w:rsidR="000A7316" w:rsidRDefault="000A7316">
      <w:pPr>
        <w:pStyle w:val="CommentText"/>
      </w:pPr>
      <w:r>
        <w:rPr>
          <w:rStyle w:val="CommentReference"/>
        </w:rPr>
        <w:annotationRef/>
      </w:r>
      <w:r>
        <w:t>Reference Key Issue description in Samsung's contribution</w:t>
      </w:r>
      <w:r w:rsidR="00A66BCC">
        <w:t xml:space="preserve">, which should </w:t>
      </w:r>
      <w:r w:rsidR="00B17B3F">
        <w:t>appear</w:t>
      </w:r>
      <w:r w:rsidR="00A66BCC">
        <w:t xml:space="preserve"> </w:t>
      </w:r>
      <w:r w:rsidR="00A66BCC">
        <w:rPr>
          <w:i/>
          <w:iCs/>
        </w:rPr>
        <w:t>before</w:t>
      </w:r>
      <w:r w:rsidR="00A66BCC">
        <w:t xml:space="preserve"> this Key Issue</w:t>
      </w:r>
      <w:r w:rsidR="00B17B3F">
        <w:t xml:space="preserve"> in the T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7EF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87EF77" w16cex:dateUtc="2024-05-21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7EFD20" w16cid:durableId="7587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9C4D3" w14:textId="77777777" w:rsidR="00DA2133" w:rsidRDefault="00DA2133">
      <w:r>
        <w:separator/>
      </w:r>
    </w:p>
  </w:endnote>
  <w:endnote w:type="continuationSeparator" w:id="0">
    <w:p w14:paraId="6BAF57BD" w14:textId="77777777" w:rsidR="00DA2133" w:rsidRDefault="00DA2133">
      <w:r>
        <w:continuationSeparator/>
      </w:r>
    </w:p>
  </w:endnote>
  <w:endnote w:type="continuationNotice" w:id="1">
    <w:p w14:paraId="0071B502" w14:textId="77777777" w:rsidR="00DA2133" w:rsidRDefault="00DA2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94E1C" w14:textId="77777777" w:rsidR="00DA2133" w:rsidRDefault="00DA2133">
      <w:r>
        <w:separator/>
      </w:r>
    </w:p>
  </w:footnote>
  <w:footnote w:type="continuationSeparator" w:id="0">
    <w:p w14:paraId="533E4FD1" w14:textId="77777777" w:rsidR="00DA2133" w:rsidRDefault="00DA2133">
      <w:r>
        <w:continuationSeparator/>
      </w:r>
    </w:p>
  </w:footnote>
  <w:footnote w:type="continuationNotice" w:id="1">
    <w:p w14:paraId="55CE3743" w14:textId="77777777" w:rsidR="00DA2133" w:rsidRDefault="00DA21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4"/>
  </w:num>
  <w:num w:numId="5" w16cid:durableId="169411018">
    <w:abstractNumId w:val="31"/>
  </w:num>
  <w:num w:numId="6" w16cid:durableId="607087244">
    <w:abstractNumId w:val="10"/>
  </w:num>
  <w:num w:numId="7" w16cid:durableId="1543127123">
    <w:abstractNumId w:val="27"/>
  </w:num>
  <w:num w:numId="8" w16cid:durableId="445858399">
    <w:abstractNumId w:val="48"/>
  </w:num>
  <w:num w:numId="9" w16cid:durableId="1521239314">
    <w:abstractNumId w:val="20"/>
  </w:num>
  <w:num w:numId="10" w16cid:durableId="1347755189">
    <w:abstractNumId w:val="18"/>
  </w:num>
  <w:num w:numId="11" w16cid:durableId="117526827">
    <w:abstractNumId w:val="41"/>
  </w:num>
  <w:num w:numId="12" w16cid:durableId="2029943092">
    <w:abstractNumId w:val="11"/>
  </w:num>
  <w:num w:numId="13" w16cid:durableId="63183146">
    <w:abstractNumId w:val="42"/>
  </w:num>
  <w:num w:numId="14" w16cid:durableId="1653876188">
    <w:abstractNumId w:val="25"/>
  </w:num>
  <w:num w:numId="15" w16cid:durableId="2108495948">
    <w:abstractNumId w:val="49"/>
  </w:num>
  <w:num w:numId="16" w16cid:durableId="1748267634">
    <w:abstractNumId w:val="35"/>
  </w:num>
  <w:num w:numId="17" w16cid:durableId="473375871">
    <w:abstractNumId w:val="33"/>
  </w:num>
  <w:num w:numId="18" w16cid:durableId="327753421">
    <w:abstractNumId w:val="39"/>
  </w:num>
  <w:num w:numId="19" w16cid:durableId="166555574">
    <w:abstractNumId w:val="7"/>
  </w:num>
  <w:num w:numId="20" w16cid:durableId="2041543990">
    <w:abstractNumId w:val="26"/>
  </w:num>
  <w:num w:numId="21" w16cid:durableId="389380630">
    <w:abstractNumId w:val="24"/>
  </w:num>
  <w:num w:numId="22" w16cid:durableId="1834373601">
    <w:abstractNumId w:val="15"/>
  </w:num>
  <w:num w:numId="23" w16cid:durableId="1788281827">
    <w:abstractNumId w:val="14"/>
  </w:num>
  <w:num w:numId="24" w16cid:durableId="546726541">
    <w:abstractNumId w:val="22"/>
  </w:num>
  <w:num w:numId="25" w16cid:durableId="672416151">
    <w:abstractNumId w:val="32"/>
  </w:num>
  <w:num w:numId="26" w16cid:durableId="235286507">
    <w:abstractNumId w:val="51"/>
  </w:num>
  <w:num w:numId="27" w16cid:durableId="2117753150">
    <w:abstractNumId w:val="40"/>
  </w:num>
  <w:num w:numId="28" w16cid:durableId="799108863">
    <w:abstractNumId w:val="50"/>
  </w:num>
  <w:num w:numId="29" w16cid:durableId="1719237524">
    <w:abstractNumId w:val="23"/>
  </w:num>
  <w:num w:numId="30" w16cid:durableId="937829071">
    <w:abstractNumId w:val="53"/>
  </w:num>
  <w:num w:numId="31" w16cid:durableId="629482072">
    <w:abstractNumId w:val="45"/>
  </w:num>
  <w:num w:numId="32" w16cid:durableId="1101612199">
    <w:abstractNumId w:val="16"/>
  </w:num>
  <w:num w:numId="33" w16cid:durableId="1700428103">
    <w:abstractNumId w:val="13"/>
  </w:num>
  <w:num w:numId="34" w16cid:durableId="748579808">
    <w:abstractNumId w:val="30"/>
  </w:num>
  <w:num w:numId="35" w16cid:durableId="1453327978">
    <w:abstractNumId w:val="37"/>
  </w:num>
  <w:num w:numId="36" w16cid:durableId="1744374451">
    <w:abstractNumId w:val="36"/>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9"/>
  </w:num>
  <w:num w:numId="46" w16cid:durableId="608700028">
    <w:abstractNumId w:val="17"/>
  </w:num>
  <w:num w:numId="47" w16cid:durableId="1741754927">
    <w:abstractNumId w:val="47"/>
  </w:num>
  <w:num w:numId="48" w16cid:durableId="1027946125">
    <w:abstractNumId w:val="46"/>
  </w:num>
  <w:num w:numId="49" w16cid:durableId="2016028829">
    <w:abstractNumId w:val="21"/>
  </w:num>
  <w:num w:numId="50" w16cid:durableId="1039630078">
    <w:abstractNumId w:val="28"/>
  </w:num>
  <w:num w:numId="51" w16cid:durableId="1254556209">
    <w:abstractNumId w:val="43"/>
  </w:num>
  <w:num w:numId="52" w16cid:durableId="821119919">
    <w:abstractNumId w:val="19"/>
  </w:num>
  <w:num w:numId="53" w16cid:durableId="768237453">
    <w:abstractNumId w:val="34"/>
  </w:num>
  <w:num w:numId="54" w16cid:durableId="124934334">
    <w:abstractNumId w:val="52"/>
  </w:num>
  <w:num w:numId="55" w16cid:durableId="1296640503">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2024-04-18)">
    <w15:presenceInfo w15:providerId="None" w15:userId="Richard Bradbury (2024-04-18)"/>
  </w15:person>
  <w15:person w15:author="Richard Bradbury">
    <w15:presenceInfo w15:providerId="None" w15:userId="Richard Bradbury"/>
  </w15:person>
  <w15:person w15:author="Richard Bradbury (2024-05-21)">
    <w15:presenceInfo w15:providerId="None" w15:userId="Richard Bradbury (2024-05-21)"/>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2952"/>
    <w:rsid w:val="000131B9"/>
    <w:rsid w:val="00017868"/>
    <w:rsid w:val="00017A9A"/>
    <w:rsid w:val="00020002"/>
    <w:rsid w:val="000203D3"/>
    <w:rsid w:val="00020B05"/>
    <w:rsid w:val="00022EA9"/>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1198"/>
    <w:rsid w:val="000D4ACE"/>
    <w:rsid w:val="000D58AB"/>
    <w:rsid w:val="000D79EA"/>
    <w:rsid w:val="000E2041"/>
    <w:rsid w:val="000E2162"/>
    <w:rsid w:val="000E4379"/>
    <w:rsid w:val="000E5FB7"/>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ACE"/>
    <w:rsid w:val="0015606F"/>
    <w:rsid w:val="00157D14"/>
    <w:rsid w:val="0016587B"/>
    <w:rsid w:val="00170F13"/>
    <w:rsid w:val="00176A90"/>
    <w:rsid w:val="00177461"/>
    <w:rsid w:val="00180C2F"/>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6169"/>
    <w:rsid w:val="002873A7"/>
    <w:rsid w:val="002903A8"/>
    <w:rsid w:val="00297E9E"/>
    <w:rsid w:val="002A09C3"/>
    <w:rsid w:val="002A3BFE"/>
    <w:rsid w:val="002A50CE"/>
    <w:rsid w:val="002A791D"/>
    <w:rsid w:val="002B08F6"/>
    <w:rsid w:val="002B1320"/>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2566"/>
    <w:rsid w:val="00334A72"/>
    <w:rsid w:val="003377ED"/>
    <w:rsid w:val="00340179"/>
    <w:rsid w:val="00344A40"/>
    <w:rsid w:val="00351A76"/>
    <w:rsid w:val="00351ACB"/>
    <w:rsid w:val="00353983"/>
    <w:rsid w:val="0035462D"/>
    <w:rsid w:val="00354F10"/>
    <w:rsid w:val="0035679C"/>
    <w:rsid w:val="003603A5"/>
    <w:rsid w:val="00361A30"/>
    <w:rsid w:val="0036275B"/>
    <w:rsid w:val="00362882"/>
    <w:rsid w:val="00362DF6"/>
    <w:rsid w:val="00363C1F"/>
    <w:rsid w:val="00364689"/>
    <w:rsid w:val="00364691"/>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7AC"/>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76A9"/>
    <w:rsid w:val="00597B11"/>
    <w:rsid w:val="005A085D"/>
    <w:rsid w:val="005A2B53"/>
    <w:rsid w:val="005A3795"/>
    <w:rsid w:val="005A3E80"/>
    <w:rsid w:val="005A3F02"/>
    <w:rsid w:val="005A4408"/>
    <w:rsid w:val="005A757F"/>
    <w:rsid w:val="005A7642"/>
    <w:rsid w:val="005B046B"/>
    <w:rsid w:val="005B2CAE"/>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6D36"/>
    <w:rsid w:val="007E767E"/>
    <w:rsid w:val="007F0F4A"/>
    <w:rsid w:val="007F1E47"/>
    <w:rsid w:val="007F4947"/>
    <w:rsid w:val="007F733C"/>
    <w:rsid w:val="008007FF"/>
    <w:rsid w:val="008008A1"/>
    <w:rsid w:val="008025C2"/>
    <w:rsid w:val="008028A4"/>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3F76"/>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70CF"/>
    <w:rsid w:val="009E1D0B"/>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5364"/>
    <w:rsid w:val="00A55BC1"/>
    <w:rsid w:val="00A56066"/>
    <w:rsid w:val="00A564B3"/>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2FE2"/>
    <w:rsid w:val="00C6375C"/>
    <w:rsid w:val="00C64840"/>
    <w:rsid w:val="00C674E4"/>
    <w:rsid w:val="00C700BA"/>
    <w:rsid w:val="00C706DA"/>
    <w:rsid w:val="00C72833"/>
    <w:rsid w:val="00C7402D"/>
    <w:rsid w:val="00C751FF"/>
    <w:rsid w:val="00C77828"/>
    <w:rsid w:val="00C80F1D"/>
    <w:rsid w:val="00C83A27"/>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4145F"/>
    <w:rsid w:val="00D41A08"/>
    <w:rsid w:val="00D42D93"/>
    <w:rsid w:val="00D43C4F"/>
    <w:rsid w:val="00D45B8C"/>
    <w:rsid w:val="00D476E1"/>
    <w:rsid w:val="00D524D3"/>
    <w:rsid w:val="00D53C52"/>
    <w:rsid w:val="00D543AC"/>
    <w:rsid w:val="00D570FD"/>
    <w:rsid w:val="00D57972"/>
    <w:rsid w:val="00D60AE1"/>
    <w:rsid w:val="00D62710"/>
    <w:rsid w:val="00D62EF9"/>
    <w:rsid w:val="00D63178"/>
    <w:rsid w:val="00D63701"/>
    <w:rsid w:val="00D66BA2"/>
    <w:rsid w:val="00D673B0"/>
    <w:rsid w:val="00D67588"/>
    <w:rsid w:val="00D675A9"/>
    <w:rsid w:val="00D70CC9"/>
    <w:rsid w:val="00D71048"/>
    <w:rsid w:val="00D73880"/>
    <w:rsid w:val="00D738D6"/>
    <w:rsid w:val="00D74B06"/>
    <w:rsid w:val="00D755EB"/>
    <w:rsid w:val="00D76048"/>
    <w:rsid w:val="00D77946"/>
    <w:rsid w:val="00D8473D"/>
    <w:rsid w:val="00D86D27"/>
    <w:rsid w:val="00D87E00"/>
    <w:rsid w:val="00D9134D"/>
    <w:rsid w:val="00D9422D"/>
    <w:rsid w:val="00D95150"/>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15F6"/>
    <w:rsid w:val="00E51C23"/>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405F"/>
    <w:rsid w:val="00F34D22"/>
    <w:rsid w:val="00F34DC8"/>
    <w:rsid w:val="00F376D5"/>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7</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686</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ichard Bradbury (2024-05-21)</cp:lastModifiedBy>
  <cp:revision>3</cp:revision>
  <cp:lastPrinted>2019-02-25T14:05:00Z</cp:lastPrinted>
  <dcterms:created xsi:type="dcterms:W3CDTF">2024-05-21T11:27:00Z</dcterms:created>
  <dcterms:modified xsi:type="dcterms:W3CDTF">2024-05-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